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3A" w:rsidRDefault="008A443A" w:rsidP="008A443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 немецкому языку в 5-9 классах</w:t>
      </w:r>
    </w:p>
    <w:p w:rsidR="008A443A" w:rsidRDefault="008A443A" w:rsidP="008A443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азовое изучение предмета)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 для 5- 9 классов разработана на основе: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едерального компонента государственного стандарта общего образования по иностранным языкам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мерной программы основного общего образования по немецкому языку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граммы общеобразовательных учреждений. Немецкий язык. 5 - 9 классы. Автор Бим И.Л. - М.: Просвещение, 2008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мецкий язык. Рабочие программы. Предметная линия учебников И.Л. Бим. 5 - 9 классы. - М.: Просвещение, 2011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атериалов УМК для 5 – 9 классов.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одического комплекта (УМК) для 5 - 9 классов, который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ебника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бочей тетради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удиокассеты к учебнику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ниги для учителя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нацелен на реализацию личностно - ориент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что означает сочетание коммуникативной направленности обучения с когнитивной как в сознательном функционально - ориентированном овладении системой немецкого языка, так и в системном овладении иноязычным общением.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необходимостью адаптации авторской программы к реальным условиям преподавания.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102 часа. В учебном плане на изучение иностранного языка в 5 – 9 классах отводится 3 часа в неделю.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обучения является формирование культурной социально активной языковой личности обучающегося среднего звена, открытой для взаимодействия с окружающим миром, обладающей способностью осуществлять коммуникативную деятельность и легко интегрироваться в культурно-образовательное пространство.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обучения немецкому языку: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тие иноязычной коммуникативной компетенции в совокупности её составляющих - речевой, языковой, социокультурной, компенсатор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знавательной: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чев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развитие коммуникативных умений в четыре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ении, письме)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зыков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овладение новыми языковыми средствами (фонетическими, орфографическими, лексическими, грамматическими) в </w:t>
      </w:r>
      <w:proofErr w:type="gramEnd"/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мами, сферами и ситуациями общения для 5 класса; освоение знаний о языковых явлениях немецкого языка, разных способах выражения мысли в родном и немецком языках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окультурн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приобщение обучающихся к культуре, традициям и реалиям страны (стран) изучаемого языка в рамках тем, сфер и ситуаций общения, отвечающих опыту, интересам, психологическим особенностям 5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ование умения представлять свою страну, её культуру в условиях иноязычного межкультурного общения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енсаторная компетенция </w:t>
      </w:r>
      <w:r>
        <w:rPr>
          <w:rFonts w:ascii="Times New Roman" w:hAnsi="Times New Roman" w:cs="Times New Roman"/>
          <w:sz w:val="28"/>
          <w:szCs w:val="28"/>
        </w:rPr>
        <w:t>-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получении и передаче информации; </w:t>
      </w:r>
    </w:p>
    <w:p w:rsidR="008A443A" w:rsidRDefault="008A443A" w:rsidP="008A443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познавательная компетенция </w:t>
      </w:r>
      <w:r>
        <w:rPr>
          <w:rFonts w:ascii="Times New Roman" w:hAnsi="Times New Roman" w:cs="Times New Roman"/>
          <w:sz w:val="28"/>
          <w:szCs w:val="28"/>
        </w:rPr>
        <w:t xml:space="preserve">- дальнейшее развитие общих и специальных учебных умений; ознакомление со способами и приёмами самостоятельного изучения языков и культур, в том числе с использованием ИКТ. </w:t>
      </w:r>
    </w:p>
    <w:p w:rsidR="008A443A" w:rsidRDefault="008A443A" w:rsidP="008A4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 развитие и воспитание у обучающихся понимания важности изучения немецкого языка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proofErr w:type="gramEnd"/>
    </w:p>
    <w:p w:rsidR="00EB5624" w:rsidRDefault="0010294C" w:rsidP="00EB56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de-DE"/>
        </w:rPr>
        <w:t>5</w:t>
      </w:r>
      <w:r>
        <w:rPr>
          <w:b/>
          <w:bCs/>
          <w:sz w:val="28"/>
          <w:szCs w:val="28"/>
        </w:rPr>
        <w:t xml:space="preserve"> КЛАСС</w:t>
      </w:r>
    </w:p>
    <w:p w:rsidR="00EB5624" w:rsidRDefault="0010294C" w:rsidP="00EB56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10294C" w:rsidRDefault="0010294C" w:rsidP="00EB562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т (УМК) по немецкому языку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 5 является продолжением серии УМК по немецкому языку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ritte</w:t>
      </w:r>
      <w:proofErr w:type="spellEnd"/>
      <w:r>
        <w:rPr>
          <w:sz w:val="28"/>
          <w:szCs w:val="28"/>
        </w:rPr>
        <w:t xml:space="preserve">“ для 2—4 классов общеобразовательных учреждений и </w:t>
      </w:r>
      <w:proofErr w:type="gramStart"/>
      <w:r>
        <w:rPr>
          <w:sz w:val="28"/>
          <w:szCs w:val="28"/>
        </w:rPr>
        <w:t>адресован</w:t>
      </w:r>
      <w:proofErr w:type="gramEnd"/>
      <w:r>
        <w:rPr>
          <w:sz w:val="28"/>
          <w:szCs w:val="28"/>
        </w:rPr>
        <w:t xml:space="preserve"> обучающимся 5 класса, начав</w:t>
      </w:r>
      <w:r w:rsidR="00EB5624">
        <w:rPr>
          <w:sz w:val="28"/>
          <w:szCs w:val="28"/>
        </w:rPr>
        <w:t>шим изучение немецкого языка по у</w:t>
      </w:r>
      <w:r>
        <w:rPr>
          <w:sz w:val="28"/>
          <w:szCs w:val="28"/>
        </w:rPr>
        <w:t>казанным выше УМК в начальной школе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Он продолжает линию раннего изучения немецкого языка и учитывает специфику адресата и условия обучения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риентирована на 102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 из расчета 3 часа в неделю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й программы используется учебно-методический комплект, который включает в себя:</w:t>
      </w:r>
    </w:p>
    <w:p w:rsidR="0010294C" w:rsidRDefault="0010294C" w:rsidP="008A443A">
      <w:pPr>
        <w:ind w:right="130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ик«Deutsch</w:t>
      </w:r>
      <w:proofErr w:type="spellEnd"/>
      <w:r>
        <w:rPr>
          <w:sz w:val="28"/>
          <w:szCs w:val="28"/>
        </w:rPr>
        <w:t xml:space="preserve">“,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 5 (авторы И. Л. Бим, Л. И. Рыжова);</w:t>
      </w:r>
    </w:p>
    <w:p w:rsidR="0010294C" w:rsidRDefault="0010294C" w:rsidP="008A443A">
      <w:pPr>
        <w:ind w:right="130"/>
        <w:rPr>
          <w:sz w:val="28"/>
          <w:szCs w:val="28"/>
        </w:rPr>
      </w:pPr>
      <w:r>
        <w:rPr>
          <w:sz w:val="28"/>
          <w:szCs w:val="28"/>
        </w:rPr>
        <w:t xml:space="preserve">          рабочая тетрадь (авторы И. Л. Бим, Л. И. Рыжова);</w:t>
      </w:r>
    </w:p>
    <w:p w:rsidR="0010294C" w:rsidRDefault="0010294C" w:rsidP="008A443A">
      <w:pPr>
        <w:ind w:right="130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    аудиокассеты;</w:t>
      </w:r>
      <w:r>
        <w:rPr>
          <w:sz w:val="28"/>
          <w:szCs w:val="28"/>
        </w:rPr>
        <w:br/>
        <w:t xml:space="preserve">          книга для учителя „</w:t>
      </w:r>
      <w:proofErr w:type="spellStart"/>
      <w:r>
        <w:rPr>
          <w:sz w:val="28"/>
          <w:szCs w:val="28"/>
        </w:rPr>
        <w:t>Lehrerhandbuch</w:t>
      </w:r>
      <w:proofErr w:type="spellEnd"/>
      <w:r>
        <w:rPr>
          <w:sz w:val="28"/>
          <w:szCs w:val="28"/>
        </w:rPr>
        <w:t>“ (авторы И. Л. Бим, Л. В. 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О. В. Каплина).</w:t>
      </w:r>
      <w:r>
        <w:rPr>
          <w:sz w:val="28"/>
          <w:szCs w:val="28"/>
        </w:rPr>
        <w:br/>
        <w:t>      </w:t>
      </w:r>
      <w:r>
        <w:rPr>
          <w:rStyle w:val="a3"/>
          <w:sz w:val="28"/>
          <w:szCs w:val="28"/>
        </w:rPr>
        <w:t>Учебник</w:t>
      </w:r>
      <w:r>
        <w:rPr>
          <w:sz w:val="28"/>
          <w:szCs w:val="28"/>
        </w:rPr>
        <w:t xml:space="preserve"> для 5 класса продолжает, как отмечалось, обучение, начатое в начальной школе на основе серии УМК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ritte</w:t>
      </w:r>
      <w:proofErr w:type="spellEnd"/>
      <w:r>
        <w:rPr>
          <w:sz w:val="28"/>
          <w:szCs w:val="28"/>
        </w:rPr>
        <w:t>“ для 2, 3 и 4 классов авторов И. Л. Бим, Л. И. Рыжовой, Л. В. </w:t>
      </w:r>
      <w:proofErr w:type="spellStart"/>
      <w:r>
        <w:rPr>
          <w:sz w:val="28"/>
          <w:szCs w:val="28"/>
        </w:rPr>
        <w:t>Садомовой</w:t>
      </w:r>
      <w:proofErr w:type="spellEnd"/>
      <w:r>
        <w:rPr>
          <w:sz w:val="28"/>
          <w:szCs w:val="28"/>
        </w:rPr>
        <w:t>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тетрадь является неотъемлемым компонентом УМК. Она дополняет учебник, увеличивая объем тренировки. С ее помощью легче организовать дифференцированный подход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по-разному дозируя материал, разнообразя его.</w:t>
      </w:r>
    </w:p>
    <w:p w:rsidR="0010294C" w:rsidRDefault="0010294C" w:rsidP="008A443A">
      <w:pPr>
        <w:ind w:right="1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так, учебник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 5 содержит 10 глав/параграфов, первая из которых представляет собой небольшой повторительный курс и не включена в нумерацию глав: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de-DE"/>
        </w:rPr>
        <w:t>Hallo, 5. (fünfte) Klasse! Womit kommen wir aus der vierten Klasse? Kleiner Wiederholungskurs</w:t>
      </w:r>
    </w:p>
    <w:p w:rsidR="0010294C" w:rsidRPr="00611D3D" w:rsidRDefault="0010294C" w:rsidP="008A443A">
      <w:pPr>
        <w:ind w:right="13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      I Eine alte deutsche Stadt. Was gibt es hier? </w:t>
      </w:r>
      <w:proofErr w:type="gramStart"/>
      <w:r>
        <w:rPr>
          <w:sz w:val="28"/>
          <w:szCs w:val="28"/>
        </w:rPr>
        <w:t>(Старый немецкий горо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</w:t>
      </w:r>
      <w:r w:rsidRPr="00611D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11D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 w:rsidRPr="00611D3D">
        <w:rPr>
          <w:sz w:val="28"/>
          <w:szCs w:val="28"/>
          <w:lang w:val="en-US"/>
        </w:rPr>
        <w:t>?)</w:t>
      </w:r>
      <w:proofErr w:type="gramEnd"/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 w:rsidRPr="00611D3D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de-DE"/>
        </w:rPr>
        <w:t>II In der Stadt ... Wer wohnt hier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III Die Straßen der Stadt. Wie sind sie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IV Wo und wie wohnen hier die Menschen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V Bei Gabi zu Hause. Was sehen wir da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VI Wie sieht Gabis Stadt zu verschiedenen Jahreszeiten aus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VII Großes Reinemachen in der Stadt. Eine tolle Idee! Aber ...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VIII Wieder kommen Gäste in die Stadt. Was meint ihr, welche?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IX Unsere deutschen Freundinnen und Freunde bereiten ein Abschiedsfest vor.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>?</w:t>
      </w:r>
    </w:p>
    <w:p w:rsidR="0010294C" w:rsidRDefault="0010294C" w:rsidP="008A443A">
      <w:pPr>
        <w:ind w:right="1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анной программе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обучения немецкому языку в 5 классе — совершенствование и дальнейшее развитие способности и готовности обучающихся осуществлять элементарное общение на немецком языке в рамках  стандартных ситуаций общения, а также воспитание обучающихся и развитие средствами учебного предмета: их речевое и интеллектуальное развитие, развитие мотивации  изучения немецкого языка, интереса к страноведческой информации, развитие чувств и </w:t>
      </w:r>
      <w:proofErr w:type="spellStart"/>
      <w:r>
        <w:rPr>
          <w:sz w:val="28"/>
          <w:szCs w:val="28"/>
        </w:rPr>
        <w:t>эмоций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енностных</w:t>
      </w:r>
      <w:proofErr w:type="spellEnd"/>
      <w:r>
        <w:rPr>
          <w:sz w:val="28"/>
          <w:szCs w:val="28"/>
        </w:rPr>
        <w:t xml:space="preserve"> ориентаций и творческого потенциала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рабочая программа ориентирована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</w:t>
      </w:r>
      <w:r>
        <w:rPr>
          <w:sz w:val="28"/>
          <w:szCs w:val="28"/>
        </w:rPr>
        <w:lastRenderedPageBreak/>
        <w:t>об отрицаниях „</w:t>
      </w:r>
      <w:proofErr w:type="spellStart"/>
      <w:r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>“ и „</w:t>
      </w:r>
      <w:proofErr w:type="spellStart"/>
      <w:r>
        <w:rPr>
          <w:sz w:val="28"/>
          <w:szCs w:val="28"/>
        </w:rPr>
        <w:t>kein</w:t>
      </w:r>
      <w:proofErr w:type="spellEnd"/>
      <w:r>
        <w:rPr>
          <w:sz w:val="28"/>
          <w:szCs w:val="28"/>
        </w:rPr>
        <w:t xml:space="preserve">“, о слабых и некоторых сильных глаголах в </w:t>
      </w:r>
      <w:proofErr w:type="spellStart"/>
      <w:r>
        <w:rPr>
          <w:sz w:val="28"/>
          <w:szCs w:val="28"/>
        </w:rPr>
        <w:t>Präsen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erfekt</w:t>
      </w:r>
      <w:proofErr w:type="spellEnd"/>
      <w:r>
        <w:rPr>
          <w:sz w:val="28"/>
          <w:szCs w:val="28"/>
        </w:rPr>
        <w:t xml:space="preserve"> и др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II. 1. Закрепить умения решать уже известные коммуникативные задачи, а также новые в русле говорения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а)   — приветствовать сверстника, взрослого, используя вариативные формы приветствия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давать краткие сведения о себе, других и запрашивать аналогичную информацию у партнера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что-то утверждать, подтверждать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выражать сомнение, переспрашивать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возражать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запрашивать информацию с помощью вопросительных предложений с вопросительными словами: „</w:t>
      </w:r>
      <w:proofErr w:type="spellStart"/>
      <w:r>
        <w:rPr>
          <w:sz w:val="28"/>
          <w:szCs w:val="28"/>
        </w:rPr>
        <w:t>Wer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ohin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ann</w:t>
      </w:r>
      <w:proofErr w:type="spellEnd"/>
      <w:r>
        <w:rPr>
          <w:sz w:val="28"/>
          <w:szCs w:val="28"/>
        </w:rPr>
        <w:t>?“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о чем-то просить (с помощью повелительных предложений);</w:t>
      </w:r>
    </w:p>
    <w:p w:rsidR="0010294C" w:rsidRDefault="0010294C" w:rsidP="008A443A">
      <w:pPr>
        <w:ind w:right="130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— выражать мнение, оценку, используя оценочную лексику, клише: „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! </w:t>
      </w:r>
      <w:r>
        <w:rPr>
          <w:sz w:val="28"/>
          <w:szCs w:val="28"/>
          <w:lang w:val="de-DE"/>
        </w:rPr>
        <w:t>Toll! Ich denke/Ich glaube ... Ich finde das interessant. Wie schön!“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</w:t>
      </w:r>
      <w:r>
        <w:rPr>
          <w:sz w:val="28"/>
          <w:szCs w:val="28"/>
        </w:rPr>
        <w:t>—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б) вести диалоги в таких  ситуациях общения, как «Знакомство», «Встреча», «Разговор по телефону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«Обмен впечатлениями» (о каникулах, о погоде, о празднике и др.)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меть решать следующие коммуникативные задачи в област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понимать речь учителя по ведению урока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распознавать и полностью понимать речь одноклассника в ходе диалогического общения с ним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3. Уметь решать следующие коммуникативные задачи в русле чтения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а) с полным пониманием содержания прочитанного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прогнозировать общее содержание текста по заголовку, иллюстрациям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зрительно воспринимать текст, узнавая знакомые слова, грамматические явления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догадываться о значении отдельных незнакомых слов по сходству с русским языком, по контексту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— 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находить в тексте требуемую информацию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кратко выражать оценку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б) с пониманием основного содержания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опускать избыточную информацию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ть технику письма и письменные речевые умения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уметь кратко письменно излагать сведения о себе, о других, о погоде, описать картинку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уметь написать поздравительную открытку, приглашение (по образцу)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III. 1. Знать ряд страноведческих реалий, например: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имена некоторых великих представителей немецкой культуры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название наиболее популярных праздников, формы поздравления с этими праздниками („</w:t>
      </w:r>
      <w:proofErr w:type="spellStart"/>
      <w:r>
        <w:rPr>
          <w:sz w:val="28"/>
          <w:szCs w:val="28"/>
        </w:rPr>
        <w:t>Weihnachten</w:t>
      </w:r>
      <w:proofErr w:type="spellEnd"/>
      <w:r>
        <w:rPr>
          <w:sz w:val="28"/>
          <w:szCs w:val="28"/>
        </w:rPr>
        <w:t>“, „</w:t>
      </w:r>
      <w:proofErr w:type="spellStart"/>
      <w:r>
        <w:rPr>
          <w:sz w:val="28"/>
          <w:szCs w:val="28"/>
        </w:rPr>
        <w:t>Muttertag</w:t>
      </w:r>
      <w:proofErr w:type="spellEnd"/>
      <w:r>
        <w:rPr>
          <w:sz w:val="28"/>
          <w:szCs w:val="28"/>
        </w:rPr>
        <w:t>“, „</w:t>
      </w:r>
      <w:proofErr w:type="spellStart"/>
      <w:r>
        <w:rPr>
          <w:sz w:val="28"/>
          <w:szCs w:val="28"/>
        </w:rPr>
        <w:t>Ostern</w:t>
      </w:r>
      <w:proofErr w:type="spellEnd"/>
      <w:r>
        <w:rPr>
          <w:sz w:val="28"/>
          <w:szCs w:val="28"/>
        </w:rPr>
        <w:t>“ и др.)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некоторые особенности быта немецких школьников, например: получение от родителей карманных денег, отношение к ним и т. п.;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— типы немецких домов, марки немецких автомобилей наиболее популярных в мире и др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3. Несколько расширить представление о персонажах немецких сказок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4. Уметь воспроизводить произведения немецкого фольклора: стихи, считалки, песни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меть ориентироваться в упрощенном аутентичном тексте, пользуясь сносками, </w:t>
      </w:r>
      <w:proofErr w:type="gramStart"/>
      <w:r>
        <w:rPr>
          <w:sz w:val="28"/>
          <w:szCs w:val="28"/>
        </w:rPr>
        <w:t>содержащими</w:t>
      </w:r>
      <w:proofErr w:type="gramEnd"/>
      <w:r>
        <w:rPr>
          <w:sz w:val="28"/>
          <w:szCs w:val="28"/>
        </w:rPr>
        <w:t xml:space="preserve"> в том числе страноведческий комментарий.</w:t>
      </w:r>
    </w:p>
    <w:p w:rsidR="0010294C" w:rsidRDefault="0010294C" w:rsidP="008A443A">
      <w:p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 1. Совершенствовать уже известные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10294C" w:rsidRDefault="0010294C" w:rsidP="008A443A">
      <w:pPr>
        <w:tabs>
          <w:tab w:val="left" w:pos="4536"/>
        </w:tabs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вать специальные учебные умения, например: умение,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>
        <w:rPr>
          <w:sz w:val="28"/>
          <w:szCs w:val="28"/>
        </w:rPr>
        <w:t>семантизации</w:t>
      </w:r>
      <w:proofErr w:type="spellEnd"/>
      <w:r>
        <w:rPr>
          <w:sz w:val="28"/>
          <w:szCs w:val="28"/>
        </w:rPr>
        <w:t xml:space="preserve"> незнакомых слов.</w:t>
      </w:r>
    </w:p>
    <w:p w:rsidR="004B65EF" w:rsidRDefault="004B65EF" w:rsidP="008A443A">
      <w:pPr>
        <w:shd w:val="clear" w:color="auto" w:fill="FFFFFF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 записка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Рабочая   программа  </w:t>
      </w:r>
      <w:r>
        <w:rPr>
          <w:sz w:val="28"/>
          <w:szCs w:val="28"/>
          <w:u w:val="single"/>
        </w:rPr>
        <w:t xml:space="preserve">ориентирована  </w:t>
      </w:r>
      <w:r>
        <w:rPr>
          <w:sz w:val="28"/>
          <w:szCs w:val="28"/>
        </w:rPr>
        <w:t xml:space="preserve"> на  использование  УМК  для  6  класса, который  состоит 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4B65EF" w:rsidRDefault="004B65EF" w:rsidP="008A443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чебника  (авторы:  Бим  И.Л.,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.В.,Са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)</w:t>
      </w:r>
    </w:p>
    <w:p w:rsidR="004B65EF" w:rsidRDefault="004B65EF" w:rsidP="008A443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бочей  тетради  (авторы:  Бим  И.Л.,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рылова  Ж.Я.);</w:t>
      </w:r>
    </w:p>
    <w:p w:rsidR="004B65EF" w:rsidRDefault="004B65EF" w:rsidP="008A443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аудиокассеты к  учебнику;</w:t>
      </w:r>
    </w:p>
    <w:p w:rsidR="004B65EF" w:rsidRDefault="004B65EF" w:rsidP="008A443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) дополнительных  пособий:  книги  для  учителя, 6 класс (авторы: </w:t>
      </w:r>
      <w:proofErr w:type="gramStart"/>
      <w:r>
        <w:rPr>
          <w:rFonts w:ascii="Times New Roman" w:hAnsi="Times New Roman"/>
          <w:sz w:val="28"/>
          <w:szCs w:val="28"/>
        </w:rPr>
        <w:t xml:space="preserve">Бим И.Л.,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 и  др.)</w:t>
      </w:r>
      <w:proofErr w:type="gramEnd"/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обучения в 6-м классе ставит своей целью: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ить, совершенствовать и развить приобретенные школьниками во 2- 5 классах языковые и страноведческие знания,  речевые навыки и умения, общие и специальные учебные умения, ценностные ориентации, а также сформировать новые, чтобы обучающиеся продвинулись дальше в своем практическом овладении немецким языком, продолжали приобщаться к культуре страны изучаемого языка и чтобы все это  обеспечивало средствами учебного предмета образование, воспитание и разностороннее развитие школьников</w:t>
      </w:r>
      <w:proofErr w:type="gramEnd"/>
      <w:r>
        <w:rPr>
          <w:sz w:val="28"/>
          <w:szCs w:val="28"/>
        </w:rPr>
        <w:t xml:space="preserve"> 6 класса. В соответствии с действующими вариантами базисного учебного плана программа  рассчитана на 102 учебных часа      (по 3 часа в неделю) занятий иностранным языком.    Поскольку данная программа для 6-го класса продолжает и развивает систему обучения, реализуемую учебно-методическим комплектом для 5-го класса, с его помощью должны найти дальнейшее внедрение и развитие все основные принципы, положенные в основу обучения в 5 классе. Прежде всего, это </w:t>
      </w:r>
      <w:proofErr w:type="spellStart"/>
      <w:r>
        <w:rPr>
          <w:sz w:val="28"/>
          <w:szCs w:val="28"/>
        </w:rPr>
        <w:t>общедидактические</w:t>
      </w:r>
      <w:proofErr w:type="spellEnd"/>
      <w:r>
        <w:rPr>
          <w:sz w:val="28"/>
          <w:szCs w:val="28"/>
        </w:rPr>
        <w:t xml:space="preserve"> принципы — научность, сознательность, наглядность, доступность, прочность, активность, которые нашли также своеобразное отражение и преломление в следующих принципах, подвергшихся по сравнению с 5-м классом некоторому уточнению.   Как и в 5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(например, в форме интервью) предусматривается и в 6-м классе, ведется работа и над двусторонним диалогом-расспросом и диалогом — обменом мнениями, суждениями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руктурно-функциональный подход используется для организации обучения монологической речи.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 </w:t>
      </w:r>
    </w:p>
    <w:p w:rsidR="004B65EF" w:rsidRDefault="004B65EF" w:rsidP="008A443A">
      <w:pPr>
        <w:ind w:righ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й содержательной линией программы является школьная тема, которая и объединяет следующие параграфы: 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n Tag, Schule! (Kleiner Wiederholungskurs)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. Schulanfang (Schulbeginn). Ist er überall gleich?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. Draußen ist Blätterfall.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I. Deutsche Schulen. Wie sind sie?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V. Was unsere deutschen Freunde alles in der Schule machen.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. Freizeit... Was gibt’s da alles!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. Klassenfahrten durch Deutschland. Ist das nicht toll?!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VII. Am Ende des Schuljahrs — ein lustiger Maskenball!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анной программе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диалогической речи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иалогическая речь занимает ведущее место в процессе учебного общения, выступая как одно из важнейших средств и как одно из основных целевых умений. 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мения вести беседу обеспечивается всей организацией педагогического процесса на данном этапе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сьма распространенным типом диалога является диалог-расспрос, направленный на односторонний запрос информации. Наряду с этим в большей мере используется диалог-волеизъявление для выражения просьбы, совета, включающий ответную реплику: согласие/несогласие и др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овладению данными типами диалога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дут двумя путями: с помощью управляемого диалога и на основе диалогов-образцов.  В первом случае учитель использует в виде подсказки побудительные реплики типа </w:t>
      </w:r>
      <w:proofErr w:type="spellStart"/>
      <w:r>
        <w:rPr>
          <w:sz w:val="28"/>
          <w:szCs w:val="28"/>
        </w:rPr>
        <w:t>Fr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</w:t>
      </w:r>
      <w:proofErr w:type="spellEnd"/>
      <w:r>
        <w:rPr>
          <w:sz w:val="28"/>
          <w:szCs w:val="28"/>
        </w:rPr>
        <w:t>... (</w:t>
      </w:r>
      <w:proofErr w:type="spellStart"/>
      <w:r>
        <w:rPr>
          <w:sz w:val="28"/>
          <w:szCs w:val="28"/>
        </w:rPr>
        <w:t>Fr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r</w:t>
      </w:r>
      <w:proofErr w:type="spellEnd"/>
      <w:r>
        <w:rPr>
          <w:sz w:val="28"/>
          <w:szCs w:val="28"/>
        </w:rPr>
        <w:t xml:space="preserve">..., </w:t>
      </w:r>
      <w:proofErr w:type="spellStart"/>
      <w:r>
        <w:rPr>
          <w:sz w:val="28"/>
          <w:szCs w:val="28"/>
        </w:rPr>
        <w:t>wohin</w:t>
      </w:r>
      <w:proofErr w:type="spellEnd"/>
      <w:r>
        <w:rPr>
          <w:sz w:val="28"/>
          <w:szCs w:val="28"/>
        </w:rPr>
        <w:t xml:space="preserve">...) или </w:t>
      </w:r>
      <w:proofErr w:type="spellStart"/>
      <w:r>
        <w:rPr>
          <w:sz w:val="28"/>
          <w:szCs w:val="28"/>
        </w:rPr>
        <w:t>S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s</w:t>
      </w:r>
      <w:proofErr w:type="spellEnd"/>
      <w:r>
        <w:rPr>
          <w:sz w:val="28"/>
          <w:szCs w:val="28"/>
        </w:rPr>
        <w:t>... (</w:t>
      </w:r>
      <w:proofErr w:type="spellStart"/>
      <w:r>
        <w:rPr>
          <w:sz w:val="28"/>
          <w:szCs w:val="28"/>
        </w:rPr>
        <w:t>S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arum</w:t>
      </w:r>
      <w:proofErr w:type="spellEnd"/>
      <w:r>
        <w:rPr>
          <w:sz w:val="28"/>
          <w:szCs w:val="28"/>
        </w:rPr>
        <w:t>...), с  которыми он попеременно может обращаться к каждому партнеру индивидуально (т. е. к одной паре учащихся У1 — У2) или к коллективному партнеру, когда для организации одновременной фронтальной беседы все обучающиеся разбиваются на партнер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 (например, по рядам) и работа ведется вполголоса в парах. Это, по сути дела, преобразованная цепочка упражнений ABCD (E), используемая для организации взаимодействия партнеров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втором случа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дут к овладению диалогом от диалога-образца. Как правило, от его воспроизведения к составлению диалога по аналогии. Этой цели служит и ролевая игра „</w:t>
      </w:r>
      <w:proofErr w:type="spellStart"/>
      <w:r>
        <w:rPr>
          <w:sz w:val="28"/>
          <w:szCs w:val="28"/>
        </w:rPr>
        <w:t>Immerklu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K°“, которая дается сначала в виде диалога-образца. 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монологической речи</w:t>
      </w:r>
    </w:p>
    <w:p w:rsidR="004B65EF" w:rsidRDefault="004B65EF" w:rsidP="008A443A">
      <w:pPr>
        <w:ind w:right="142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В 6-м классе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обучающиеся должны овладеть умениями описывать внешность человека, одежду, погоду, например погоду сегодня в сравнении с погодой вчера, используя степени сравнения прилагательных, и т. д. Они должны овладеть умениями делать краткие сообщения о действиях в прошлом, используя </w:t>
      </w:r>
      <w:proofErr w:type="spellStart"/>
      <w:r>
        <w:rPr>
          <w:sz w:val="28"/>
          <w:szCs w:val="28"/>
        </w:rPr>
        <w:t>Perfekt</w:t>
      </w:r>
      <w:proofErr w:type="spellEnd"/>
      <w:r>
        <w:rPr>
          <w:sz w:val="28"/>
          <w:szCs w:val="28"/>
        </w:rPr>
        <w:t xml:space="preserve">. Кроме того, объектом целенаправленного формирования становя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 (с использованием новой грамматической формы — </w:t>
      </w:r>
      <w:proofErr w:type="spellStart"/>
      <w:r>
        <w:rPr>
          <w:sz w:val="28"/>
          <w:szCs w:val="28"/>
        </w:rPr>
        <w:t>Präteritum</w:t>
      </w:r>
      <w:proofErr w:type="spellEnd"/>
      <w:r>
        <w:rPr>
          <w:sz w:val="28"/>
          <w:szCs w:val="28"/>
        </w:rPr>
        <w:t xml:space="preserve">). При обучении рассказу и сообщению можно использовать опоры в виде плана и структурного сообщения, уделяя внимание логической последовательности высказывания, в частности, с помощью использования слов </w:t>
      </w:r>
      <w:proofErr w:type="spellStart"/>
      <w:r>
        <w:rPr>
          <w:sz w:val="28"/>
          <w:szCs w:val="28"/>
        </w:rPr>
        <w:t>zuer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päter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ассказ, в отличие от сообщения, должен содержать в себе элементы оценки, быть, в целях воздействия на слушающего, эмоционально окрашенным (например, с помощью </w:t>
      </w:r>
      <w:r>
        <w:rPr>
          <w:sz w:val="28"/>
          <w:szCs w:val="28"/>
        </w:rPr>
        <w:lastRenderedPageBreak/>
        <w:t>предложений типа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san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de-DE"/>
        </w:rPr>
        <w:t xml:space="preserve">Es gefällt mir. Schön, nicht wahr? </w:t>
      </w:r>
      <w:r>
        <w:rPr>
          <w:sz w:val="28"/>
          <w:szCs w:val="28"/>
        </w:rPr>
        <w:t>и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de-DE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  <w:lang w:val="de-DE"/>
        </w:rPr>
        <w:t xml:space="preserve">.). 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Обучение</w:t>
      </w:r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</w:rPr>
        <w:t>аудированию</w:t>
      </w:r>
      <w:proofErr w:type="spellEnd"/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занимает весьма значительное место. В процессе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обучающиеся часто знакомятся с новым лексическим и грамматическим материалом, тренируются в узнавании и припоминании уж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 xml:space="preserve"> ранее, готовятся к ведению беседы по прослушанному тексту и в связи с ним.  Обучение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является также одной из основных целей обучения. В 6-м классе развиваются и совершенствуются сформированные в 5-м классе навыки и умения этого вида речевой деятельности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используются как тексты, содержащие знакомый материал или явления, о значении которых можно догадаться, так и те, которые содержат незнакомые слова. Значения незнакомой </w:t>
      </w:r>
      <w:proofErr w:type="gramStart"/>
      <w:r>
        <w:rPr>
          <w:sz w:val="28"/>
          <w:szCs w:val="28"/>
        </w:rPr>
        <w:t>лексики</w:t>
      </w:r>
      <w:proofErr w:type="gramEnd"/>
      <w:r>
        <w:rPr>
          <w:sz w:val="28"/>
          <w:szCs w:val="28"/>
        </w:rPr>
        <w:t xml:space="preserve"> обучающиеся должны раскрыть, запрашивая дополнительную информацию у учителя </w:t>
      </w:r>
      <w:r>
        <w:rPr>
          <w:sz w:val="28"/>
          <w:szCs w:val="28"/>
          <w:lang w:val="de-DE"/>
        </w:rPr>
        <w:t>(</w:t>
      </w:r>
      <w:r>
        <w:rPr>
          <w:sz w:val="28"/>
          <w:szCs w:val="28"/>
        </w:rPr>
        <w:t>например</w:t>
      </w:r>
      <w:r>
        <w:rPr>
          <w:sz w:val="28"/>
          <w:szCs w:val="28"/>
          <w:lang w:val="de-DE"/>
        </w:rPr>
        <w:t xml:space="preserve">: Was bedeutet dieses Wort, dieser Satz? Bedeutet das Wort...? </w:t>
      </w:r>
      <w:r>
        <w:rPr>
          <w:sz w:val="28"/>
          <w:szCs w:val="28"/>
        </w:rPr>
        <w:t>и т. д.). Длительность звучания текста, как правило, до 1 минуты.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чтению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6-м классе продолжается обучение технике чтения как вслух, так и про себя. При этом переход к чтению про себя можно считать завершенным. При чтении вслух существенно умение быстро узнать и правильно озвучить известный материал или материал, который может быть узнан, бегло (без лишних пауз и в нормальном темпе) его прочитать и понять на уровне значений и смысла. При чтении про себя также обращается внимание на темп чтения и адекватность понимания. Скорость чтения вслух и про себя определяется обычно в 250—300 печатных знаков в минуту. Большое значение имеет чтение с опорой на догадку. В связи с этим тексты для чтения включают, как и в 5-м классе, интернационализмы, производные слова от знакомых корней, сложные слова, прилагательные в атрибутивной форме, понимание значения которых требует активной мыслительной деятельности: установления ассоциативных связей, переноса, осмысления. 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письму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ение письму нацелено в 6-м классе на поддержание навыков письма путем списывания и выполнения других письменных упражнений. Их количество может быть увеличено (по усмотрению учителя). С другой стороны, в учебнике имеется некоторое количество творческих письменных заданий, например написание письма, заполнение анкеты, составление подписей к рисункам и т. п. Они выполняются частично по опорам, частично по аналогии, а потому посильны  обучающимся. Количество письменно выполняемых упражнений также по усмотрению учителя может быть увеличено.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фонетической, лексической и грамматической сторонам речи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ение соответствующим навыкам оформления речи в 6-м классе строится в основном так же, как и в пятом. 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етические навыки. Необходимо их поддерживать и развивать с помощью фонетических зарядок, материал для которых содержится главным образом в приложении к учебнику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ый словарь обучающихся должен охватывать не менее 200 лексических единиц. Их отбор определяется не только необходимостью обслужить ту или иную ситуацию или тему в данный момент, но и их использованием в дальнейшем (например, </w:t>
      </w:r>
      <w:proofErr w:type="spellStart"/>
      <w:r>
        <w:rPr>
          <w:sz w:val="28"/>
          <w:szCs w:val="28"/>
        </w:rPr>
        <w:t>sor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sieren</w:t>
      </w:r>
      <w:proofErr w:type="spellEnd"/>
      <w:r>
        <w:rPr>
          <w:sz w:val="28"/>
          <w:szCs w:val="28"/>
        </w:rPr>
        <w:t xml:space="preserve"> и др.). Словарь учебника по сравнению с указанным в программе нормативом избыточен (содержит, например, синонимы). Это должно придать речи несколько индивидуализированный оттенок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ий материал несколько сокращен по сравнению с действующей программой. На следующий год перенесено овладение будущим временем, конструкцией с местоимением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>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ём диалогов – до 3-х реплик со стороны каждого обучающегося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ём монологического высказывания – до 8 – 10 фраз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звучания текстов дл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– до 2 минут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Объём текстов для чтения до 250 слов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Обычно в учебной группе есть ученики, отставание которых и нежелание работать столь велики, что они кажутся учителю безнадежными. Важно давать им посильные задания на уроке, не надеясь на домашние задания: на чтение, выписывание слов, предложений. Их условно можно назвать „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tiker</w:t>
      </w:r>
      <w:proofErr w:type="spellEnd"/>
      <w:r>
        <w:rPr>
          <w:sz w:val="28"/>
          <w:szCs w:val="28"/>
        </w:rPr>
        <w:t>“, подчеркивая обстоятельность выполнения ими на уроке заданий, подготавливающих к решению тех или иных учебных задач.</w:t>
      </w:r>
    </w:p>
    <w:p w:rsidR="004B65EF" w:rsidRDefault="004B65EF" w:rsidP="008A443A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омплект входят: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• учебник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 6 (авторы И. Л. Бим, Л. И. Рыжова);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• рабочая тетрадь (авторы И. Л. Бим, Л. И. Рыжова);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• аудиокассеты;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• книга для учителя „</w:t>
      </w:r>
      <w:proofErr w:type="spellStart"/>
      <w:r>
        <w:rPr>
          <w:sz w:val="28"/>
          <w:szCs w:val="28"/>
        </w:rPr>
        <w:t>Lehrerhandbuch</w:t>
      </w:r>
      <w:proofErr w:type="spellEnd"/>
      <w:r>
        <w:rPr>
          <w:sz w:val="28"/>
          <w:szCs w:val="28"/>
        </w:rPr>
        <w:t xml:space="preserve">“ (авторы И. Л. Бим, Л. В. 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О. В. Каплина).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ика даны приложения: 1) образцы фонетических тренировочных упражнений, которые учитель может по своему усмотрению использовать для корректировки произносительных навыков обучающихся, обращаясь к ним по мере надобности или отсылая к ним самих школьников;  2) немецко-русский словарь, содержащий лексику  2-6 классов. </w:t>
      </w:r>
    </w:p>
    <w:p w:rsidR="004B65EF" w:rsidRDefault="004B65EF" w:rsidP="008A44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нига для учителя содержит  введение, тематические планы к параграфам и рекомендации по работе с ними.   К книге для учителя даются следующие приложения: 1) тексты дл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; 2) материалы к проведению итогового теста за 6-й класс и оцениванию его результатов. </w:t>
      </w:r>
    </w:p>
    <w:p w:rsidR="004B65EF" w:rsidRPr="00EB5624" w:rsidRDefault="004B65EF" w:rsidP="008A443A">
      <w:pPr>
        <w:jc w:val="center"/>
        <w:rPr>
          <w:b/>
          <w:sz w:val="28"/>
          <w:szCs w:val="28"/>
        </w:rPr>
      </w:pPr>
      <w:r w:rsidRPr="00EB5624">
        <w:rPr>
          <w:b/>
          <w:sz w:val="28"/>
          <w:szCs w:val="28"/>
        </w:rPr>
        <w:t>ПОЯСНИТЕЛЬНАЯ ЗАПИСКА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Данная рабочая программа по немецкому языку  разработана  для обучения</w:t>
      </w:r>
      <w:r w:rsidR="00B90AE5">
        <w:rPr>
          <w:sz w:val="28"/>
          <w:szCs w:val="28"/>
        </w:rPr>
        <w:t xml:space="preserve"> немецкому языку </w:t>
      </w:r>
      <w:r>
        <w:rPr>
          <w:sz w:val="28"/>
          <w:szCs w:val="28"/>
        </w:rPr>
        <w:t>в 7 классе</w:t>
      </w:r>
      <w:r w:rsidR="00EB5624">
        <w:rPr>
          <w:sz w:val="28"/>
          <w:szCs w:val="28"/>
        </w:rPr>
        <w:t>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       Курс обучения в 7-м классе ставит своей целью закрепить, совершенствовать и развить дальше приобретенные школьниками в 6 классе языковые и страноведческие знания, речевые навыки и умения, общие и </w:t>
      </w:r>
      <w:r>
        <w:rPr>
          <w:sz w:val="28"/>
          <w:szCs w:val="28"/>
        </w:rPr>
        <w:lastRenderedPageBreak/>
        <w:t>специальные учебные умения, ценностные ориентации, а также сформировать новые ум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того чтобы обучающиеся продвинулись дальше в своем практическом овладении немецким языком, продолжали приобщаться к культуре страны изучаемого языка и чтобы все это в своей совокупности обеспечивало средствами учебного предмета образование, воспитание и разностороннее развитие школьников. В соответствии с действующими вариантами базисного учебного плана программа рассчитана на </w:t>
      </w:r>
      <w:r>
        <w:rPr>
          <w:b/>
          <w:sz w:val="28"/>
          <w:szCs w:val="28"/>
        </w:rPr>
        <w:t xml:space="preserve">102 </w:t>
      </w:r>
      <w:r>
        <w:rPr>
          <w:sz w:val="28"/>
          <w:szCs w:val="28"/>
        </w:rPr>
        <w:t xml:space="preserve">учебных часа </w:t>
      </w:r>
      <w:r>
        <w:rPr>
          <w:b/>
          <w:sz w:val="28"/>
          <w:szCs w:val="28"/>
        </w:rPr>
        <w:t>(по 3 часа в неделю</w:t>
      </w:r>
      <w:r>
        <w:rPr>
          <w:sz w:val="28"/>
          <w:szCs w:val="28"/>
        </w:rPr>
        <w:t xml:space="preserve">) занятий иностранным языком.  </w:t>
      </w:r>
      <w:proofErr w:type="gramStart"/>
      <w:r>
        <w:rPr>
          <w:sz w:val="28"/>
          <w:szCs w:val="28"/>
        </w:rPr>
        <w:t xml:space="preserve">Поскольку данная программа для 7-го класса продолжает и развивает систему обучения, реализуемую учебно-методическим комплектом для 6-го класса, с его помощью должны найти дальнейшее внедрение и развитие все основные принципы, положенные в основу обучения в 6-м классе, прежде всего </w:t>
      </w:r>
      <w:proofErr w:type="spellStart"/>
      <w:r>
        <w:rPr>
          <w:sz w:val="28"/>
          <w:szCs w:val="28"/>
        </w:rPr>
        <w:t>общедидактические</w:t>
      </w:r>
      <w:proofErr w:type="spellEnd"/>
      <w:r>
        <w:rPr>
          <w:sz w:val="28"/>
          <w:szCs w:val="28"/>
        </w:rPr>
        <w:t xml:space="preserve"> принципы — научность, сознательность, наглядность, доступность, прочность, активность, которые нашли также отражение и преломление в следующих принципах, подвергшихся по сравнению с 6-м</w:t>
      </w:r>
      <w:proofErr w:type="gramEnd"/>
      <w:r>
        <w:rPr>
          <w:sz w:val="28"/>
          <w:szCs w:val="28"/>
        </w:rPr>
        <w:t xml:space="preserve"> классом некоторому уточнению. Как и в 6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 предусматривается и в 6-м классе, ведется работа и над двусторонним диалогом-расспросом и диалогом — обменом мнениями, суждениями.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Структурно-функциональный подход используется для организации обучения монологической речи.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</w:t>
      </w:r>
    </w:p>
    <w:p w:rsidR="004B65EF" w:rsidRDefault="004B65EF" w:rsidP="008A44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4B65EF" w:rsidRDefault="004B65EF" w:rsidP="008A443A">
      <w:pPr>
        <w:spacing w:before="100" w:beforeAutospacing="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Kapitel</w:t>
      </w:r>
      <w:proofErr w:type="spellEnd"/>
      <w:r>
        <w:rPr>
          <w:sz w:val="28"/>
          <w:szCs w:val="28"/>
        </w:rPr>
        <w:t xml:space="preserve"> I.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n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mat</w:t>
      </w:r>
      <w:proofErr w:type="spellEnd"/>
      <w:r>
        <w:rPr>
          <w:sz w:val="28"/>
          <w:szCs w:val="28"/>
        </w:rPr>
        <w:t>?</w:t>
      </w:r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el</w:t>
      </w:r>
      <w:proofErr w:type="spellEnd"/>
      <w:r>
        <w:rPr>
          <w:sz w:val="28"/>
          <w:szCs w:val="28"/>
          <w:lang w:val="en-US"/>
        </w:rPr>
        <w:t xml:space="preserve"> II. Das </w:t>
      </w:r>
      <w:proofErr w:type="spellStart"/>
      <w:r>
        <w:rPr>
          <w:sz w:val="28"/>
          <w:szCs w:val="28"/>
          <w:lang w:val="en-US"/>
        </w:rPr>
        <w:t>Antlit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d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Visitenkarte</w:t>
      </w:r>
      <w:proofErr w:type="spellEnd"/>
      <w:r>
        <w:rPr>
          <w:sz w:val="28"/>
          <w:szCs w:val="28"/>
          <w:lang w:val="en-US"/>
        </w:rPr>
        <w:t xml:space="preserve"> des </w:t>
      </w:r>
      <w:proofErr w:type="spellStart"/>
      <w:r>
        <w:rPr>
          <w:sz w:val="28"/>
          <w:szCs w:val="28"/>
          <w:lang w:val="en-US"/>
        </w:rPr>
        <w:t>Landes</w:t>
      </w:r>
      <w:proofErr w:type="spellEnd"/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el</w:t>
      </w:r>
      <w:proofErr w:type="spellEnd"/>
      <w:r>
        <w:rPr>
          <w:sz w:val="28"/>
          <w:szCs w:val="28"/>
          <w:lang w:val="en-US"/>
        </w:rPr>
        <w:t xml:space="preserve"> III. Das </w:t>
      </w:r>
      <w:proofErr w:type="spellStart"/>
      <w:r>
        <w:rPr>
          <w:sz w:val="28"/>
          <w:szCs w:val="28"/>
          <w:lang w:val="en-US"/>
        </w:rPr>
        <w:t>Leben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ern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oßstadt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Welch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bleme</w:t>
      </w:r>
      <w:proofErr w:type="spellEnd"/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ib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>?</w:t>
      </w:r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el</w:t>
      </w:r>
      <w:proofErr w:type="spellEnd"/>
      <w:r>
        <w:rPr>
          <w:sz w:val="28"/>
          <w:szCs w:val="28"/>
          <w:lang w:val="en-US"/>
        </w:rPr>
        <w:t xml:space="preserve"> IV. Auf </w:t>
      </w:r>
      <w:proofErr w:type="spellStart"/>
      <w:r>
        <w:rPr>
          <w:sz w:val="28"/>
          <w:szCs w:val="28"/>
          <w:lang w:val="en-US"/>
        </w:rPr>
        <w:t>d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b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essantes</w:t>
      </w:r>
      <w:proofErr w:type="spellEnd"/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el</w:t>
      </w:r>
      <w:proofErr w:type="spellEnd"/>
      <w:r>
        <w:rPr>
          <w:sz w:val="28"/>
          <w:szCs w:val="28"/>
          <w:lang w:val="en-US"/>
        </w:rPr>
        <w:t xml:space="preserve"> V. </w:t>
      </w:r>
      <w:proofErr w:type="spellStart"/>
      <w:r>
        <w:rPr>
          <w:sz w:val="28"/>
          <w:szCs w:val="28"/>
          <w:lang w:val="en-US"/>
        </w:rPr>
        <w:t>Umweltschut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das </w:t>
      </w:r>
      <w:proofErr w:type="spellStart"/>
      <w:r>
        <w:rPr>
          <w:sz w:val="28"/>
          <w:szCs w:val="28"/>
          <w:lang w:val="en-US"/>
        </w:rPr>
        <w:t>aktuellste</w:t>
      </w:r>
      <w:proofErr w:type="spellEnd"/>
      <w:r>
        <w:rPr>
          <w:sz w:val="28"/>
          <w:szCs w:val="28"/>
          <w:lang w:val="en-US"/>
        </w:rPr>
        <w:t xml:space="preserve"> Problem </w:t>
      </w:r>
      <w:proofErr w:type="spellStart"/>
      <w:r>
        <w:rPr>
          <w:sz w:val="28"/>
          <w:szCs w:val="28"/>
          <w:lang w:val="en-US"/>
        </w:rPr>
        <w:t>heutzutag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der</w:t>
      </w:r>
      <w:proofErr w:type="spellEnd"/>
      <w:r>
        <w:rPr>
          <w:sz w:val="28"/>
          <w:szCs w:val="28"/>
          <w:lang w:val="en-US"/>
        </w:rPr>
        <w:t>?</w:t>
      </w:r>
    </w:p>
    <w:p w:rsidR="004B65EF" w:rsidRDefault="004B65EF" w:rsidP="008A443A">
      <w:pPr>
        <w:spacing w:before="100" w:beforeAutospacing="1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el</w:t>
      </w:r>
      <w:proofErr w:type="spellEnd"/>
      <w:r>
        <w:rPr>
          <w:sz w:val="28"/>
          <w:szCs w:val="28"/>
          <w:lang w:val="en-US"/>
        </w:rPr>
        <w:t xml:space="preserve"> VI. </w:t>
      </w:r>
      <w:proofErr w:type="spellStart"/>
      <w:proofErr w:type="gram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sund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rp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h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sunder</w:t>
      </w:r>
      <w:proofErr w:type="spellEnd"/>
      <w:r>
        <w:rPr>
          <w:sz w:val="28"/>
          <w:szCs w:val="28"/>
          <w:lang w:val="en-US"/>
        </w:rPr>
        <w:t xml:space="preserve"> Geist.</w:t>
      </w:r>
      <w:proofErr w:type="gramEnd"/>
    </w:p>
    <w:p w:rsidR="004B65EF" w:rsidRDefault="004B65EF" w:rsidP="008A443A">
      <w:pPr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одготовки учащихся, обучающихся по данной программе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диалогической речи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Формирование у обучающихся умения вести беседу обеспечивается всей организаций педагогического процесса на данном этапе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Объектом целенаправленного формирования становится двусторонний диалог-расспрос и диалог - обмен мнениями, суждениями, - предполагающие двустороннюю активность учащихся, а при ведении диалога - обмена м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иями</w:t>
      </w:r>
      <w:proofErr w:type="spellEnd"/>
      <w:r>
        <w:rPr>
          <w:sz w:val="28"/>
          <w:szCs w:val="28"/>
        </w:rPr>
        <w:t xml:space="preserve"> еще и умение выражать свою точку зрения и обосновывать ее. Наряду с этим в большей мере используется диалог-волеизъявление для выражения просьбы, совета, включающий ответную реплику: согласие/несогласие и др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Объем высказывания каждого собеседника определяется характером коммуникативной задачи (например, требуется рассказать о семье, значит, и количество вопросов должно соответствовать предлагаемому объему искомого речевого продукта — у спрашивающего должно сложиться на основе ответов партнера представление о его семье). 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монологической речи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Во 2—6 классах  обучающиеся овладевали главным образом умением описывать лица и предметы и делать связное сообщение о себе, о своем друге, погоде, т. е. осваивали умения пользоваться двумя речевыми формами (коммуникативными типами речи): описанием и сообщением (в настоящем времени). В 7 классе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обучающиеся должны овладеть умениями описывать город, село, памятники культуры, внешность человека, одежду, погоду, транспорт и т. д. Они должны овладеть умением делать краткие сообщения о действиях в прошлом, используя </w:t>
      </w:r>
      <w:proofErr w:type="spellStart"/>
      <w:r>
        <w:rPr>
          <w:sz w:val="28"/>
          <w:szCs w:val="28"/>
        </w:rPr>
        <w:t>Perfekt</w:t>
      </w:r>
      <w:proofErr w:type="spellEnd"/>
      <w:r>
        <w:rPr>
          <w:sz w:val="28"/>
          <w:szCs w:val="28"/>
        </w:rPr>
        <w:t>. Кроме того, объектом целенаправленного  формирования в 7 классе станови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 (</w:t>
      </w:r>
      <w:proofErr w:type="spellStart"/>
      <w:r>
        <w:rPr>
          <w:sz w:val="28"/>
          <w:szCs w:val="28"/>
        </w:rPr>
        <w:t>Präteritum</w:t>
      </w:r>
      <w:proofErr w:type="spellEnd"/>
      <w:r>
        <w:rPr>
          <w:sz w:val="28"/>
          <w:szCs w:val="28"/>
        </w:rPr>
        <w:t>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При обучении рассказу и сообщению можно, как и в 6 классе, использовать опоры в виде плана, уделяя внимание логической </w:t>
      </w:r>
      <w:proofErr w:type="spellStart"/>
      <w:r>
        <w:rPr>
          <w:sz w:val="28"/>
          <w:szCs w:val="28"/>
        </w:rPr>
        <w:t>пословательности</w:t>
      </w:r>
      <w:proofErr w:type="spellEnd"/>
      <w:r>
        <w:rPr>
          <w:sz w:val="28"/>
          <w:szCs w:val="28"/>
        </w:rPr>
        <w:t xml:space="preserve"> высказывания, в частности, с помощью слов </w:t>
      </w:r>
      <w:proofErr w:type="spellStart"/>
      <w:r>
        <w:rPr>
          <w:sz w:val="28"/>
          <w:szCs w:val="28"/>
        </w:rPr>
        <w:t>zuer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päter</w:t>
      </w:r>
      <w:proofErr w:type="spellEnd"/>
      <w:r>
        <w:rPr>
          <w:sz w:val="28"/>
          <w:szCs w:val="28"/>
        </w:rPr>
        <w:t xml:space="preserve">. Уже отмечалось, что рассказ,  в отличие от сообщения, должен содержать в себе элементы оценки, воздействова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ушающего, быть эмоционально окрашенным, например, с помощью предложений типа: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ll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ön</w:t>
      </w:r>
      <w:proofErr w:type="spellEnd"/>
      <w:r>
        <w:rPr>
          <w:sz w:val="28"/>
          <w:szCs w:val="28"/>
        </w:rPr>
        <w:t>! И т. д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Текущий контроль диалогической и монологической речи осуществляется при прослушивании высказываний  обучающихся, но целенаправленным он становится на уроках повторения и контроля.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proofErr w:type="spellStart"/>
      <w:r>
        <w:rPr>
          <w:b/>
          <w:sz w:val="28"/>
          <w:szCs w:val="28"/>
        </w:rPr>
        <w:t>аудированию</w:t>
      </w:r>
      <w:proofErr w:type="spellEnd"/>
    </w:p>
    <w:p w:rsidR="004B65EF" w:rsidRDefault="004B65EF" w:rsidP="008A4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занимает в 7 классе больше места, чем в 6 классе. </w:t>
      </w:r>
      <w:proofErr w:type="gramStart"/>
      <w:r>
        <w:rPr>
          <w:sz w:val="28"/>
          <w:szCs w:val="28"/>
        </w:rPr>
        <w:t>Оно служит важным средством обучения, так как обучающиеся часто знакомятся с новым лексическим и грамматическим  материалом, тренируются в узнавании и припоминании уже известного, готовятся к ведению беседы по прослушанному тексту.</w:t>
      </w:r>
      <w:proofErr w:type="gramEnd"/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является также одной из основных целей обучения. В 7 классе развиваются и совершенствуются  сформированные  ранее навыки и умения этого вида речевой деятельности. В каждой главе имеется специальный блок работы над </w:t>
      </w:r>
      <w:proofErr w:type="spellStart"/>
      <w:r>
        <w:rPr>
          <w:sz w:val="28"/>
          <w:szCs w:val="28"/>
        </w:rPr>
        <w:t>аудированием</w:t>
      </w:r>
      <w:proofErr w:type="spellEnd"/>
      <w:r>
        <w:rPr>
          <w:sz w:val="28"/>
          <w:szCs w:val="28"/>
        </w:rPr>
        <w:t xml:space="preserve">. Тексты несколько усложняются за счет включения нового лексического и грамматического материала, а также за счет некоторого увеличения  длительности их звучания. Кроме того, </w:t>
      </w:r>
      <w:r>
        <w:rPr>
          <w:sz w:val="28"/>
          <w:szCs w:val="28"/>
        </w:rPr>
        <w:lastRenderedPageBreak/>
        <w:t xml:space="preserve">в большинство текстов дл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включены специальные языковые явления для развития языковой догадки (интернационализмы, сложные и производные слова от знакомых корней). Помимо текстов, содержащих только знакомый материал или явления, о значении которых можно догадаться, ученикам предлагаются тексты, содержащие незнакомые слова, раскрыть значение которых ученики должны, активно запрашивая дополнительную информ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имер: </w:t>
      </w:r>
      <w:r>
        <w:rPr>
          <w:sz w:val="28"/>
          <w:szCs w:val="28"/>
          <w:lang w:val="en-US"/>
        </w:rPr>
        <w:t>Was</w:t>
      </w:r>
      <w:r w:rsidRPr="004B6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deutet</w:t>
      </w:r>
      <w:proofErr w:type="spellEnd"/>
      <w:r w:rsidRPr="004B6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eses</w:t>
      </w:r>
      <w:r w:rsidRPr="004B6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o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ieser</w:t>
      </w:r>
      <w:proofErr w:type="spellEnd"/>
      <w:r w:rsidRPr="004B6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tz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  <w:lang w:val="en-US"/>
        </w:rPr>
        <w:t>Bedeutet</w:t>
      </w:r>
      <w:proofErr w:type="spellEnd"/>
      <w:r w:rsidRPr="004B6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s</w:t>
      </w:r>
      <w:r w:rsidRPr="004B65E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Wort</w:t>
      </w:r>
      <w:proofErr w:type="spellEnd"/>
      <w:r>
        <w:rPr>
          <w:sz w:val="28"/>
          <w:szCs w:val="28"/>
        </w:rPr>
        <w:t xml:space="preserve"> ...</w:t>
      </w:r>
      <w:proofErr w:type="gramEnd"/>
      <w:r>
        <w:rPr>
          <w:sz w:val="28"/>
          <w:szCs w:val="28"/>
        </w:rPr>
        <w:t xml:space="preserve"> ? И т. д. Следовательно, создаются  относительно реальные условия, чтобы ученики добивались понимания, побуждая партнера повторить, перефразировать и т. д. Обучение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строится как реализация определенной программы действий с воспринимаемым на слух текстом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 понимани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осуществляется двумя способами: </w:t>
      </w:r>
      <w:proofErr w:type="spellStart"/>
      <w:r>
        <w:rPr>
          <w:sz w:val="28"/>
          <w:szCs w:val="28"/>
        </w:rPr>
        <w:t>невербально</w:t>
      </w:r>
      <w:proofErr w:type="spellEnd"/>
      <w:r>
        <w:rPr>
          <w:sz w:val="28"/>
          <w:szCs w:val="28"/>
        </w:rPr>
        <w:t xml:space="preserve"> (с помощью тестов на множественный выбор) и вербально           (ответы на вопросы по содержанию прослушанного).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чтению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 7 классе осуществляется дальнейшее развитие чтения с полным пониманием текстов, построенных на полностью знакомом материале или с предварительно снятыми трудностями, и текстов, включающих незнакомый, поддающийся самостоятельному осмыслению материал, а также материал, для понимания которого требуется обращение к словарю и другому справочному аппарату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Кроме того, ведется работа над чтением с пониманием основного содержания, которое в дальнейшем должно стать ведущим. При этом большее значение приобретает языковая догадка. В связи с этим тексты для чтения включают, как и в предыдущих классах, интернационализмы, производные слова от знакомых корней, сложные снопа, ибо понимание их значения требует активной мыслительной деятельности: установления ассоциативных связей, переноса, осмысления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се больше места занимают аутентичные тексты, а именно: отрывки  из писем, высказывания немецких сверстников, опубликованные  в молодежных журналах немецкоязычных стран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Увеличивается количество жанров текстовых материалов: публицистических, прагматических, научно-популярных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Контроль понимания при чтении носит как вербальный, так и не вербальный характер, например использование кодирования (знаков + и</w:t>
      </w:r>
      <w:proofErr w:type="gramStart"/>
      <w:r>
        <w:rPr>
          <w:sz w:val="28"/>
          <w:szCs w:val="28"/>
        </w:rPr>
        <w:t xml:space="preserve"> -) </w:t>
      </w:r>
      <w:proofErr w:type="gramEnd"/>
      <w:r>
        <w:rPr>
          <w:sz w:val="28"/>
          <w:szCs w:val="28"/>
        </w:rPr>
        <w:t>и т. п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Часто школьникам предлагается чтение разных текстов на выбор. В этом случае при проверке понимания содержания прочитанного желательно так посадить учащихся в классе, чтобы один прочитал другому незнакомый для последнего текст, либо кратко изложил его содержание, либо ответил на вопросы партнера по его содержанию и т. д. По сути, речь идет об использовании технологии «обучение в сотрудничестве».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письму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письму в 7 классе нацелено, с одной стороны, на поддержание навыков письма путем списывания и выполнения других письменных </w:t>
      </w:r>
      <w:r>
        <w:rPr>
          <w:sz w:val="28"/>
          <w:szCs w:val="28"/>
        </w:rPr>
        <w:lastRenderedPageBreak/>
        <w:t>упражнений. Их количество может быть увеличено (по усмотрению учителя). С другой стороны, в учебнике имеется некоторое  количество творческих письменных заданий, например: написание  письма, заполнение анкеты, составление подписей к рисункам и т. п. Они выполняются частично по опорам, частично по аналогии, а потому посильны для учащихся. Количество таких упражнений в письменной речи также по усмотрению учителя может быть увеличено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Контроль навыков письма желательно осуществлять на предварительно отработанном материале. Для этого можно использовать упражнения с пропусками букв или небольшие словарные диктанты, составленные самим учителем на их основе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может использовать эти упражнения в удобное время для фронтальной, самостоятельной и индивидуа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краткого описания обучения всем основным видам речевой деятельности видно, что система упражнений для данного года обучения складывается, как и раньше, из взаимосвязанных подсистем, а именно из упражнений по обучению: а) диалогической  речи; б) монологической речи; в)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; г) чтению; д) письму, письменной речи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нутри каждой из них можно выделить три типа упражнений: подготовительные, ориентирующие в средствах языка, в видах речевой деятельности. Большинство из них носит условно-коммуникативный характер и выполняется по опорам (например, управляемый диалог, воспроизведение готового диалога, рассказ по плану)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собственно коммуникативные, предусматривающие относительно естественную речевую деятельность, а именно: устную речь без опор, реализующую определенную коммуникативную задачу, чтение с целью извлечения информации и использования ее для решения тех или иных задач и т. п.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3) контролирующие: при обучении говорению контроль, как отмечалось, осуществляется в процессе прослушивания диалогических и монологических высказываний и может быть, как и при чтении, текущим  и отсроченным. Особую мотивирующую роль играет итоговый контроль с использованием тестов, в также контроль, проводимый во внеурочное время в виде смотров художественной самодеятельности, результатов проектной деятельности и т.п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Обучение фонетической, лексической и грамматической сторонам речи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Обучение соответствующим навыкам оформления речи в 7 классе строится в основном так же, как и в 6 классе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Работа над фонетической стороной речи. Необходимо поддерживать  и развивать фонетические навыки с помощью фонетических зарядок. Однако сами фонетические зарядки целесообразно составлять учителю, так как ему виднее, какие звуки или фонетические явления  необходимо отрабатывать конкретно его обучающимся  и когда это удобнее сделать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редъявлении новой лексики необходимо следить за ее  правильным воспроизведением. Новые слова и звуки многократно повторяются учащимися за учителем, вычленяются трудные звуки и отрабатываются изолированно. Если необходимо, можно напомнить их артикуляцию.</w:t>
      </w:r>
    </w:p>
    <w:p w:rsidR="004B65EF" w:rsidRDefault="004B65EF" w:rsidP="008A44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над лексической стороной речи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При формировании лексических навыков и умений ставятся две основные задачи: с одной стороны, необходимо сохранить словарный запас предыдущих лет обучения, с другой — обеспечить прочное усвоение нового и сделать весь лексический запас достаточно прочным и мобильным. Устное предъявление лексики сочетается со зрительной опорой на текст. Новая  лексика дается для записи ее дома в словарные тетради и для заучивания, как правило, в конце блока 1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Активный словарь  обучающихся должен охватывать на данном году обучения не менее 180 лексических единиц.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Предъявляется лексика в основном в знакомом и, как правило, небольшом речевом контексте и закрепляется в вопросно-ответных и иных условно-коммуникативных упражнениях, задача которых обеспечить как можно более быстрое использование в речи.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грамматической стороной речи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 Как и в предыдущие годы обучения, предусматривается обобщающее повторение и систематизация грамматического материала, которым овладевают  </w:t>
      </w:r>
      <w:proofErr w:type="spellStart"/>
      <w:r>
        <w:rPr>
          <w:sz w:val="28"/>
          <w:szCs w:val="28"/>
        </w:rPr>
        <w:t>обучающиесяю</w:t>
      </w:r>
      <w:proofErr w:type="spellEnd"/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спользуя комментарий и проблемные вопросы, учитель побуждает  школьников к наблюдениям за языковым и речевым материалом и действиям с ним, а также к самостоятельным выводам. Специфика  немецкого языка с его разветвленной морфологией делает необходимым осознанное усвоение многих его грамматических особенностей. Именно поэтому подобной работе приходится отводить специальное место и время. Для этого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даются памятки, с которыми они знакомятся, слушая пояснения учителя или работая самостоятельно. Если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обучающихся позволяет уменьшить удельный вес работы над ориентировкой в грамматическом оформлении речи, то больше внимания желательно уделить решению коммуникативных задач, используя также материал других блоков, в том числе с целью коммуникативно направленного применения усвоенных грамматических знаний.</w:t>
      </w:r>
    </w:p>
    <w:p w:rsidR="004B65EF" w:rsidRDefault="004B65EF" w:rsidP="008A44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 комплект входят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• учебник „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 7 (авторы И. Л. Бим)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• рабочая тетрадь (автор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. Л. Бим, Л.В. 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Л.М. Фомичева,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.Я. Крылова);</w:t>
      </w:r>
      <w:proofErr w:type="gramEnd"/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аудиоприложение</w:t>
      </w:r>
      <w:proofErr w:type="spellEnd"/>
      <w:r>
        <w:rPr>
          <w:sz w:val="28"/>
          <w:szCs w:val="28"/>
        </w:rPr>
        <w:t>;</w:t>
      </w:r>
    </w:p>
    <w:p w:rsidR="00EB5624" w:rsidRDefault="004B65EF" w:rsidP="00EB5624">
      <w:pPr>
        <w:rPr>
          <w:sz w:val="28"/>
          <w:szCs w:val="28"/>
        </w:rPr>
      </w:pPr>
      <w:r>
        <w:rPr>
          <w:sz w:val="28"/>
          <w:szCs w:val="28"/>
        </w:rPr>
        <w:t>• книга для учителя „</w:t>
      </w:r>
      <w:proofErr w:type="spellStart"/>
      <w:r>
        <w:rPr>
          <w:sz w:val="28"/>
          <w:szCs w:val="28"/>
        </w:rPr>
        <w:t>Lehrerhandbuch</w:t>
      </w:r>
      <w:proofErr w:type="spellEnd"/>
      <w:r>
        <w:rPr>
          <w:sz w:val="28"/>
          <w:szCs w:val="28"/>
        </w:rPr>
        <w:t>“ (автор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. Л. Бим, Л. В. 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Р.Х. Жарова).</w:t>
      </w:r>
      <w:proofErr w:type="gramEnd"/>
    </w:p>
    <w:p w:rsidR="00EB5624" w:rsidRDefault="00EB5624" w:rsidP="00EB5624">
      <w:pPr>
        <w:jc w:val="center"/>
        <w:rPr>
          <w:b/>
          <w:sz w:val="28"/>
          <w:szCs w:val="40"/>
        </w:rPr>
      </w:pPr>
    </w:p>
    <w:p w:rsidR="00EB5624" w:rsidRDefault="00EB5624" w:rsidP="00EB5624">
      <w:pPr>
        <w:jc w:val="center"/>
        <w:rPr>
          <w:b/>
          <w:sz w:val="28"/>
          <w:szCs w:val="40"/>
        </w:rPr>
      </w:pPr>
    </w:p>
    <w:p w:rsidR="00EB5624" w:rsidRDefault="00EB5624" w:rsidP="00EB5624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П</w:t>
      </w:r>
      <w:r w:rsidR="00F22EB3" w:rsidRPr="00EB5624">
        <w:rPr>
          <w:b/>
          <w:sz w:val="28"/>
          <w:szCs w:val="40"/>
        </w:rPr>
        <w:t>ояснительная   записка</w:t>
      </w:r>
    </w:p>
    <w:p w:rsidR="00F22EB3" w:rsidRDefault="00F22EB3" w:rsidP="008A443A">
      <w:pPr>
        <w:tabs>
          <w:tab w:val="left" w:pos="4634"/>
        </w:tabs>
        <w:rPr>
          <w:sz w:val="28"/>
        </w:rPr>
      </w:pPr>
      <w:r>
        <w:rPr>
          <w:sz w:val="28"/>
        </w:rPr>
        <w:t xml:space="preserve">         Рабочая   программа  нацелена  на  использование УМК  для  8  класса, который  состоит  из   учебника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авторы:  Бим  И.Л., Санникова  Л.М.,  </w:t>
      </w:r>
      <w:proofErr w:type="spellStart"/>
      <w:r>
        <w:rPr>
          <w:sz w:val="28"/>
        </w:rPr>
        <w:t>Картова</w:t>
      </w:r>
      <w:proofErr w:type="spellEnd"/>
      <w:r>
        <w:rPr>
          <w:sz w:val="28"/>
        </w:rPr>
        <w:t xml:space="preserve">   А.С. и др.   “ </w:t>
      </w:r>
      <w:r>
        <w:rPr>
          <w:sz w:val="28"/>
          <w:lang w:val="en-US"/>
        </w:rPr>
        <w:t>Deutsch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Schritte</w:t>
      </w:r>
      <w:proofErr w:type="spellEnd"/>
      <w:r>
        <w:rPr>
          <w:sz w:val="28"/>
        </w:rPr>
        <w:t xml:space="preserve"> 4”,  М.,  Просвещение,  2009) ;  рабочей  тетради  (авторы   Бим  И.Л., </w:t>
      </w:r>
      <w:proofErr w:type="spellStart"/>
      <w:r>
        <w:rPr>
          <w:sz w:val="28"/>
        </w:rPr>
        <w:t>Садомова</w:t>
      </w:r>
      <w:proofErr w:type="spellEnd"/>
      <w:r>
        <w:rPr>
          <w:sz w:val="28"/>
        </w:rPr>
        <w:t xml:space="preserve"> Л.В., Крылова  Ж.Я.); аудиокассеты  к  учебнику;  дополнительных  пособий:  книги  для  учителя “</w:t>
      </w:r>
      <w:r>
        <w:rPr>
          <w:sz w:val="28"/>
          <w:lang w:val="en-US"/>
        </w:rPr>
        <w:t>Deutsch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Schritte</w:t>
      </w:r>
      <w:proofErr w:type="spellEnd"/>
      <w:r>
        <w:rPr>
          <w:sz w:val="28"/>
        </w:rPr>
        <w:t xml:space="preserve"> 4” (авторы: Бим И.Л., </w:t>
      </w:r>
      <w:proofErr w:type="spellStart"/>
      <w:r>
        <w:rPr>
          <w:sz w:val="28"/>
        </w:rPr>
        <w:t>Садомова</w:t>
      </w:r>
      <w:proofErr w:type="spellEnd"/>
      <w:r>
        <w:rPr>
          <w:sz w:val="28"/>
        </w:rPr>
        <w:t xml:space="preserve"> Л.В.  и  др.)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УМК  </w:t>
      </w:r>
      <w:proofErr w:type="gramStart"/>
      <w:r>
        <w:rPr>
          <w:rFonts w:ascii="Times New Roman" w:hAnsi="Times New Roman"/>
          <w:sz w:val="28"/>
        </w:rPr>
        <w:t>рассчитан</w:t>
      </w:r>
      <w:proofErr w:type="gramEnd"/>
      <w:r>
        <w:rPr>
          <w:rFonts w:ascii="Times New Roman" w:hAnsi="Times New Roman"/>
          <w:sz w:val="28"/>
        </w:rPr>
        <w:t xml:space="preserve">  на  реализацию  личностно - ориентированного  </w:t>
      </w:r>
      <w:proofErr w:type="spellStart"/>
      <w:r>
        <w:rPr>
          <w:rFonts w:ascii="Times New Roman" w:hAnsi="Times New Roman"/>
          <w:sz w:val="28"/>
        </w:rPr>
        <w:t>деятельностного</w:t>
      </w:r>
      <w:proofErr w:type="spellEnd"/>
      <w:r>
        <w:rPr>
          <w:rFonts w:ascii="Times New Roman" w:hAnsi="Times New Roman"/>
          <w:sz w:val="28"/>
        </w:rPr>
        <w:t xml:space="preserve">   подхода, что  означает  сочетание   коммуникативной   направленности  обучения с  когнитивной  как  в  сознательном   функционально - ориентированном   овладении  системой  немецкого  языка, так   и  в   системном  овладении  иноязычным  общением.         </w:t>
      </w:r>
    </w:p>
    <w:p w:rsidR="00553F0D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Рабочая  программа   </w:t>
      </w:r>
      <w:r>
        <w:rPr>
          <w:rFonts w:ascii="Times New Roman" w:hAnsi="Times New Roman"/>
          <w:sz w:val="28"/>
          <w:u w:val="single"/>
        </w:rPr>
        <w:t>рассчитана</w:t>
      </w:r>
      <w:r>
        <w:rPr>
          <w:rFonts w:ascii="Times New Roman" w:hAnsi="Times New Roman"/>
          <w:sz w:val="28"/>
        </w:rPr>
        <w:t xml:space="preserve">  на  102  часа, на изучение иностранного языка в 8 классе отводится  3  часа  в  неделю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Цели  и  задачи  обучения  немецкому   языку  в   8  классе: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sym w:font="Symbol" w:char="F0B7"/>
      </w:r>
      <w:r>
        <w:rPr>
          <w:rFonts w:ascii="Times New Roman" w:hAnsi="Times New Roman"/>
          <w:sz w:val="28"/>
        </w:rPr>
        <w:t xml:space="preserve"> развитие   иноязычной  </w:t>
      </w:r>
      <w:r>
        <w:rPr>
          <w:rFonts w:ascii="Times New Roman" w:hAnsi="Times New Roman"/>
          <w:b/>
          <w:sz w:val="28"/>
        </w:rPr>
        <w:t xml:space="preserve">коммуникативной   компетенции </w:t>
      </w:r>
      <w:r>
        <w:rPr>
          <w:rFonts w:ascii="Times New Roman" w:hAnsi="Times New Roman"/>
          <w:sz w:val="28"/>
        </w:rPr>
        <w:t xml:space="preserve">  в   совокупности  её   составляющих   -  речевой, языковой,  социокультурной, компенсаторной,  учебно-познавательной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 </w:t>
      </w:r>
      <w:r>
        <w:rPr>
          <w:rFonts w:ascii="Times New Roman" w:hAnsi="Times New Roman"/>
          <w:b/>
          <w:sz w:val="28"/>
        </w:rPr>
        <w:t>речевая  компетенция</w:t>
      </w:r>
      <w:r>
        <w:rPr>
          <w:rFonts w:ascii="Times New Roman" w:hAnsi="Times New Roman"/>
          <w:sz w:val="28"/>
        </w:rPr>
        <w:t xml:space="preserve">   -  развитие   коммуникативных  умений  в  четырех  видах  речевой   деятельности  (говорении,  </w:t>
      </w:r>
      <w:proofErr w:type="spellStart"/>
      <w:r>
        <w:rPr>
          <w:rFonts w:ascii="Times New Roman" w:hAnsi="Times New Roman"/>
          <w:sz w:val="28"/>
        </w:rPr>
        <w:t>аудировании</w:t>
      </w:r>
      <w:proofErr w:type="spellEnd"/>
      <w:r>
        <w:rPr>
          <w:rFonts w:ascii="Times New Roman" w:hAnsi="Times New Roman"/>
          <w:sz w:val="28"/>
        </w:rPr>
        <w:t>,  чтении,  письме)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</w:t>
      </w:r>
      <w:r>
        <w:rPr>
          <w:rFonts w:ascii="Times New Roman" w:hAnsi="Times New Roman"/>
          <w:b/>
          <w:sz w:val="28"/>
        </w:rPr>
        <w:t xml:space="preserve">  языковая  компет</w:t>
      </w:r>
      <w:r>
        <w:rPr>
          <w:rFonts w:ascii="Times New Roman" w:hAnsi="Times New Roman"/>
          <w:sz w:val="28"/>
        </w:rPr>
        <w:t xml:space="preserve">енция  -  овладение  новыми   языковыми  средствами 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фонетическими, орфографическими,  лексическими, грамматическими ), связанными  с  темами, сферами   и  ситуациями   общения  для  8  класса; освоение   знаний  о  языковых  явлениях  немецкого  языка,  разных  способах  выражения  мысли  в  родном  и   немецком  языках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 </w:t>
      </w:r>
      <w:r>
        <w:rPr>
          <w:rFonts w:ascii="Times New Roman" w:hAnsi="Times New Roman"/>
          <w:b/>
          <w:sz w:val="28"/>
        </w:rPr>
        <w:t>социокультурная     компетенция</w:t>
      </w:r>
      <w:r>
        <w:rPr>
          <w:rFonts w:ascii="Times New Roman" w:hAnsi="Times New Roman"/>
          <w:sz w:val="28"/>
        </w:rPr>
        <w:t xml:space="preserve">  -   приобщение  обучающихся  к  культуре,  традициям  и  реалиям  страны  (стран) изучаемого  языка   в   рамках  тем, сфер  и  ситуаций   общения,  отвечающих  опыту,  интересам,  психологическим  особенностям  восьмиклассников, формирование  умения  представлять  свою  страну,  её  культуру   в  условиях  иноязычного  межкультурного   общения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-  компенсаторная  компетенц</w:t>
      </w:r>
      <w:r>
        <w:rPr>
          <w:rFonts w:ascii="Times New Roman" w:hAnsi="Times New Roman"/>
          <w:sz w:val="28"/>
        </w:rPr>
        <w:t>ия  -  развитие   умений  выходить   из  положения  в условиях  дефицита   языковых  средств  получения  и  передачи  информации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-  </w:t>
      </w:r>
      <w:proofErr w:type="spellStart"/>
      <w:r>
        <w:rPr>
          <w:rFonts w:ascii="Times New Roman" w:hAnsi="Times New Roman"/>
          <w:b/>
          <w:sz w:val="28"/>
        </w:rPr>
        <w:t>учебно</w:t>
      </w:r>
      <w:proofErr w:type="spellEnd"/>
      <w:r>
        <w:rPr>
          <w:rFonts w:ascii="Times New Roman" w:hAnsi="Times New Roman"/>
          <w:b/>
          <w:sz w:val="28"/>
        </w:rPr>
        <w:t xml:space="preserve"> - познавательная  компетенция</w:t>
      </w:r>
      <w:r>
        <w:rPr>
          <w:rFonts w:ascii="Times New Roman" w:hAnsi="Times New Roman"/>
          <w:sz w:val="28"/>
        </w:rPr>
        <w:t xml:space="preserve">  -  дальнейшее  развитие   общих  и  специальных  учебных  умений;   ознакомление   со  способами   и  приёмами  самостоятельного   изучения  языков  и  культур,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>. с  использованием  ИКТ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</w:rPr>
        <w:t>-  развитие  и   воспитание</w:t>
      </w:r>
      <w:r>
        <w:rPr>
          <w:rFonts w:ascii="Times New Roman" w:hAnsi="Times New Roman"/>
          <w:sz w:val="28"/>
        </w:rPr>
        <w:t xml:space="preserve">   у обучающихся  понимания   важности  изучения  немецкого   языка  и  потребности  пользоваться   им  как  средством  общения,  познания,  самореализации  и  социальной  адаптации;  воспитание  качеств  гражданина,  патриота;  развитие   национального  </w:t>
      </w:r>
      <w:r>
        <w:rPr>
          <w:rFonts w:ascii="Times New Roman" w:hAnsi="Times New Roman"/>
          <w:sz w:val="28"/>
        </w:rPr>
        <w:lastRenderedPageBreak/>
        <w:t xml:space="preserve">самосознания,  стремления   к  взаимопониманию  между  людьми  разных  сообществ,  толерантного  отношения   к  иной   культуре.       </w:t>
      </w:r>
      <w:proofErr w:type="gramEnd"/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В  качестве  целевой  доминанты</w:t>
      </w:r>
      <w:r>
        <w:rPr>
          <w:rFonts w:ascii="Times New Roman" w:hAnsi="Times New Roman"/>
          <w:sz w:val="28"/>
        </w:rPr>
        <w:t xml:space="preserve">  в  8  классе  выступает  овладение  чтением как  формой  опосредованного   общения. По  отношению  к   устной  речи   достаточным   признаётся   овладение   так  называемым  «туристским»  языком, т.е. элементарным  умением   объясняться   в  стандартных  ситуациях  общения.  </w:t>
      </w:r>
      <w:r>
        <w:rPr>
          <w:rFonts w:ascii="Times New Roman" w:hAnsi="Times New Roman"/>
          <w:b/>
          <w:sz w:val="28"/>
        </w:rPr>
        <w:t>Особенность   данного  года  обучения</w:t>
      </w:r>
      <w:r>
        <w:rPr>
          <w:rFonts w:ascii="Times New Roman" w:hAnsi="Times New Roman"/>
          <w:sz w:val="28"/>
        </w:rPr>
        <w:t xml:space="preserve">  в том,   что  он   является   первой   ступенью   старшего  этапа  обучения. Поэтому  одна  из  важнейших  задач    обучения  -  приблизить  обучающихся   к  «конечному»  (в рамках  базового  курса)  уровню  владения  немецким  языком.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 силу  специфики  обучения  немецкому  языку  уроки  носят  </w:t>
      </w:r>
      <w:r>
        <w:rPr>
          <w:rFonts w:ascii="Times New Roman" w:hAnsi="Times New Roman"/>
          <w:sz w:val="28"/>
          <w:u w:val="single"/>
        </w:rPr>
        <w:t xml:space="preserve">комбинированный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>характер</w:t>
      </w:r>
      <w:r>
        <w:rPr>
          <w:rFonts w:ascii="Times New Roman" w:hAnsi="Times New Roman"/>
          <w:sz w:val="28"/>
        </w:rPr>
        <w:t>, т.е. на  одном  уроке   могут  развиваться   все  виды  речевой  деятельности (</w:t>
      </w:r>
      <w:proofErr w:type="spellStart"/>
      <w:r>
        <w:rPr>
          <w:rFonts w:ascii="Times New Roman" w:hAnsi="Times New Roman"/>
          <w:sz w:val="28"/>
        </w:rPr>
        <w:t>аудирование</w:t>
      </w:r>
      <w:proofErr w:type="spellEnd"/>
      <w:r>
        <w:rPr>
          <w:rFonts w:ascii="Times New Roman" w:hAnsi="Times New Roman"/>
          <w:sz w:val="28"/>
        </w:rPr>
        <w:t xml:space="preserve">, говорение, чтение  и   письмо).  </w:t>
      </w:r>
      <w:r>
        <w:rPr>
          <w:rFonts w:ascii="Times New Roman" w:hAnsi="Times New Roman"/>
          <w:sz w:val="28"/>
          <w:u w:val="single"/>
        </w:rPr>
        <w:t xml:space="preserve">Формы </w:t>
      </w:r>
      <w:r>
        <w:rPr>
          <w:rFonts w:ascii="Times New Roman" w:hAnsi="Times New Roman"/>
          <w:sz w:val="28"/>
        </w:rPr>
        <w:t xml:space="preserve"> текущего,  промежуточного   и   итогового  </w:t>
      </w:r>
      <w:r>
        <w:rPr>
          <w:rFonts w:ascii="Times New Roman" w:hAnsi="Times New Roman"/>
          <w:sz w:val="28"/>
          <w:u w:val="single"/>
        </w:rPr>
        <w:t>контроля</w:t>
      </w:r>
      <w:r>
        <w:rPr>
          <w:rFonts w:ascii="Times New Roman" w:hAnsi="Times New Roman"/>
          <w:sz w:val="28"/>
        </w:rPr>
        <w:t xml:space="preserve">:  тесты (грамматические, лексико-грамматические, тесты  по  чтению   и  </w:t>
      </w:r>
      <w:proofErr w:type="spellStart"/>
      <w:r>
        <w:rPr>
          <w:rFonts w:ascii="Times New Roman" w:hAnsi="Times New Roman"/>
          <w:sz w:val="28"/>
        </w:rPr>
        <w:t>аудированию</w:t>
      </w:r>
      <w:proofErr w:type="spellEnd"/>
      <w:r>
        <w:rPr>
          <w:rFonts w:ascii="Times New Roman" w:hAnsi="Times New Roman"/>
          <w:sz w:val="28"/>
        </w:rPr>
        <w:t>), письменные   контрольные  работы, устный   опрос, контроль  знания   лексики, а  также  (исходя   из  возможностей  класса) проектная  деятельность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color w:val="0070C0"/>
          <w:sz w:val="40"/>
        </w:rPr>
      </w:pPr>
      <w:r>
        <w:rPr>
          <w:rFonts w:ascii="Times New Roman" w:hAnsi="Times New Roman"/>
          <w:sz w:val="28"/>
        </w:rPr>
        <w:t xml:space="preserve">      В  рабочей  программе   к  каждой   теме   запланированы уроки контроля и повторения.    </w:t>
      </w:r>
      <w:r>
        <w:rPr>
          <w:rFonts w:ascii="Times New Roman" w:hAnsi="Times New Roman"/>
          <w:b/>
          <w:color w:val="0070C0"/>
          <w:sz w:val="40"/>
        </w:rPr>
        <w:t xml:space="preserve"> 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Предметное   содержание   речи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</w:rPr>
        <w:t xml:space="preserve">                Сферы   общения    и  тематика   (предметы  речи, проблемы)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еся   должны   уметь   общаться  со  своими   зарубежными  сверстниками   и  взрослыми   в  наиболее  распространенных  ситуациях   указанных   ниже  сфер   общения  в  рамках  следующей   тематики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А. Социально  -  бытовая   сфера  (у  нас  в  стране   и  в  немецкоязычных   странах)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Я   и  мои   друзья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Кто,  где,   как   провёл   летние  каникулы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Готовимся   к  поездке  в  Германию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В  немецких  семьях   готовятся   к  встрече  гостей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70C0"/>
          <w:sz w:val="28"/>
        </w:rPr>
        <w:t xml:space="preserve">            </w:t>
      </w:r>
      <w:r>
        <w:rPr>
          <w:rFonts w:ascii="Times New Roman" w:hAnsi="Times New Roman"/>
          <w:b/>
          <w:sz w:val="28"/>
        </w:rPr>
        <w:t xml:space="preserve">Б. </w:t>
      </w:r>
      <w:proofErr w:type="spellStart"/>
      <w:r>
        <w:rPr>
          <w:rFonts w:ascii="Times New Roman" w:hAnsi="Times New Roman"/>
          <w:b/>
          <w:sz w:val="28"/>
        </w:rPr>
        <w:t>Учебно</w:t>
      </w:r>
      <w:proofErr w:type="spellEnd"/>
      <w:r>
        <w:rPr>
          <w:rFonts w:ascii="Times New Roman" w:hAnsi="Times New Roman"/>
          <w:b/>
          <w:sz w:val="28"/>
        </w:rPr>
        <w:t xml:space="preserve">  -  трудовая  сфера   общения  (в нашей  стране   и   в   немецкоязычных   странах)     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sz w:val="28"/>
        </w:rPr>
        <w:t xml:space="preserve">          Что   нового  в  школе:  новые  предметы,  новые  одноклассники</w:t>
      </w:r>
      <w:r>
        <w:rPr>
          <w:rFonts w:ascii="Times New Roman" w:hAnsi="Times New Roman"/>
          <w:color w:val="0070C0"/>
          <w:sz w:val="28"/>
        </w:rPr>
        <w:t>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Конфликты   в   школе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Об  изучении   иностранных   языков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Разные   типы  школ   в  Германии.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В. Социально   -   культурная  сфера   общения  (у  нас   в  стране   и  в  немецкоязычных  странах)      </w:t>
      </w:r>
      <w:r>
        <w:rPr>
          <w:rFonts w:ascii="Times New Roman" w:hAnsi="Times New Roman"/>
          <w:sz w:val="28"/>
        </w:rPr>
        <w:t xml:space="preserve">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утешествуем   по  Германии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Экскурсия    по  городу,  осмотр   достопримечательностей. 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8"/>
        </w:rPr>
        <w:t>Требования   к   обучению  продуктивным   видам   речевой   деятельности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70C0"/>
          <w:sz w:val="28"/>
        </w:rPr>
        <w:lastRenderedPageBreak/>
        <w:t xml:space="preserve">              </w:t>
      </w:r>
      <w:r>
        <w:rPr>
          <w:rFonts w:ascii="Times New Roman" w:hAnsi="Times New Roman"/>
          <w:sz w:val="28"/>
        </w:rPr>
        <w:t>На   данном  этапе    желательно   сформировать   элементарную   коммуникативную  компетенцию   в  говорении   и  письме:  обучающиеся   должны   проявлять   способность   и  готовность   варьировать   и  комбинировать  языковой  материал,   ориентируясь    на  решение   конкретных   коммуникативных   задач   в   наиболее  распространенных   ситуациях  общения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  к  обучению   диалогической  речи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70C0"/>
          <w:sz w:val="28"/>
        </w:rPr>
        <w:t xml:space="preserve">               </w:t>
      </w:r>
      <w:proofErr w:type="gramStart"/>
      <w:r>
        <w:rPr>
          <w:rFonts w:ascii="Times New Roman" w:hAnsi="Times New Roman"/>
          <w:color w:val="000000"/>
          <w:sz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обеспечивается   возможность   научиться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1. Что - либо   утверждать   и  обосновывать   сказанное,  т.е.  решать   комплексные   коммуникативные   задачи  типа  «</w:t>
      </w:r>
      <w:proofErr w:type="spellStart"/>
      <w:r>
        <w:rPr>
          <w:rFonts w:ascii="Times New Roman" w:hAnsi="Times New Roman"/>
          <w:sz w:val="28"/>
        </w:rPr>
        <w:t>Вырази</w:t>
      </w:r>
      <w:proofErr w:type="spellEnd"/>
      <w:r>
        <w:rPr>
          <w:rFonts w:ascii="Times New Roman" w:hAnsi="Times New Roman"/>
          <w:sz w:val="28"/>
        </w:rPr>
        <w:t xml:space="preserve">   своё  мнение   и  обоснуй  его»  или  «Сообщи  партнёру  о …   и  </w:t>
      </w:r>
      <w:proofErr w:type="spellStart"/>
      <w:r>
        <w:rPr>
          <w:rFonts w:ascii="Times New Roman" w:hAnsi="Times New Roman"/>
          <w:sz w:val="28"/>
        </w:rPr>
        <w:t>вырази</w:t>
      </w:r>
      <w:proofErr w:type="spellEnd"/>
      <w:r>
        <w:rPr>
          <w:rFonts w:ascii="Times New Roman" w:hAnsi="Times New Roman"/>
          <w:sz w:val="28"/>
        </w:rPr>
        <w:t xml:space="preserve">   своё  отношение  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 услышанному   от  него»   и  т.д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2.  Вести   групповое   обсуждение  (унисон, спор)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включаться   в  беседу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оддерживать  её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роявлять   заинтересованность,  удивление   и  т.п. (с  опорой  на  образец   или  без  него)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3.  Вести  </w:t>
      </w:r>
      <w:proofErr w:type="spellStart"/>
      <w:r>
        <w:rPr>
          <w:rFonts w:ascii="Times New Roman" w:hAnsi="Times New Roman"/>
          <w:sz w:val="28"/>
        </w:rPr>
        <w:t>ритуализированные</w:t>
      </w:r>
      <w:proofErr w:type="spellEnd"/>
      <w:r>
        <w:rPr>
          <w:rFonts w:ascii="Times New Roman" w:hAnsi="Times New Roman"/>
          <w:sz w:val="28"/>
        </w:rPr>
        <w:t xml:space="preserve">   диалоги   в   стандартных   ситуациях   общения,  используя   речевой  этикет  (если  это  необходимо  -  с  опорой  на  разговорник, словарь)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  к  обучению   монологической  речи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 даётся  возможность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1. Делать  краткое  сообщение  в  русле   основных  тем  и  сфер  общения:  </w:t>
      </w:r>
      <w:proofErr w:type="spellStart"/>
      <w:r>
        <w:rPr>
          <w:rFonts w:ascii="Times New Roman" w:hAnsi="Times New Roman"/>
          <w:sz w:val="28"/>
        </w:rPr>
        <w:t>семейно</w:t>
      </w:r>
      <w:proofErr w:type="spellEnd"/>
      <w:r>
        <w:rPr>
          <w:rFonts w:ascii="Times New Roman" w:hAnsi="Times New Roman"/>
          <w:sz w:val="28"/>
        </w:rPr>
        <w:t xml:space="preserve">  -  бытовой, 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трудовой,  социокультурной   применительно  к  своей   стране   и  стране   изучаемого  языка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2. Выражать   своё  мнение  о  прочитанном тексте,   используя  определенные   речевые  клише,  типа “ </w:t>
      </w:r>
      <w:proofErr w:type="spellStart"/>
      <w:r>
        <w:rPr>
          <w:rFonts w:ascii="Times New Roman" w:hAnsi="Times New Roman"/>
          <w:sz w:val="28"/>
          <w:lang w:val="en-US"/>
        </w:rPr>
        <w:t>Es</w:t>
      </w:r>
      <w:proofErr w:type="spellEnd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  <w:lang w:val="en-US"/>
        </w:rPr>
        <w:t>hat</w:t>
      </w:r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mir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gefallen</w:t>
      </w:r>
      <w:proofErr w:type="spellEnd"/>
      <w:r>
        <w:rPr>
          <w:rFonts w:ascii="Times New Roman" w:hAnsi="Times New Roman"/>
          <w:sz w:val="28"/>
        </w:rPr>
        <w:t xml:space="preserve"> / </w:t>
      </w:r>
      <w:proofErr w:type="spellStart"/>
      <w:r>
        <w:rPr>
          <w:rFonts w:ascii="Times New Roman" w:hAnsi="Times New Roman"/>
          <w:sz w:val="28"/>
          <w:lang w:val="en-US"/>
        </w:rPr>
        <w:t>nicht</w:t>
      </w:r>
      <w:proofErr w:type="spellEnd"/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gefallen</w:t>
      </w:r>
      <w:proofErr w:type="spellEnd"/>
      <w:r>
        <w:rPr>
          <w:rFonts w:ascii="Times New Roman" w:hAnsi="Times New Roman"/>
          <w:sz w:val="28"/>
        </w:rPr>
        <w:t xml:space="preserve">… </w:t>
      </w:r>
      <w:proofErr w:type="spellStart"/>
      <w:r>
        <w:rPr>
          <w:rFonts w:ascii="Times New Roman" w:hAnsi="Times New Roman"/>
          <w:sz w:val="28"/>
          <w:lang w:val="en-US"/>
        </w:rPr>
        <w:t>Eine</w:t>
      </w:r>
      <w:proofErr w:type="spellEnd"/>
      <w:r>
        <w:rPr>
          <w:rFonts w:ascii="Times New Roman" w:hAnsi="Times New Roman"/>
          <w:sz w:val="28"/>
          <w:lang w:val="en-US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besonders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gro</w:t>
      </w:r>
      <w:proofErr w:type="spellEnd"/>
      <w:r>
        <w:rPr>
          <w:rFonts w:ascii="Times New Roman" w:hAnsi="Times New Roman"/>
          <w:sz w:val="28"/>
          <w:lang w:val="en-US"/>
        </w:rPr>
        <w:t xml:space="preserve">βe   </w:t>
      </w:r>
      <w:proofErr w:type="spellStart"/>
      <w:r>
        <w:rPr>
          <w:rFonts w:ascii="Times New Roman" w:hAnsi="Times New Roman"/>
          <w:sz w:val="28"/>
          <w:lang w:val="en-US"/>
        </w:rPr>
        <w:t>Bedeutung</w:t>
      </w:r>
      <w:proofErr w:type="spellEnd"/>
      <w:r>
        <w:rPr>
          <w:rFonts w:ascii="Times New Roman" w:hAnsi="Times New Roman"/>
          <w:sz w:val="28"/>
          <w:lang w:val="en-US"/>
        </w:rPr>
        <w:t xml:space="preserve">   hat…” “Den   </w:t>
      </w:r>
      <w:proofErr w:type="spellStart"/>
      <w:r>
        <w:rPr>
          <w:rFonts w:ascii="Times New Roman" w:hAnsi="Times New Roman"/>
          <w:sz w:val="28"/>
          <w:lang w:val="en-US"/>
        </w:rPr>
        <w:t>grö</w:t>
      </w:r>
      <w:proofErr w:type="spellEnd"/>
      <w:r>
        <w:rPr>
          <w:rFonts w:ascii="Times New Roman" w:hAnsi="Times New Roman"/>
          <w:sz w:val="28"/>
          <w:lang w:val="en-US"/>
        </w:rPr>
        <w:t xml:space="preserve">βten   </w:t>
      </w:r>
      <w:proofErr w:type="spellStart"/>
      <w:r>
        <w:rPr>
          <w:rFonts w:ascii="Times New Roman" w:hAnsi="Times New Roman"/>
          <w:sz w:val="28"/>
          <w:lang w:val="en-US"/>
        </w:rPr>
        <w:t>Eindruck</w:t>
      </w:r>
      <w:proofErr w:type="spellEnd"/>
      <w:r>
        <w:rPr>
          <w:rFonts w:ascii="Times New Roman" w:hAnsi="Times New Roman"/>
          <w:sz w:val="28"/>
          <w:lang w:val="en-US"/>
        </w:rPr>
        <w:t xml:space="preserve">   hat   auf  </w:t>
      </w:r>
      <w:proofErr w:type="spellStart"/>
      <w:r>
        <w:rPr>
          <w:rFonts w:ascii="Times New Roman" w:hAnsi="Times New Roman"/>
          <w:sz w:val="28"/>
          <w:lang w:val="en-US"/>
        </w:rPr>
        <w:t>mich</w:t>
      </w:r>
      <w:proofErr w:type="spellEnd"/>
      <w:r>
        <w:rPr>
          <w:rFonts w:ascii="Times New Roman" w:hAnsi="Times New Roman"/>
          <w:sz w:val="28"/>
          <w:lang w:val="en-US"/>
        </w:rPr>
        <w:t xml:space="preserve">   …  </w:t>
      </w:r>
      <w:proofErr w:type="spellStart"/>
      <w:r>
        <w:rPr>
          <w:rFonts w:ascii="Times New Roman" w:hAnsi="Times New Roman"/>
          <w:sz w:val="28"/>
          <w:lang w:val="en-US"/>
        </w:rPr>
        <w:t>gemacht</w:t>
      </w:r>
      <w:proofErr w:type="spellEnd"/>
      <w:r>
        <w:rPr>
          <w:rFonts w:ascii="Times New Roman" w:hAnsi="Times New Roman"/>
          <w:sz w:val="28"/>
        </w:rPr>
        <w:t xml:space="preserve">”.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3. Строить   рассуждение   по  схеме:   тезис + аргумент  +  резюме, т.е.  что - то  охарактеризовать,  обосновать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Сочетать   разные  коммуникативные  типы  речи,  т.е.  решать   комплексные   коммуникативные   задачи:   сообщать  и  описывать,  рассказывать   и  характеризовать   с  опорой   на   текст.</w:t>
      </w:r>
    </w:p>
    <w:p w:rsidR="00F22EB3" w:rsidRDefault="00F22EB3" w:rsidP="008A443A">
      <w:pPr>
        <w:tabs>
          <w:tab w:val="left" w:pos="4634"/>
        </w:tabs>
        <w:jc w:val="center"/>
        <w:rPr>
          <w:b/>
          <w:i/>
          <w:color w:val="0070C0"/>
          <w:sz w:val="28"/>
        </w:rPr>
      </w:pPr>
      <w:r>
        <w:rPr>
          <w:b/>
          <w:sz w:val="28"/>
        </w:rPr>
        <w:t>Письмо</w:t>
      </w:r>
      <w:proofErr w:type="gramStart"/>
      <w:r>
        <w:rPr>
          <w:b/>
          <w:sz w:val="28"/>
        </w:rPr>
        <w:t xml:space="preserve">        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В</w:t>
      </w:r>
      <w:proofErr w:type="gramEnd"/>
      <w:r>
        <w:rPr>
          <w:sz w:val="28"/>
        </w:rPr>
        <w:t xml:space="preserve">   существующих   условиях   вносятся   значительные  ограничения   в  обучение  письму.</w:t>
      </w:r>
    </w:p>
    <w:p w:rsidR="00F22EB3" w:rsidRDefault="00F22EB3" w:rsidP="008A443A">
      <w:pPr>
        <w:tabs>
          <w:tab w:val="left" w:pos="4634"/>
        </w:tabs>
        <w:jc w:val="center"/>
        <w:rPr>
          <w:b/>
          <w:sz w:val="28"/>
        </w:rPr>
      </w:pPr>
      <w:r>
        <w:rPr>
          <w:b/>
          <w:sz w:val="28"/>
        </w:rPr>
        <w:t>Требования    к   обучению  письму</w:t>
      </w:r>
    </w:p>
    <w:p w:rsidR="00F22EB3" w:rsidRDefault="00F22EB3" w:rsidP="008A443A">
      <w:pPr>
        <w:tabs>
          <w:tab w:val="left" w:pos="4634"/>
        </w:tabs>
        <w:jc w:val="center"/>
        <w:rPr>
          <w:sz w:val="28"/>
        </w:rPr>
      </w:pPr>
      <w:r>
        <w:rPr>
          <w:sz w:val="28"/>
        </w:rPr>
        <w:t>Обучающиеся    учатся:</w:t>
      </w:r>
    </w:p>
    <w:p w:rsidR="00F22EB3" w:rsidRDefault="00F22EB3" w:rsidP="008A443A">
      <w:pPr>
        <w:tabs>
          <w:tab w:val="left" w:pos="4634"/>
        </w:tabs>
        <w:jc w:val="center"/>
        <w:rPr>
          <w:sz w:val="28"/>
        </w:rPr>
      </w:pPr>
      <w:r>
        <w:rPr>
          <w:sz w:val="28"/>
        </w:rPr>
        <w:t xml:space="preserve">                1.Письменно   готовить  краткую   аннотацию   с  непосредственной   опорой  на  текст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2. Заполнять   анкету, формуляр,  писать  письмо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b/>
          <w:sz w:val="28"/>
        </w:rPr>
        <w:t>Требования   к    обучению   рецептивным   видам  речевой  деятельности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70C0"/>
          <w:sz w:val="28"/>
        </w:rPr>
        <w:lastRenderedPageBreak/>
        <w:t xml:space="preserve">                </w:t>
      </w:r>
      <w:r>
        <w:rPr>
          <w:rFonts w:ascii="Times New Roman" w:hAnsi="Times New Roman"/>
          <w:sz w:val="28"/>
        </w:rPr>
        <w:t xml:space="preserve">На   данном  этапе  необходимо   достичь  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 элементарной   коммуникативной   компетенции   в  области   </w:t>
      </w:r>
      <w:proofErr w:type="spellStart"/>
      <w:r>
        <w:rPr>
          <w:rFonts w:ascii="Times New Roman" w:hAnsi="Times New Roman"/>
          <w:sz w:val="28"/>
        </w:rPr>
        <w:t>аудирования</w:t>
      </w:r>
      <w:proofErr w:type="spellEnd"/>
      <w:r>
        <w:rPr>
          <w:rFonts w:ascii="Times New Roman" w:hAnsi="Times New Roman"/>
          <w:sz w:val="28"/>
        </w:rPr>
        <w:t xml:space="preserve">   и  продвинутой  коммуникативной   компетенции   применительно  к  чтению      (к  концу   9  класса).  Обучающиеся   овладевают      ознакомительным   и  изучающим  видами   чтения,   а   также  приёмами   просмотрового  чтения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color w:val="0070C0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Обучающиеся   учатся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1. Воспринимать    на  слух   и  понимать   монологическое  сообщение, относящееся  к  разным  коммуникативным  типам  речи (описание, сообщение,  рассказ),  содержащее   отдельные   незнакомые  слова,  о  значении  которых   можно  догадаться   по  контексту   или  сходству   слов  с  родным  языком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2. Воспринимать  на  слух   аутентичный  текст   и  выделять   его  основную  мысль  (прогноз  погоды, объявление  на  вокзале,  рекламу  и  т.д.).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3.  Воспринимать   на  слух   и  понимать   основное  содержание   диалогов (интервью, обмен  мнениями   и  т.п.), т.е.  понимать,  о  чём  идёт  речь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ение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 обеспечивается  возможность: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1. Прочитать  и  понять  основное  содержание  лёгких  аутентичных  текстов, содержащих   новые  слова,  о  значении  которых  можно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гадаться  на  основе  контекста, словообразования, сходства   с  родным   языком,   а  также  опуская  те  новые  слова,  которые  не  мешают   пониманию   основного  содержания   текста </w:t>
      </w:r>
      <w:r>
        <w:rPr>
          <w:rFonts w:ascii="Times New Roman" w:hAnsi="Times New Roman"/>
          <w:i/>
          <w:sz w:val="28"/>
        </w:rPr>
        <w:t>(ознакомительное   чтение)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2. Найти   в  процессе  чтения  основную  мысль  (идею)  текста,  разграничить   существенные  и  второстепенные   факты   в  содержании  текста,  проанализировать  отдельные  места,  определяя  подлежащее,  сказуемое  для   полного  понимания  частично  адаптированных   и  простых  аутентичных  текстов  разных  жанров,  содержащих  значительное  количество   незнакомых  слов,  используя  при  необходимости  словарь  (</w:t>
      </w:r>
      <w:r>
        <w:rPr>
          <w:rFonts w:ascii="Times New Roman" w:hAnsi="Times New Roman"/>
          <w:i/>
          <w:sz w:val="28"/>
        </w:rPr>
        <w:t>изучающее  чтение</w:t>
      </w:r>
      <w:r>
        <w:rPr>
          <w:rFonts w:ascii="Times New Roman" w:hAnsi="Times New Roman"/>
          <w:sz w:val="28"/>
        </w:rPr>
        <w:t>)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3. Пользоваться  в  процессе  чтения  сносками,  лингвострановедческим  комментарием   к  тексту  и  грамматическим  справочником.  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4. Прочитать  несложный  текст или несколько  небольших  текстов  в поисках  нужной  (интересующей)  информации, т.е.  овладеть  приёмами  просмотрового  чтения </w:t>
      </w:r>
      <w:r>
        <w:rPr>
          <w:rFonts w:ascii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прогнозирование   содержания   по  заголовку,  выделение   наиболее  значимой    для   читающего   информации)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8"/>
        </w:rPr>
        <w:t>Требования   к  овладению   продуктивными   языковыми  средствами</w:t>
      </w:r>
    </w:p>
    <w:p w:rsidR="00F22EB3" w:rsidRDefault="00F22EB3" w:rsidP="008A443A">
      <w:pPr>
        <w:tabs>
          <w:tab w:val="left" w:pos="4634"/>
        </w:tabs>
        <w:jc w:val="center"/>
        <w:rPr>
          <w:sz w:val="22"/>
        </w:rPr>
      </w:pPr>
      <w:r>
        <w:rPr>
          <w:b/>
          <w:sz w:val="28"/>
        </w:rPr>
        <w:t>Произносительная  сторона  речи, графика, орфография</w:t>
      </w:r>
      <w:r>
        <w:t xml:space="preserve">   </w:t>
      </w:r>
    </w:p>
    <w:p w:rsidR="00F22EB3" w:rsidRDefault="00F22EB3" w:rsidP="008A443A">
      <w:pPr>
        <w:tabs>
          <w:tab w:val="left" w:pos="4634"/>
        </w:tabs>
        <w:jc w:val="center"/>
        <w:rPr>
          <w:sz w:val="28"/>
        </w:rPr>
      </w:pPr>
      <w:r>
        <w:t xml:space="preserve">                </w:t>
      </w:r>
      <w:r>
        <w:rPr>
          <w:sz w:val="28"/>
        </w:rPr>
        <w:t>Обучающиеся   должны   сохранять  и  по  возможности   совершенствовать    приобретённые    знания,  навыки   и  умения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Лексическая   сторона  речи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Обучающимся   предлагается  овладеть   дополнительно  к  усвоенным  ранее   110—120  лексическим  единицам,  включающим  устойчивые   словосочетания  и  реплики  -  клише.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Это слова,   обозначающие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способы   проведения  немецкими  школьниками    летних  каникул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впечатления   детей   о  каникулах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излюбленные  места  отдыха  немцев   в  Германии  и  за  её  пределами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мнения  об  отношении   к   школе,  учебным  предметам,  учителям;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представление  об  учителе,  каким  его  хотят   видеть  подростки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роблемы,  связанные   с  международными  обменами  школьниками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одготовку   к  поездке  в  Германию  (изучение  карты,  заказ  билетов),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покупку  сувениров,  одежды,  упаковку  чемоданов)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веяния  моды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равила  для   путешественников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одготовку  немецких  школьников   к  приёму  гостей   из  России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 встречу   на  вокзале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  экскурсию   по  Берлину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  впечатления   о  городах  Германии,  их  достопримечательностях.                                                                     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мматическая  сторона  речи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интаксис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  предлагается  для  активного  использования  в  речи    временные   придаточные  предложения   с  союзами   </w:t>
      </w:r>
      <w:proofErr w:type="spellStart"/>
      <w:r>
        <w:rPr>
          <w:rFonts w:ascii="Times New Roman" w:hAnsi="Times New Roman"/>
          <w:sz w:val="28"/>
          <w:lang w:val="en-US"/>
        </w:rPr>
        <w:t>als</w:t>
      </w:r>
      <w:proofErr w:type="spellEnd"/>
      <w:r>
        <w:rPr>
          <w:rFonts w:ascii="Times New Roman" w:hAnsi="Times New Roman"/>
          <w:sz w:val="28"/>
        </w:rPr>
        <w:t xml:space="preserve">,   </w:t>
      </w:r>
      <w:proofErr w:type="spellStart"/>
      <w:r>
        <w:rPr>
          <w:rFonts w:ascii="Times New Roman" w:hAnsi="Times New Roman"/>
          <w:sz w:val="28"/>
          <w:lang w:val="en-US"/>
        </w:rPr>
        <w:t>wenn</w:t>
      </w:r>
      <w:proofErr w:type="spellEnd"/>
      <w:r>
        <w:rPr>
          <w:rFonts w:ascii="Times New Roman" w:hAnsi="Times New Roman"/>
          <w:sz w:val="28"/>
        </w:rPr>
        <w:t>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70C0"/>
          <w:sz w:val="40"/>
        </w:rPr>
        <w:t xml:space="preserve"> </w:t>
      </w:r>
      <w:r>
        <w:rPr>
          <w:rFonts w:ascii="Times New Roman" w:hAnsi="Times New Roman"/>
          <w:b/>
          <w:sz w:val="28"/>
        </w:rPr>
        <w:t>Требования  к   овладению   рецептивными  языковыми   средствами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ксическая  сторона  речи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За  счёт  увеличения   количества  читаемых  текстов  и упражнений   на  их  основе  растёт  рецептивный  словарь.  Его  объём  -  примерно  800 лексических  единиц,  включающих  реалии,  устойчивые  словосочетания,  клише  (дополнительно 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 усвоенным  ранее Л.Е.)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ловообразование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proofErr w:type="gramStart"/>
      <w:r>
        <w:rPr>
          <w:rFonts w:ascii="Times New Roman" w:hAnsi="Times New Roman"/>
          <w:sz w:val="28"/>
        </w:rPr>
        <w:t>Обучающиеся   учатся  распознавать  структуру  производного  и  сложного  слова:</w:t>
      </w:r>
      <w:proofErr w:type="gramEnd"/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- выделять  знакомые  компоненты   в  незнакомом  окружении  (корни  слов, аффиксы)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-  по  формальным  признакам  определять  принадлежность   незнакомого  слова  к  грамматическому   классу  слов   (существительное,  прилагательное,  глагол)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мматическая сторона  речи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интаксис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proofErr w:type="gramStart"/>
      <w:r>
        <w:rPr>
          <w:rFonts w:ascii="Times New Roman" w:hAnsi="Times New Roman"/>
          <w:sz w:val="28"/>
        </w:rPr>
        <w:t>Обучающиеся</w:t>
      </w:r>
      <w:proofErr w:type="gramEnd"/>
      <w:r>
        <w:rPr>
          <w:rFonts w:ascii="Times New Roman" w:hAnsi="Times New Roman"/>
          <w:sz w:val="28"/>
        </w:rPr>
        <w:t xml:space="preserve">  учатся   узнавать  в  тексте  и  понимать   значение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-  временных   придаточных  предложений   с  союзами  </w:t>
      </w:r>
      <w:proofErr w:type="spellStart"/>
      <w:r>
        <w:rPr>
          <w:rFonts w:ascii="Times New Roman" w:hAnsi="Times New Roman"/>
          <w:sz w:val="28"/>
          <w:lang w:val="en-US"/>
        </w:rPr>
        <w:t>nachdem</w:t>
      </w:r>
      <w:proofErr w:type="spellEnd"/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ä</w:t>
      </w:r>
      <w:proofErr w:type="spellStart"/>
      <w:r>
        <w:rPr>
          <w:rFonts w:ascii="Times New Roman" w:hAnsi="Times New Roman"/>
          <w:sz w:val="28"/>
          <w:lang w:val="en-US"/>
        </w:rPr>
        <w:t>hrend</w:t>
      </w:r>
      <w:proofErr w:type="spellEnd"/>
      <w:r>
        <w:rPr>
          <w:rFonts w:ascii="Times New Roman" w:hAnsi="Times New Roman"/>
          <w:sz w:val="28"/>
        </w:rPr>
        <w:t>;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- определительных  придаточных  предложений   с  относительными   местоимениями   </w:t>
      </w:r>
      <w:r>
        <w:rPr>
          <w:rFonts w:ascii="Times New Roman" w:hAnsi="Times New Roman"/>
          <w:sz w:val="28"/>
          <w:lang w:val="en-US"/>
        </w:rPr>
        <w:t>der</w:t>
      </w:r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  <w:lang w:val="en-US"/>
        </w:rPr>
        <w:t>die</w:t>
      </w:r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  <w:lang w:val="en-US"/>
        </w:rPr>
        <w:t>das</w:t>
      </w:r>
      <w:r>
        <w:rPr>
          <w:rFonts w:ascii="Times New Roman" w:hAnsi="Times New Roman"/>
          <w:sz w:val="28"/>
        </w:rPr>
        <w:t xml:space="preserve">  в  качестве  союзных  слов.</w:t>
      </w:r>
    </w:p>
    <w:p w:rsidR="00F22EB3" w:rsidRDefault="00F22EB3" w:rsidP="008A443A">
      <w:pPr>
        <w:pStyle w:val="a4"/>
        <w:tabs>
          <w:tab w:val="left" w:pos="46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рфология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Обучающиеся   учатся  узнавать  и  понимать: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-  значения   глагольных  форм  в    </w:t>
      </w:r>
      <w:proofErr w:type="spellStart"/>
      <w:r>
        <w:rPr>
          <w:rFonts w:ascii="Times New Roman" w:hAnsi="Times New Roman"/>
          <w:sz w:val="28"/>
          <w:lang w:val="en-US"/>
        </w:rPr>
        <w:t>Pr</w:t>
      </w:r>
      <w:proofErr w:type="spellEnd"/>
      <w:r>
        <w:rPr>
          <w:rFonts w:ascii="Times New Roman" w:hAnsi="Times New Roman"/>
          <w:sz w:val="28"/>
        </w:rPr>
        <w:t>ä</w:t>
      </w:r>
      <w:proofErr w:type="spellStart"/>
      <w:r>
        <w:rPr>
          <w:rFonts w:ascii="Times New Roman" w:hAnsi="Times New Roman"/>
          <w:sz w:val="28"/>
          <w:lang w:val="en-US"/>
        </w:rPr>
        <w:t>sens</w:t>
      </w:r>
      <w:proofErr w:type="spellEnd"/>
      <w:r>
        <w:rPr>
          <w:rFonts w:ascii="Times New Roman" w:hAnsi="Times New Roman"/>
          <w:sz w:val="28"/>
        </w:rPr>
        <w:t xml:space="preserve">,  </w:t>
      </w:r>
      <w:proofErr w:type="spellStart"/>
      <w:r>
        <w:rPr>
          <w:rFonts w:ascii="Times New Roman" w:hAnsi="Times New Roman"/>
          <w:sz w:val="28"/>
          <w:lang w:val="en-US"/>
        </w:rPr>
        <w:t>Pr</w:t>
      </w:r>
      <w:proofErr w:type="spellEnd"/>
      <w:r>
        <w:rPr>
          <w:rFonts w:ascii="Times New Roman" w:hAnsi="Times New Roman"/>
          <w:sz w:val="28"/>
        </w:rPr>
        <w:t>ä</w:t>
      </w:r>
      <w:proofErr w:type="spellStart"/>
      <w:r>
        <w:rPr>
          <w:rFonts w:ascii="Times New Roman" w:hAnsi="Times New Roman"/>
          <w:sz w:val="28"/>
          <w:lang w:val="en-US"/>
        </w:rPr>
        <w:t>teritum</w:t>
      </w:r>
      <w:proofErr w:type="spellEnd"/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Passiv</w:t>
      </w:r>
      <w:proofErr w:type="spellEnd"/>
      <w:r>
        <w:rPr>
          <w:rFonts w:ascii="Times New Roman" w:hAnsi="Times New Roman"/>
          <w:sz w:val="28"/>
        </w:rPr>
        <w:t xml:space="preserve">.         </w:t>
      </w:r>
      <w:r>
        <w:rPr>
          <w:rFonts w:ascii="Times New Roman" w:hAnsi="Times New Roman"/>
          <w:sz w:val="28"/>
        </w:rPr>
        <w:tab/>
        <w:t xml:space="preserve">   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спользовать   приобретённые  знания  и  умения  в  практической  деятельности  и  повседневной   жизни   </w:t>
      </w:r>
      <w:proofErr w:type="gramStart"/>
      <w:r>
        <w:rPr>
          <w:rFonts w:ascii="Times New Roman" w:hAnsi="Times New Roman"/>
          <w:b/>
          <w:sz w:val="28"/>
        </w:rPr>
        <w:t>для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циальной  адаптации;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стижения   взаимопонимания   в  процессе   устного   и  письменного  общения   с  носителями   немецкого  языка,  установления  межличностных и  межкультурных   контактов   в  доступных   пределах;                                        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создания  целостной  картины  многоязычного,  поликультурного  мира,  осознания   места  и  роли  родного   и  изучаемого   иностранного  языка   в  этом  мире;          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общения   к  ценностям  мировой  культуры   как   через  иноязычные  источники   информации,  в 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 xml:space="preserve">. мультимедийные,  так   и  через  участие  в  туристических  поездках,  молодежных  форумах;  </w:t>
      </w:r>
    </w:p>
    <w:p w:rsidR="00F22EB3" w:rsidRDefault="00F22EB3" w:rsidP="008A443A">
      <w:pPr>
        <w:pStyle w:val="a4"/>
        <w:tabs>
          <w:tab w:val="left" w:pos="46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знакомления  представителей   других  стран  с  культурой  своего народа,  осознания   себя   гражданином  своей  страны  и  мира.  </w:t>
      </w:r>
    </w:p>
    <w:p w:rsidR="004B65EF" w:rsidRDefault="004B65EF" w:rsidP="008A44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Пояснительная записка</w:t>
      </w:r>
    </w:p>
    <w:p w:rsidR="004B65EF" w:rsidRDefault="004B65EF" w:rsidP="008A4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</w:t>
      </w:r>
      <w:r w:rsidR="00B90AE5">
        <w:rPr>
          <w:sz w:val="28"/>
          <w:szCs w:val="28"/>
        </w:rPr>
        <w:t xml:space="preserve"> для 9 класса</w:t>
      </w:r>
      <w:r>
        <w:rPr>
          <w:sz w:val="28"/>
          <w:szCs w:val="28"/>
        </w:rPr>
        <w:t xml:space="preserve"> рассчитана на 102 учебных часа из расчета 3 часа в неделю в соответствии с Федеральным базисным учебным планом для общеобразовательных учреждений.</w:t>
      </w:r>
      <w:proofErr w:type="gramEnd"/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Данный курс изучения немец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не только на знания, но и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 Изучение немецкого языка на данной ступени образования направлено на достижение следующих </w:t>
      </w:r>
      <w:r>
        <w:rPr>
          <w:b/>
          <w:bCs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4B65EF" w:rsidRDefault="004B65EF" w:rsidP="008A44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Развитие у школьников коммуникативной компетенции в совокупности её составляющих: речевой, языковой, социокультурной, компенсаторной, учебно-познавательной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чевая компетенция </w:t>
      </w:r>
      <w:r>
        <w:rPr>
          <w:sz w:val="28"/>
          <w:szCs w:val="28"/>
        </w:rPr>
        <w:t xml:space="preserve">предполагает </w:t>
      </w:r>
    </w:p>
    <w:p w:rsidR="004B65EF" w:rsidRDefault="004B65EF" w:rsidP="008A443A">
      <w:pPr>
        <w:numPr>
          <w:ilvl w:val="0"/>
          <w:numId w:val="1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тие коммуникативных умений в 4-х основных видах речевой деятельности: говорении,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, чтении, письме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Языковая компетенция </w:t>
      </w:r>
    </w:p>
    <w:p w:rsidR="004B65EF" w:rsidRDefault="004B65EF" w:rsidP="008A443A">
      <w:pPr>
        <w:numPr>
          <w:ilvl w:val="0"/>
          <w:numId w:val="2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4B65EF" w:rsidRDefault="004B65EF" w:rsidP="008A443A">
      <w:pPr>
        <w:numPr>
          <w:ilvl w:val="0"/>
          <w:numId w:val="3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базовых знаний о системе изучаемого языка, разных способах выражения мысли на немецком языке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циокультурная компетенция </w:t>
      </w:r>
      <w:r>
        <w:rPr>
          <w:sz w:val="28"/>
          <w:szCs w:val="28"/>
        </w:rPr>
        <w:t>предполагает знакомство с основными сведениями о Германии:</w:t>
      </w:r>
    </w:p>
    <w:p w:rsidR="004B65EF" w:rsidRDefault="004B65EF" w:rsidP="008A443A">
      <w:pPr>
        <w:numPr>
          <w:ilvl w:val="0"/>
          <w:numId w:val="4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исторически сложившиеся части страны, их народонаселение, столицы, крупные города, символы страны, ее достопримечательности;</w:t>
      </w:r>
    </w:p>
    <w:p w:rsidR="004B65EF" w:rsidRDefault="004B65EF" w:rsidP="008A443A">
      <w:pPr>
        <w:numPr>
          <w:ilvl w:val="0"/>
          <w:numId w:val="5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элементы детского фольклора, герои сказок и литературных произведений.</w:t>
      </w:r>
    </w:p>
    <w:p w:rsidR="004B65EF" w:rsidRDefault="004B65EF" w:rsidP="008A443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дачи обучения иностранному языку по видам речевой деятельности:</w:t>
      </w:r>
    </w:p>
    <w:p w:rsidR="004B65EF" w:rsidRDefault="004B65EF" w:rsidP="008A443A">
      <w:pPr>
        <w:numPr>
          <w:ilvl w:val="0"/>
          <w:numId w:val="6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оворение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ментарной коммуникативной компетенции в говорении и письме: </w:t>
      </w:r>
    </w:p>
    <w:p w:rsidR="004B65EF" w:rsidRDefault="004B65EF" w:rsidP="008A443A">
      <w:pPr>
        <w:numPr>
          <w:ilvl w:val="0"/>
          <w:numId w:val="7"/>
        </w:numPr>
        <w:spacing w:after="20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особность и готовность варьировать и комбинировать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, ориентируясь на решение конкретных коммуникативных задач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 наиболее распространенных ситуациях общения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2) Уметь что-либо утверждать и обосновывать сказанное, т. е. решать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комплексные коммуникативные задачи типа «</w:t>
      </w:r>
      <w:proofErr w:type="spellStart"/>
      <w:r>
        <w:rPr>
          <w:sz w:val="28"/>
          <w:szCs w:val="28"/>
        </w:rPr>
        <w:t>Вырази</w:t>
      </w:r>
      <w:proofErr w:type="spellEnd"/>
      <w:r>
        <w:rPr>
          <w:sz w:val="28"/>
          <w:szCs w:val="28"/>
        </w:rPr>
        <w:t xml:space="preserve"> свое мнение и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обоснуй его» или «Сообщи партнеру о… и </w:t>
      </w:r>
      <w:proofErr w:type="spellStart"/>
      <w:r>
        <w:rPr>
          <w:sz w:val="28"/>
          <w:szCs w:val="28"/>
        </w:rPr>
        <w:t>вырази</w:t>
      </w:r>
      <w:proofErr w:type="spellEnd"/>
      <w:r>
        <w:rPr>
          <w:sz w:val="28"/>
          <w:szCs w:val="28"/>
        </w:rPr>
        <w:t xml:space="preserve"> свое отнош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B65EF" w:rsidRDefault="004B65EF" w:rsidP="008A4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лышанному</w:t>
      </w:r>
      <w:proofErr w:type="gramEnd"/>
      <w:r>
        <w:rPr>
          <w:sz w:val="28"/>
          <w:szCs w:val="28"/>
        </w:rPr>
        <w:t xml:space="preserve"> от него» и т. д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3) Вести групповое обсуждение: включаться в беседу; поддерживать ее;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проявлять заинтересованность, удивление и т. п. (с опорой на образец или без него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4) Вести диалоги в стандартных ситуациях общения,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речевой этикет, если необходимо с опорой на разговорник,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словарь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Монологическая речь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1) Делать краткое сообщение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4B65EF" w:rsidRDefault="004B65EF" w:rsidP="008A4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 Выражать свое отношение к прочитанному, используя определенные речевые клише.</w:t>
      </w:r>
      <w:proofErr w:type="gramEnd"/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3) Строить рассуждения по схеме: тезис + аргумент + резюме, т. е. что-то охарактеризовать, обосновать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4)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:rsidR="004B65EF" w:rsidRDefault="004B65EF" w:rsidP="008A443A">
      <w:pPr>
        <w:numPr>
          <w:ilvl w:val="0"/>
          <w:numId w:val="8"/>
        </w:numPr>
        <w:spacing w:after="200"/>
        <w:ind w:left="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Аудирование</w:t>
      </w:r>
      <w:proofErr w:type="spellEnd"/>
      <w:r>
        <w:rPr>
          <w:b/>
          <w:sz w:val="28"/>
          <w:szCs w:val="28"/>
          <w:u w:val="single"/>
        </w:rPr>
        <w:t>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1) Воспринимать на слух и понимать монологическое высказывание, относящееся к разным коммуникативным типам речи (описание, сообщение, рассказа), содержащие отдельные незнакомые слова, о значении которых можно догадаться по контексту или сходству слов с родным языком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 Воспринимать на слух аутентичный текст и выделять его основную мысль (прогноз погоды, объявление на вокзале, рекламу и т.д.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3) Воспринимать на слух и понимать основное содержание диалогов (интервью, обмен мнениями и т. п.), т. е. понимать, о чем идет речь.</w:t>
      </w:r>
    </w:p>
    <w:p w:rsidR="004B65EF" w:rsidRDefault="004B65EF" w:rsidP="008A443A">
      <w:pPr>
        <w:numPr>
          <w:ilvl w:val="0"/>
          <w:numId w:val="9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Чтение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1) Прочитать и понять основное содержание легких аутентичных текстов, содержащих новые слова, о значении которых можно догадаться на основе контекста, словообразования, сходства с родным языком, а так же опуская те новые слова, которые не мешают пониманию основного содержания текста (ознакомительное чтение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2) Найти в процессе чтения основную мысль (идею) текста, разграничить существенные и второстепенные факты в содержании текста, проанализировать отдельные места, определяя подлежащее, сказуемое для полного понимания частично адаптированных и 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3) Пользоваться в процессе чтения сносками, лингвострановедческим комментарием к тексту и грамматическим справочником.</w:t>
      </w:r>
    </w:p>
    <w:p w:rsidR="004B65EF" w:rsidRDefault="004B65EF" w:rsidP="008A44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) Посмотреть несложный текст (несколько небольших текстов) в поисках нужной (интересующей) информации, т. е. овладеть приемами просмотрового чтения (прогнозирование содержания по заголовку, владение наиболее значимой для читающего информации).</w:t>
      </w:r>
      <w:proofErr w:type="gramEnd"/>
    </w:p>
    <w:p w:rsidR="004B65EF" w:rsidRDefault="004B65EF" w:rsidP="008A443A">
      <w:pPr>
        <w:numPr>
          <w:ilvl w:val="0"/>
          <w:numId w:val="10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исьмо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1) Письменно готовить краткую аннотацию с непосредственной опорой на текст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2) Заполнять анкету, формуляр, писать письмо.</w:t>
      </w:r>
    </w:p>
    <w:p w:rsidR="004B65EF" w:rsidRDefault="004B65EF" w:rsidP="008A443A">
      <w:pPr>
        <w:numPr>
          <w:ilvl w:val="0"/>
          <w:numId w:val="11"/>
        </w:numPr>
        <w:spacing w:after="20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 языковому материалу:</w:t>
      </w:r>
    </w:p>
    <w:p w:rsidR="004B65EF" w:rsidRDefault="004B65EF" w:rsidP="008A443A">
      <w:pPr>
        <w:numPr>
          <w:ilvl w:val="0"/>
          <w:numId w:val="12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рафика и орфография</w:t>
      </w:r>
      <w:r>
        <w:rPr>
          <w:b/>
          <w:sz w:val="28"/>
          <w:szCs w:val="28"/>
        </w:rPr>
        <w:t>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Сохранять и по возможности совершенствовать приобретенные знания, навыки и умения.</w:t>
      </w:r>
    </w:p>
    <w:p w:rsidR="004B65EF" w:rsidRDefault="004B65EF" w:rsidP="008A443A">
      <w:pPr>
        <w:numPr>
          <w:ilvl w:val="0"/>
          <w:numId w:val="13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сическая сторона речи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Овладение устойчивыми словосочетаниями и репликами – клише, словами, обозначающими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способы проведения немецкими школьниками летних каникул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излюбленные места отдыха немцев в Германии и за ее пределами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впечатления детей о каникулах, о внешнем виде друг друга после летнего отдыха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мнения об отношении к школе, учебным предметам, учителям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представление об учителе, каким хотят видеть его подростки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проблемы, связанные с международными обменами школьниками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подготовку к поездке в Германию (изучение карты, заказ билетов, покупку сувениров, одежды, упаковку чемоданов)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веяние моды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- правила для </w:t>
      </w:r>
      <w:proofErr w:type="gramStart"/>
      <w:r>
        <w:rPr>
          <w:sz w:val="28"/>
          <w:szCs w:val="28"/>
        </w:rPr>
        <w:t>путешествующих</w:t>
      </w:r>
      <w:proofErr w:type="gramEnd"/>
      <w:r>
        <w:rPr>
          <w:sz w:val="28"/>
          <w:szCs w:val="28"/>
        </w:rPr>
        <w:t>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подготовку немецких школьников к приему гостей из нашей страны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встречу на вокзале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экскурсию по Берлину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- впечатления о городах Германии, их достопримечательностях.</w:t>
      </w:r>
    </w:p>
    <w:p w:rsidR="004B65EF" w:rsidRDefault="004B65EF" w:rsidP="008A443A">
      <w:pPr>
        <w:numPr>
          <w:ilvl w:val="0"/>
          <w:numId w:val="14"/>
        </w:numPr>
        <w:spacing w:after="20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рамматическая сторона речи:</w:t>
      </w:r>
    </w:p>
    <w:p w:rsidR="004B65EF" w:rsidRDefault="004B65EF" w:rsidP="008A443A">
      <w:pPr>
        <w:numPr>
          <w:ilvl w:val="0"/>
          <w:numId w:val="15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тивное использование речи придаточных предложений времени с союзами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nn</w:t>
      </w:r>
      <w:proofErr w:type="spellEnd"/>
      <w:r>
        <w:rPr>
          <w:sz w:val="28"/>
          <w:szCs w:val="28"/>
        </w:rPr>
        <w:t>;</w:t>
      </w:r>
    </w:p>
    <w:p w:rsidR="004B65EF" w:rsidRDefault="004B65EF" w:rsidP="008A443A">
      <w:pPr>
        <w:numPr>
          <w:ilvl w:val="0"/>
          <w:numId w:val="16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>
        <w:rPr>
          <w:sz w:val="28"/>
          <w:szCs w:val="28"/>
        </w:rPr>
        <w:t>nachd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hrend</w:t>
      </w:r>
      <w:proofErr w:type="spellEnd"/>
      <w:r>
        <w:rPr>
          <w:sz w:val="28"/>
          <w:szCs w:val="28"/>
        </w:rPr>
        <w:t>;</w:t>
      </w:r>
    </w:p>
    <w:p w:rsidR="004B65EF" w:rsidRDefault="004B65EF" w:rsidP="008A443A">
      <w:pPr>
        <w:numPr>
          <w:ilvl w:val="0"/>
          <w:numId w:val="17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енные придаточные предложения с относительными местоимениями </w:t>
      </w:r>
      <w:proofErr w:type="spellStart"/>
      <w:r>
        <w:rPr>
          <w:sz w:val="28"/>
          <w:szCs w:val="28"/>
        </w:rPr>
        <w:t>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в качестве союзных слов;</w:t>
      </w:r>
    </w:p>
    <w:p w:rsidR="004B65EF" w:rsidRDefault="004B65EF" w:rsidP="008A443A">
      <w:pPr>
        <w:numPr>
          <w:ilvl w:val="0"/>
          <w:numId w:val="18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знавание и понимание значение глагольных форм в </w:t>
      </w:r>
      <w:proofErr w:type="spellStart"/>
      <w:r>
        <w:rPr>
          <w:sz w:val="28"/>
          <w:szCs w:val="28"/>
        </w:rPr>
        <w:t>Passiv</w:t>
      </w:r>
      <w:proofErr w:type="spellEnd"/>
      <w:r>
        <w:rPr>
          <w:sz w:val="28"/>
          <w:szCs w:val="28"/>
        </w:rPr>
        <w:t>;</w:t>
      </w:r>
    </w:p>
    <w:p w:rsidR="004B65EF" w:rsidRDefault="004B65EF" w:rsidP="008A443A">
      <w:pPr>
        <w:numPr>
          <w:ilvl w:val="0"/>
          <w:numId w:val="19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начение отдельных глагольных форм в </w:t>
      </w:r>
      <w:proofErr w:type="spellStart"/>
      <w:r>
        <w:rPr>
          <w:sz w:val="28"/>
          <w:szCs w:val="28"/>
        </w:rPr>
        <w:t>Konjuktiv</w:t>
      </w:r>
      <w:proofErr w:type="spellEnd"/>
      <w:r>
        <w:rPr>
          <w:sz w:val="28"/>
          <w:szCs w:val="28"/>
        </w:rPr>
        <w:t>.</w:t>
      </w:r>
    </w:p>
    <w:p w:rsidR="004B65EF" w:rsidRDefault="004B65EF" w:rsidP="008A44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звивающая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Развитие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B65EF" w:rsidRDefault="004B65EF" w:rsidP="008A44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ная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Воспитание каче</w:t>
      </w:r>
      <w:proofErr w:type="gramStart"/>
      <w:r>
        <w:rPr>
          <w:sz w:val="28"/>
          <w:szCs w:val="28"/>
        </w:rPr>
        <w:t>ств  гр</w:t>
      </w:r>
      <w:proofErr w:type="gramEnd"/>
      <w:r>
        <w:rPr>
          <w:sz w:val="28"/>
          <w:szCs w:val="28"/>
        </w:rP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B65EF" w:rsidRDefault="004B65EF" w:rsidP="008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 xml:space="preserve"> Обучающийся  должен</w:t>
      </w:r>
    </w:p>
    <w:p w:rsidR="004B65EF" w:rsidRDefault="004B65EF" w:rsidP="008A443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нать:</w:t>
      </w:r>
    </w:p>
    <w:p w:rsidR="004B65EF" w:rsidRDefault="004B65EF" w:rsidP="008A443A">
      <w:pPr>
        <w:numPr>
          <w:ilvl w:val="0"/>
          <w:numId w:val="20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значения лексических единиц, связанных с тематикой данного этапа обучения;</w:t>
      </w:r>
    </w:p>
    <w:p w:rsidR="004B65EF" w:rsidRDefault="004B65EF" w:rsidP="008A443A">
      <w:pPr>
        <w:numPr>
          <w:ilvl w:val="0"/>
          <w:numId w:val="20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значение изученных грамматических явлений (видовременные формы глагола, условное наклонение, косвенная речь, согласование времён);</w:t>
      </w:r>
    </w:p>
    <w:p w:rsidR="004B65EF" w:rsidRDefault="004B65EF" w:rsidP="008A443A">
      <w:pPr>
        <w:numPr>
          <w:ilvl w:val="0"/>
          <w:numId w:val="20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страноведческую информацию из аутентичных источников;</w:t>
      </w:r>
    </w:p>
    <w:p w:rsidR="004B65EF" w:rsidRDefault="004B65EF" w:rsidP="008A443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меть</w:t>
      </w:r>
      <w:r>
        <w:rPr>
          <w:b/>
          <w:sz w:val="28"/>
          <w:szCs w:val="28"/>
        </w:rPr>
        <w:t>: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говорение</w:t>
      </w:r>
    </w:p>
    <w:p w:rsidR="004B65EF" w:rsidRDefault="004B65EF" w:rsidP="008A443A">
      <w:pPr>
        <w:numPr>
          <w:ilvl w:val="0"/>
          <w:numId w:val="21"/>
        </w:numPr>
        <w:spacing w:after="200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ести диалог (диалог-расспрос, диалог-обмен мнениями, диалог-побуждение к действию, этикетный диалог и их комбинации) в ситуациях официального и неофициального общения в бытовой и учебно-трудовой сферах, используя аргументацию, эмоционально-оценочные средства;</w:t>
      </w:r>
      <w:proofErr w:type="gramEnd"/>
    </w:p>
    <w:p w:rsidR="004B65EF" w:rsidRDefault="004B65EF" w:rsidP="008A443A">
      <w:pPr>
        <w:numPr>
          <w:ilvl w:val="0"/>
          <w:numId w:val="21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;</w:t>
      </w:r>
    </w:p>
    <w:p w:rsidR="004B65EF" w:rsidRDefault="004B65EF" w:rsidP="008A443A">
      <w:pPr>
        <w:numPr>
          <w:ilvl w:val="0"/>
          <w:numId w:val="21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 xml:space="preserve"> информации;</w:t>
      </w:r>
    </w:p>
    <w:p w:rsidR="004B65EF" w:rsidRDefault="004B65EF" w:rsidP="008A4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</w:p>
    <w:p w:rsidR="004B65EF" w:rsidRDefault="004B65EF" w:rsidP="008A443A">
      <w:pPr>
        <w:numPr>
          <w:ilvl w:val="0"/>
          <w:numId w:val="22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нимать относительно полно (общий смысл) высказывания на изучаемом языке в различных ситуациях общения;</w:t>
      </w:r>
    </w:p>
    <w:p w:rsidR="004B65EF" w:rsidRDefault="004B65EF" w:rsidP="008A443A">
      <w:pPr>
        <w:numPr>
          <w:ilvl w:val="0"/>
          <w:numId w:val="22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нимать основное содержание аутентичных аудио- или видеотекстов познавательного характера на темы, связанные с личными интересами, выборочно извлекать из них необходимую информацию;</w:t>
      </w:r>
    </w:p>
    <w:p w:rsidR="004B65EF" w:rsidRDefault="004B65EF" w:rsidP="008A443A">
      <w:pPr>
        <w:numPr>
          <w:ilvl w:val="0"/>
          <w:numId w:val="22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ивать важность/новизну информации, определять своё отношение к ней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чтение</w:t>
      </w:r>
    </w:p>
    <w:p w:rsidR="004B65EF" w:rsidRDefault="004B65EF" w:rsidP="008A443A">
      <w:pPr>
        <w:numPr>
          <w:ilvl w:val="0"/>
          <w:numId w:val="23"/>
        </w:numPr>
        <w:spacing w:after="200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 цели;</w:t>
      </w:r>
      <w:proofErr w:type="gramEnd"/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</w:rPr>
        <w:t>письменная речь</w:t>
      </w:r>
    </w:p>
    <w:p w:rsidR="004B65EF" w:rsidRDefault="004B65EF" w:rsidP="008A443A">
      <w:pPr>
        <w:numPr>
          <w:ilvl w:val="0"/>
          <w:numId w:val="24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;</w:t>
      </w:r>
    </w:p>
    <w:p w:rsidR="004B65EF" w:rsidRDefault="004B65EF" w:rsidP="008A443A">
      <w:pPr>
        <w:rPr>
          <w:sz w:val="28"/>
          <w:szCs w:val="28"/>
        </w:rPr>
      </w:pPr>
      <w:r>
        <w:rPr>
          <w:sz w:val="28"/>
          <w:szCs w:val="28"/>
          <w:u w:val="single"/>
        </w:rPr>
        <w:t>использовать приобретённые знания и умения в практической деятельности и повседневной жизни:</w:t>
      </w:r>
    </w:p>
    <w:p w:rsidR="004B65EF" w:rsidRDefault="004B65EF" w:rsidP="008A443A">
      <w:pPr>
        <w:numPr>
          <w:ilvl w:val="0"/>
          <w:numId w:val="25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успешного взаимодействия в различных ситуациях общения; соблюдения этикетных норм межкультурного общения;</w:t>
      </w:r>
    </w:p>
    <w:p w:rsidR="004B65EF" w:rsidRDefault="004B65EF" w:rsidP="008A443A">
      <w:pPr>
        <w:numPr>
          <w:ilvl w:val="0"/>
          <w:numId w:val="25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4B65EF" w:rsidRDefault="004B65EF" w:rsidP="008A443A">
      <w:pPr>
        <w:numPr>
          <w:ilvl w:val="0"/>
          <w:numId w:val="25"/>
        </w:numPr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ширения возможностей трудоустройства и продолжения образования.</w:t>
      </w:r>
    </w:p>
    <w:p w:rsidR="00CC2DDB" w:rsidRDefault="00CC2DDB" w:rsidP="008A443A"/>
    <w:sectPr w:rsidR="00CC2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DEE"/>
    <w:multiLevelType w:val="multilevel"/>
    <w:tmpl w:val="855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B7BAF"/>
    <w:multiLevelType w:val="multilevel"/>
    <w:tmpl w:val="5FE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B6077"/>
    <w:multiLevelType w:val="multilevel"/>
    <w:tmpl w:val="FAA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733CA"/>
    <w:multiLevelType w:val="multilevel"/>
    <w:tmpl w:val="33D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F4D3D"/>
    <w:multiLevelType w:val="multilevel"/>
    <w:tmpl w:val="E4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801AF1"/>
    <w:multiLevelType w:val="multilevel"/>
    <w:tmpl w:val="A4BA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1E6653"/>
    <w:multiLevelType w:val="hybridMultilevel"/>
    <w:tmpl w:val="98D4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06EB7"/>
    <w:multiLevelType w:val="multilevel"/>
    <w:tmpl w:val="5C54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6D1DCA"/>
    <w:multiLevelType w:val="hybridMultilevel"/>
    <w:tmpl w:val="ED6E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0BC3"/>
    <w:multiLevelType w:val="multilevel"/>
    <w:tmpl w:val="F27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E0113E"/>
    <w:multiLevelType w:val="multilevel"/>
    <w:tmpl w:val="70B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A0F60"/>
    <w:multiLevelType w:val="multilevel"/>
    <w:tmpl w:val="0B40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5C4A12"/>
    <w:multiLevelType w:val="multilevel"/>
    <w:tmpl w:val="CE3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FA4502"/>
    <w:multiLevelType w:val="multilevel"/>
    <w:tmpl w:val="4D0C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86261"/>
    <w:multiLevelType w:val="multilevel"/>
    <w:tmpl w:val="FF8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F407F1"/>
    <w:multiLevelType w:val="multilevel"/>
    <w:tmpl w:val="C27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B00A25"/>
    <w:multiLevelType w:val="multilevel"/>
    <w:tmpl w:val="A32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77306"/>
    <w:multiLevelType w:val="multilevel"/>
    <w:tmpl w:val="113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AE688D"/>
    <w:multiLevelType w:val="multilevel"/>
    <w:tmpl w:val="650C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D50B30"/>
    <w:multiLevelType w:val="multilevel"/>
    <w:tmpl w:val="C79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EC7B4F"/>
    <w:multiLevelType w:val="multilevel"/>
    <w:tmpl w:val="9E4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8A129B"/>
    <w:multiLevelType w:val="multilevel"/>
    <w:tmpl w:val="CA8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0E6E07"/>
    <w:multiLevelType w:val="multilevel"/>
    <w:tmpl w:val="BE9C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F300B"/>
    <w:multiLevelType w:val="multilevel"/>
    <w:tmpl w:val="876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571888"/>
    <w:multiLevelType w:val="multilevel"/>
    <w:tmpl w:val="93E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76227E"/>
    <w:multiLevelType w:val="multilevel"/>
    <w:tmpl w:val="C850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8C100D"/>
    <w:multiLevelType w:val="hybridMultilevel"/>
    <w:tmpl w:val="D9427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1D3D1B"/>
    <w:multiLevelType w:val="multilevel"/>
    <w:tmpl w:val="FF6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25"/>
  </w:num>
  <w:num w:numId="15">
    <w:abstractNumId w:val="1"/>
  </w:num>
  <w:num w:numId="16">
    <w:abstractNumId w:val="24"/>
  </w:num>
  <w:num w:numId="17">
    <w:abstractNumId w:val="16"/>
  </w:num>
  <w:num w:numId="18">
    <w:abstractNumId w:val="18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27"/>
  </w:num>
  <w:num w:numId="26">
    <w:abstractNumId w:val="8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9D"/>
    <w:rsid w:val="0000063D"/>
    <w:rsid w:val="000027A8"/>
    <w:rsid w:val="000047EA"/>
    <w:rsid w:val="00006606"/>
    <w:rsid w:val="00007D40"/>
    <w:rsid w:val="00011B62"/>
    <w:rsid w:val="00012771"/>
    <w:rsid w:val="000131A4"/>
    <w:rsid w:val="00021DBC"/>
    <w:rsid w:val="00022661"/>
    <w:rsid w:val="00023A20"/>
    <w:rsid w:val="00024FC8"/>
    <w:rsid w:val="00025E65"/>
    <w:rsid w:val="00025FF2"/>
    <w:rsid w:val="000300BC"/>
    <w:rsid w:val="000321C4"/>
    <w:rsid w:val="00032C88"/>
    <w:rsid w:val="00034D29"/>
    <w:rsid w:val="00042C98"/>
    <w:rsid w:val="00044403"/>
    <w:rsid w:val="000459D5"/>
    <w:rsid w:val="00045AC0"/>
    <w:rsid w:val="00047294"/>
    <w:rsid w:val="00050C3A"/>
    <w:rsid w:val="000519CD"/>
    <w:rsid w:val="00052DD8"/>
    <w:rsid w:val="0005327D"/>
    <w:rsid w:val="00054677"/>
    <w:rsid w:val="00056519"/>
    <w:rsid w:val="00060849"/>
    <w:rsid w:val="00067B0B"/>
    <w:rsid w:val="00071EBC"/>
    <w:rsid w:val="00073813"/>
    <w:rsid w:val="00073A9C"/>
    <w:rsid w:val="000771AE"/>
    <w:rsid w:val="00080D11"/>
    <w:rsid w:val="0008147D"/>
    <w:rsid w:val="000832DF"/>
    <w:rsid w:val="00083C6F"/>
    <w:rsid w:val="00084F85"/>
    <w:rsid w:val="000877E2"/>
    <w:rsid w:val="00090D6F"/>
    <w:rsid w:val="00091CE2"/>
    <w:rsid w:val="00094BA0"/>
    <w:rsid w:val="00095C09"/>
    <w:rsid w:val="00096C74"/>
    <w:rsid w:val="00097BEF"/>
    <w:rsid w:val="000A0258"/>
    <w:rsid w:val="000A1788"/>
    <w:rsid w:val="000A35CE"/>
    <w:rsid w:val="000A43B8"/>
    <w:rsid w:val="000A7827"/>
    <w:rsid w:val="000A7DCB"/>
    <w:rsid w:val="000B2FFE"/>
    <w:rsid w:val="000B3746"/>
    <w:rsid w:val="000B5332"/>
    <w:rsid w:val="000B5D98"/>
    <w:rsid w:val="000B5ED6"/>
    <w:rsid w:val="000B6C89"/>
    <w:rsid w:val="000B6D3C"/>
    <w:rsid w:val="000C1723"/>
    <w:rsid w:val="000C2D79"/>
    <w:rsid w:val="000C32D3"/>
    <w:rsid w:val="000C389B"/>
    <w:rsid w:val="000C5696"/>
    <w:rsid w:val="000C6A7D"/>
    <w:rsid w:val="000D08CD"/>
    <w:rsid w:val="000D172A"/>
    <w:rsid w:val="000D32C1"/>
    <w:rsid w:val="000D6767"/>
    <w:rsid w:val="000D6F4D"/>
    <w:rsid w:val="000E03EC"/>
    <w:rsid w:val="000E1574"/>
    <w:rsid w:val="000E2348"/>
    <w:rsid w:val="000E3354"/>
    <w:rsid w:val="000E7562"/>
    <w:rsid w:val="000F695E"/>
    <w:rsid w:val="000F6A49"/>
    <w:rsid w:val="00100D91"/>
    <w:rsid w:val="0010294C"/>
    <w:rsid w:val="00102C11"/>
    <w:rsid w:val="001038B1"/>
    <w:rsid w:val="00104A2F"/>
    <w:rsid w:val="00107E6B"/>
    <w:rsid w:val="00110F5B"/>
    <w:rsid w:val="00112B08"/>
    <w:rsid w:val="00113EDE"/>
    <w:rsid w:val="001149A3"/>
    <w:rsid w:val="00116CC9"/>
    <w:rsid w:val="0012120F"/>
    <w:rsid w:val="0012225A"/>
    <w:rsid w:val="001271EA"/>
    <w:rsid w:val="00127B8B"/>
    <w:rsid w:val="0013031D"/>
    <w:rsid w:val="0013057D"/>
    <w:rsid w:val="00131B1D"/>
    <w:rsid w:val="0013398D"/>
    <w:rsid w:val="00134BA7"/>
    <w:rsid w:val="0013600E"/>
    <w:rsid w:val="00141CF7"/>
    <w:rsid w:val="0014301E"/>
    <w:rsid w:val="00150D4A"/>
    <w:rsid w:val="00152181"/>
    <w:rsid w:val="00152C0B"/>
    <w:rsid w:val="00155560"/>
    <w:rsid w:val="001558A4"/>
    <w:rsid w:val="0015649F"/>
    <w:rsid w:val="00156F4E"/>
    <w:rsid w:val="00157C7A"/>
    <w:rsid w:val="00162E18"/>
    <w:rsid w:val="00163F39"/>
    <w:rsid w:val="00165F1B"/>
    <w:rsid w:val="001660BB"/>
    <w:rsid w:val="001664F8"/>
    <w:rsid w:val="00166975"/>
    <w:rsid w:val="00166AC6"/>
    <w:rsid w:val="00170D80"/>
    <w:rsid w:val="00172615"/>
    <w:rsid w:val="00172B89"/>
    <w:rsid w:val="001765A8"/>
    <w:rsid w:val="00177651"/>
    <w:rsid w:val="00180775"/>
    <w:rsid w:val="00181AC1"/>
    <w:rsid w:val="00183FBA"/>
    <w:rsid w:val="001855FE"/>
    <w:rsid w:val="00187500"/>
    <w:rsid w:val="001951A7"/>
    <w:rsid w:val="00197CAB"/>
    <w:rsid w:val="001A09B2"/>
    <w:rsid w:val="001A0AE0"/>
    <w:rsid w:val="001A688B"/>
    <w:rsid w:val="001A7482"/>
    <w:rsid w:val="001B19CC"/>
    <w:rsid w:val="001B1EBE"/>
    <w:rsid w:val="001B2B51"/>
    <w:rsid w:val="001B2DC3"/>
    <w:rsid w:val="001B595A"/>
    <w:rsid w:val="001B59AC"/>
    <w:rsid w:val="001B6458"/>
    <w:rsid w:val="001B7287"/>
    <w:rsid w:val="001B7CB5"/>
    <w:rsid w:val="001C4B14"/>
    <w:rsid w:val="001D2E3F"/>
    <w:rsid w:val="001D557A"/>
    <w:rsid w:val="001D59E1"/>
    <w:rsid w:val="001D60A9"/>
    <w:rsid w:val="001D62C5"/>
    <w:rsid w:val="001E189F"/>
    <w:rsid w:val="001E2994"/>
    <w:rsid w:val="001E4A35"/>
    <w:rsid w:val="001E4A90"/>
    <w:rsid w:val="001E65FE"/>
    <w:rsid w:val="001F0102"/>
    <w:rsid w:val="001F0543"/>
    <w:rsid w:val="001F1565"/>
    <w:rsid w:val="001F15E5"/>
    <w:rsid w:val="001F4BCF"/>
    <w:rsid w:val="001F5EC7"/>
    <w:rsid w:val="0020186C"/>
    <w:rsid w:val="00203480"/>
    <w:rsid w:val="002059DB"/>
    <w:rsid w:val="002075B3"/>
    <w:rsid w:val="00211A0A"/>
    <w:rsid w:val="00214EB1"/>
    <w:rsid w:val="002157E8"/>
    <w:rsid w:val="00216D41"/>
    <w:rsid w:val="00217B73"/>
    <w:rsid w:val="00220172"/>
    <w:rsid w:val="002208D6"/>
    <w:rsid w:val="00220DB8"/>
    <w:rsid w:val="00222DF7"/>
    <w:rsid w:val="0022459A"/>
    <w:rsid w:val="0023097D"/>
    <w:rsid w:val="0023157C"/>
    <w:rsid w:val="002319A1"/>
    <w:rsid w:val="00232A6F"/>
    <w:rsid w:val="0023584F"/>
    <w:rsid w:val="00235EC2"/>
    <w:rsid w:val="00240F77"/>
    <w:rsid w:val="00241525"/>
    <w:rsid w:val="00243158"/>
    <w:rsid w:val="002439B5"/>
    <w:rsid w:val="00247B91"/>
    <w:rsid w:val="002503F8"/>
    <w:rsid w:val="00252A3C"/>
    <w:rsid w:val="00252FAB"/>
    <w:rsid w:val="002534AB"/>
    <w:rsid w:val="002547F3"/>
    <w:rsid w:val="0025740E"/>
    <w:rsid w:val="00257F77"/>
    <w:rsid w:val="00257FD5"/>
    <w:rsid w:val="00260C0C"/>
    <w:rsid w:val="00261049"/>
    <w:rsid w:val="002611B3"/>
    <w:rsid w:val="002614AB"/>
    <w:rsid w:val="00261592"/>
    <w:rsid w:val="0026354F"/>
    <w:rsid w:val="00263964"/>
    <w:rsid w:val="0026499D"/>
    <w:rsid w:val="002652A1"/>
    <w:rsid w:val="0026579C"/>
    <w:rsid w:val="0026744A"/>
    <w:rsid w:val="002702D4"/>
    <w:rsid w:val="00271AF7"/>
    <w:rsid w:val="0027336E"/>
    <w:rsid w:val="00275416"/>
    <w:rsid w:val="00276B73"/>
    <w:rsid w:val="002777A3"/>
    <w:rsid w:val="00280EDB"/>
    <w:rsid w:val="00281731"/>
    <w:rsid w:val="00281FA8"/>
    <w:rsid w:val="002853B3"/>
    <w:rsid w:val="00286B73"/>
    <w:rsid w:val="00287085"/>
    <w:rsid w:val="00287985"/>
    <w:rsid w:val="00290754"/>
    <w:rsid w:val="00291090"/>
    <w:rsid w:val="00291F41"/>
    <w:rsid w:val="00292470"/>
    <w:rsid w:val="00295C13"/>
    <w:rsid w:val="002A260C"/>
    <w:rsid w:val="002A281B"/>
    <w:rsid w:val="002A4848"/>
    <w:rsid w:val="002A4930"/>
    <w:rsid w:val="002A5A20"/>
    <w:rsid w:val="002A622D"/>
    <w:rsid w:val="002B076E"/>
    <w:rsid w:val="002B1453"/>
    <w:rsid w:val="002B3156"/>
    <w:rsid w:val="002B31CB"/>
    <w:rsid w:val="002B38F3"/>
    <w:rsid w:val="002B7A2E"/>
    <w:rsid w:val="002C072E"/>
    <w:rsid w:val="002C1068"/>
    <w:rsid w:val="002C3B7C"/>
    <w:rsid w:val="002C63A7"/>
    <w:rsid w:val="002D2047"/>
    <w:rsid w:val="002D2F1E"/>
    <w:rsid w:val="002D3B79"/>
    <w:rsid w:val="002D3FE9"/>
    <w:rsid w:val="002E1C1F"/>
    <w:rsid w:val="002E3079"/>
    <w:rsid w:val="002E743A"/>
    <w:rsid w:val="002F2DDA"/>
    <w:rsid w:val="002F2FA3"/>
    <w:rsid w:val="002F3001"/>
    <w:rsid w:val="002F31DF"/>
    <w:rsid w:val="002F48EB"/>
    <w:rsid w:val="002F6DC2"/>
    <w:rsid w:val="00300309"/>
    <w:rsid w:val="003060F4"/>
    <w:rsid w:val="00306B92"/>
    <w:rsid w:val="00307EF3"/>
    <w:rsid w:val="00310B4A"/>
    <w:rsid w:val="0031194B"/>
    <w:rsid w:val="003127E0"/>
    <w:rsid w:val="00312FF7"/>
    <w:rsid w:val="00313086"/>
    <w:rsid w:val="0031426C"/>
    <w:rsid w:val="00314A35"/>
    <w:rsid w:val="00315E72"/>
    <w:rsid w:val="003174B0"/>
    <w:rsid w:val="00320D15"/>
    <w:rsid w:val="00322A00"/>
    <w:rsid w:val="00324111"/>
    <w:rsid w:val="0032656C"/>
    <w:rsid w:val="00327E62"/>
    <w:rsid w:val="00331B42"/>
    <w:rsid w:val="003321F3"/>
    <w:rsid w:val="00332FE2"/>
    <w:rsid w:val="003337AB"/>
    <w:rsid w:val="0033642A"/>
    <w:rsid w:val="00336C49"/>
    <w:rsid w:val="00337EC0"/>
    <w:rsid w:val="003403D8"/>
    <w:rsid w:val="00340E1C"/>
    <w:rsid w:val="003432F6"/>
    <w:rsid w:val="00350C73"/>
    <w:rsid w:val="003534DF"/>
    <w:rsid w:val="00353B04"/>
    <w:rsid w:val="00355E54"/>
    <w:rsid w:val="00356268"/>
    <w:rsid w:val="003563F0"/>
    <w:rsid w:val="0035701A"/>
    <w:rsid w:val="00357177"/>
    <w:rsid w:val="003634EE"/>
    <w:rsid w:val="00363733"/>
    <w:rsid w:val="00363985"/>
    <w:rsid w:val="003644E4"/>
    <w:rsid w:val="00364942"/>
    <w:rsid w:val="00364E67"/>
    <w:rsid w:val="003663FB"/>
    <w:rsid w:val="00382C22"/>
    <w:rsid w:val="00383779"/>
    <w:rsid w:val="00385C80"/>
    <w:rsid w:val="00386FB8"/>
    <w:rsid w:val="003928F7"/>
    <w:rsid w:val="00393493"/>
    <w:rsid w:val="003944D6"/>
    <w:rsid w:val="00397B9D"/>
    <w:rsid w:val="003A0A54"/>
    <w:rsid w:val="003A0BA0"/>
    <w:rsid w:val="003A57CF"/>
    <w:rsid w:val="003A5C38"/>
    <w:rsid w:val="003A6CD8"/>
    <w:rsid w:val="003B4AFD"/>
    <w:rsid w:val="003B5C70"/>
    <w:rsid w:val="003B69D0"/>
    <w:rsid w:val="003B7E07"/>
    <w:rsid w:val="003C0A7C"/>
    <w:rsid w:val="003C102D"/>
    <w:rsid w:val="003C42F6"/>
    <w:rsid w:val="003C464E"/>
    <w:rsid w:val="003D2931"/>
    <w:rsid w:val="003D4ECF"/>
    <w:rsid w:val="003D5407"/>
    <w:rsid w:val="003D75B4"/>
    <w:rsid w:val="003E1CC2"/>
    <w:rsid w:val="003E339B"/>
    <w:rsid w:val="003E42F8"/>
    <w:rsid w:val="003E4F7B"/>
    <w:rsid w:val="003E683C"/>
    <w:rsid w:val="003E7E94"/>
    <w:rsid w:val="003F208E"/>
    <w:rsid w:val="003F2398"/>
    <w:rsid w:val="003F77CA"/>
    <w:rsid w:val="00402F52"/>
    <w:rsid w:val="00406BFE"/>
    <w:rsid w:val="00411283"/>
    <w:rsid w:val="00412365"/>
    <w:rsid w:val="00414087"/>
    <w:rsid w:val="00422B94"/>
    <w:rsid w:val="00424469"/>
    <w:rsid w:val="004246EB"/>
    <w:rsid w:val="004256C0"/>
    <w:rsid w:val="00427353"/>
    <w:rsid w:val="00427376"/>
    <w:rsid w:val="00430BBF"/>
    <w:rsid w:val="00430C0E"/>
    <w:rsid w:val="00436151"/>
    <w:rsid w:val="00436FCA"/>
    <w:rsid w:val="004370F2"/>
    <w:rsid w:val="00437644"/>
    <w:rsid w:val="00440EB8"/>
    <w:rsid w:val="0044118C"/>
    <w:rsid w:val="004411BF"/>
    <w:rsid w:val="00442646"/>
    <w:rsid w:val="004446EA"/>
    <w:rsid w:val="0045027A"/>
    <w:rsid w:val="00451065"/>
    <w:rsid w:val="004519AA"/>
    <w:rsid w:val="00451CE4"/>
    <w:rsid w:val="00451EE1"/>
    <w:rsid w:val="00453AE3"/>
    <w:rsid w:val="00453D03"/>
    <w:rsid w:val="004550F2"/>
    <w:rsid w:val="00456778"/>
    <w:rsid w:val="00460975"/>
    <w:rsid w:val="00462007"/>
    <w:rsid w:val="0046218A"/>
    <w:rsid w:val="00462CF0"/>
    <w:rsid w:val="00465525"/>
    <w:rsid w:val="00466C8C"/>
    <w:rsid w:val="00470755"/>
    <w:rsid w:val="00475564"/>
    <w:rsid w:val="004762BA"/>
    <w:rsid w:val="00481361"/>
    <w:rsid w:val="004857D7"/>
    <w:rsid w:val="00491A3F"/>
    <w:rsid w:val="00492C60"/>
    <w:rsid w:val="00497FAE"/>
    <w:rsid w:val="004A0BEF"/>
    <w:rsid w:val="004A3A05"/>
    <w:rsid w:val="004A5AD9"/>
    <w:rsid w:val="004B30A5"/>
    <w:rsid w:val="004B3677"/>
    <w:rsid w:val="004B4387"/>
    <w:rsid w:val="004B575D"/>
    <w:rsid w:val="004B6428"/>
    <w:rsid w:val="004B65EF"/>
    <w:rsid w:val="004B6DA5"/>
    <w:rsid w:val="004B7DA1"/>
    <w:rsid w:val="004C1201"/>
    <w:rsid w:val="004C1ED5"/>
    <w:rsid w:val="004C264C"/>
    <w:rsid w:val="004C336B"/>
    <w:rsid w:val="004C43DB"/>
    <w:rsid w:val="004C533D"/>
    <w:rsid w:val="004C783C"/>
    <w:rsid w:val="004C79B2"/>
    <w:rsid w:val="004D57F8"/>
    <w:rsid w:val="004D5AC8"/>
    <w:rsid w:val="004D76A0"/>
    <w:rsid w:val="004E2623"/>
    <w:rsid w:val="004E2687"/>
    <w:rsid w:val="004E488C"/>
    <w:rsid w:val="004E5AA0"/>
    <w:rsid w:val="004E651C"/>
    <w:rsid w:val="004E7EE2"/>
    <w:rsid w:val="004F02EC"/>
    <w:rsid w:val="004F1D8F"/>
    <w:rsid w:val="004F3B8E"/>
    <w:rsid w:val="004F41B3"/>
    <w:rsid w:val="004F457A"/>
    <w:rsid w:val="004F4FC1"/>
    <w:rsid w:val="004F61C2"/>
    <w:rsid w:val="004F6FF3"/>
    <w:rsid w:val="004F7B41"/>
    <w:rsid w:val="00500692"/>
    <w:rsid w:val="005016C6"/>
    <w:rsid w:val="0050291C"/>
    <w:rsid w:val="0050366C"/>
    <w:rsid w:val="00507016"/>
    <w:rsid w:val="005105C9"/>
    <w:rsid w:val="005106C3"/>
    <w:rsid w:val="00510D94"/>
    <w:rsid w:val="00512B27"/>
    <w:rsid w:val="00512B32"/>
    <w:rsid w:val="00513AF7"/>
    <w:rsid w:val="005173FD"/>
    <w:rsid w:val="00517757"/>
    <w:rsid w:val="005209EF"/>
    <w:rsid w:val="00520CF9"/>
    <w:rsid w:val="0052124C"/>
    <w:rsid w:val="00521797"/>
    <w:rsid w:val="005222C0"/>
    <w:rsid w:val="00523326"/>
    <w:rsid w:val="005253C9"/>
    <w:rsid w:val="00525949"/>
    <w:rsid w:val="005278E9"/>
    <w:rsid w:val="005344D5"/>
    <w:rsid w:val="00540BD1"/>
    <w:rsid w:val="00544946"/>
    <w:rsid w:val="0055247B"/>
    <w:rsid w:val="00553F0D"/>
    <w:rsid w:val="005542AC"/>
    <w:rsid w:val="00555BA7"/>
    <w:rsid w:val="00555CDC"/>
    <w:rsid w:val="00555E67"/>
    <w:rsid w:val="00561729"/>
    <w:rsid w:val="00562A97"/>
    <w:rsid w:val="00562BDB"/>
    <w:rsid w:val="00563923"/>
    <w:rsid w:val="00563A8E"/>
    <w:rsid w:val="00563E6F"/>
    <w:rsid w:val="00565983"/>
    <w:rsid w:val="005712AD"/>
    <w:rsid w:val="005762B7"/>
    <w:rsid w:val="00580905"/>
    <w:rsid w:val="0058359D"/>
    <w:rsid w:val="00590C11"/>
    <w:rsid w:val="00593BFF"/>
    <w:rsid w:val="005A0223"/>
    <w:rsid w:val="005A3980"/>
    <w:rsid w:val="005A52E6"/>
    <w:rsid w:val="005A5D6B"/>
    <w:rsid w:val="005A5F69"/>
    <w:rsid w:val="005A685C"/>
    <w:rsid w:val="005B31B8"/>
    <w:rsid w:val="005B4E22"/>
    <w:rsid w:val="005B4F45"/>
    <w:rsid w:val="005B72C0"/>
    <w:rsid w:val="005B7A25"/>
    <w:rsid w:val="005B7EC3"/>
    <w:rsid w:val="005C0C23"/>
    <w:rsid w:val="005C21AA"/>
    <w:rsid w:val="005C27C5"/>
    <w:rsid w:val="005C2E3E"/>
    <w:rsid w:val="005C4019"/>
    <w:rsid w:val="005C667E"/>
    <w:rsid w:val="005C7D4E"/>
    <w:rsid w:val="005D02E4"/>
    <w:rsid w:val="005D14D9"/>
    <w:rsid w:val="005D1E13"/>
    <w:rsid w:val="005D27A4"/>
    <w:rsid w:val="005D3189"/>
    <w:rsid w:val="005D3C5C"/>
    <w:rsid w:val="005D4035"/>
    <w:rsid w:val="005D6773"/>
    <w:rsid w:val="005D6803"/>
    <w:rsid w:val="005D6E43"/>
    <w:rsid w:val="005E1122"/>
    <w:rsid w:val="005E1990"/>
    <w:rsid w:val="005E1E28"/>
    <w:rsid w:val="005E226E"/>
    <w:rsid w:val="005E34CD"/>
    <w:rsid w:val="005E3C29"/>
    <w:rsid w:val="005E3FD4"/>
    <w:rsid w:val="005E5C54"/>
    <w:rsid w:val="005E64B5"/>
    <w:rsid w:val="005F2A90"/>
    <w:rsid w:val="005F2F97"/>
    <w:rsid w:val="005F305E"/>
    <w:rsid w:val="005F6CEE"/>
    <w:rsid w:val="005F6EF8"/>
    <w:rsid w:val="005F7770"/>
    <w:rsid w:val="00603339"/>
    <w:rsid w:val="0060410D"/>
    <w:rsid w:val="0060429A"/>
    <w:rsid w:val="00605184"/>
    <w:rsid w:val="00607570"/>
    <w:rsid w:val="00607992"/>
    <w:rsid w:val="00611494"/>
    <w:rsid w:val="00611D3D"/>
    <w:rsid w:val="00612C12"/>
    <w:rsid w:val="00615127"/>
    <w:rsid w:val="006154DB"/>
    <w:rsid w:val="00615DF7"/>
    <w:rsid w:val="00616693"/>
    <w:rsid w:val="006169CB"/>
    <w:rsid w:val="00620FA1"/>
    <w:rsid w:val="00622C1A"/>
    <w:rsid w:val="00626B01"/>
    <w:rsid w:val="006336C4"/>
    <w:rsid w:val="00634AEB"/>
    <w:rsid w:val="0063684F"/>
    <w:rsid w:val="00641C32"/>
    <w:rsid w:val="006529A1"/>
    <w:rsid w:val="006533C1"/>
    <w:rsid w:val="00654A23"/>
    <w:rsid w:val="006626BD"/>
    <w:rsid w:val="00662D49"/>
    <w:rsid w:val="00663411"/>
    <w:rsid w:val="00663AE5"/>
    <w:rsid w:val="00664891"/>
    <w:rsid w:val="00664ED4"/>
    <w:rsid w:val="006656E1"/>
    <w:rsid w:val="006661E2"/>
    <w:rsid w:val="00670322"/>
    <w:rsid w:val="006714AA"/>
    <w:rsid w:val="0067322A"/>
    <w:rsid w:val="0067386F"/>
    <w:rsid w:val="00673BD8"/>
    <w:rsid w:val="006767DC"/>
    <w:rsid w:val="006828F7"/>
    <w:rsid w:val="006830E1"/>
    <w:rsid w:val="00683651"/>
    <w:rsid w:val="006852C0"/>
    <w:rsid w:val="006877C2"/>
    <w:rsid w:val="00694B9E"/>
    <w:rsid w:val="006966C1"/>
    <w:rsid w:val="006A271A"/>
    <w:rsid w:val="006A392A"/>
    <w:rsid w:val="006A4DE7"/>
    <w:rsid w:val="006A5B85"/>
    <w:rsid w:val="006A60CB"/>
    <w:rsid w:val="006B0592"/>
    <w:rsid w:val="006B5900"/>
    <w:rsid w:val="006B779B"/>
    <w:rsid w:val="006C02D6"/>
    <w:rsid w:val="006C0BDB"/>
    <w:rsid w:val="006C56A7"/>
    <w:rsid w:val="006C6956"/>
    <w:rsid w:val="006C6DE0"/>
    <w:rsid w:val="006C7564"/>
    <w:rsid w:val="006C7CA5"/>
    <w:rsid w:val="006C7D65"/>
    <w:rsid w:val="006D0E40"/>
    <w:rsid w:val="006D18F8"/>
    <w:rsid w:val="006D6C0B"/>
    <w:rsid w:val="006E0809"/>
    <w:rsid w:val="006E1D64"/>
    <w:rsid w:val="006E1DBC"/>
    <w:rsid w:val="006E4051"/>
    <w:rsid w:val="006E4B51"/>
    <w:rsid w:val="006E50EA"/>
    <w:rsid w:val="006F0688"/>
    <w:rsid w:val="006F08E2"/>
    <w:rsid w:val="006F2D2C"/>
    <w:rsid w:val="006F3E86"/>
    <w:rsid w:val="006F6ADC"/>
    <w:rsid w:val="007017F7"/>
    <w:rsid w:val="00701CBD"/>
    <w:rsid w:val="007046C7"/>
    <w:rsid w:val="00704B74"/>
    <w:rsid w:val="00704ED0"/>
    <w:rsid w:val="00711024"/>
    <w:rsid w:val="00712155"/>
    <w:rsid w:val="00713C14"/>
    <w:rsid w:val="007162B1"/>
    <w:rsid w:val="00716CCF"/>
    <w:rsid w:val="00721200"/>
    <w:rsid w:val="007218C7"/>
    <w:rsid w:val="00721D68"/>
    <w:rsid w:val="00725346"/>
    <w:rsid w:val="00730F81"/>
    <w:rsid w:val="00734687"/>
    <w:rsid w:val="00734722"/>
    <w:rsid w:val="007366E2"/>
    <w:rsid w:val="00736970"/>
    <w:rsid w:val="007400BA"/>
    <w:rsid w:val="0074084B"/>
    <w:rsid w:val="00740FAB"/>
    <w:rsid w:val="00745795"/>
    <w:rsid w:val="007478AF"/>
    <w:rsid w:val="00754E8C"/>
    <w:rsid w:val="00755E3C"/>
    <w:rsid w:val="00761C44"/>
    <w:rsid w:val="00762F39"/>
    <w:rsid w:val="0076342E"/>
    <w:rsid w:val="00763F3A"/>
    <w:rsid w:val="007648FE"/>
    <w:rsid w:val="00764B82"/>
    <w:rsid w:val="0077084B"/>
    <w:rsid w:val="00774642"/>
    <w:rsid w:val="007763BD"/>
    <w:rsid w:val="0078026E"/>
    <w:rsid w:val="007808F9"/>
    <w:rsid w:val="0078191C"/>
    <w:rsid w:val="007825C2"/>
    <w:rsid w:val="00785C5E"/>
    <w:rsid w:val="007923A8"/>
    <w:rsid w:val="00793DAF"/>
    <w:rsid w:val="00794F1E"/>
    <w:rsid w:val="007A0683"/>
    <w:rsid w:val="007B05B3"/>
    <w:rsid w:val="007B0CCF"/>
    <w:rsid w:val="007B290B"/>
    <w:rsid w:val="007B2AC4"/>
    <w:rsid w:val="007B7A0B"/>
    <w:rsid w:val="007C6EA4"/>
    <w:rsid w:val="007C7590"/>
    <w:rsid w:val="007D065B"/>
    <w:rsid w:val="007D181F"/>
    <w:rsid w:val="007D3314"/>
    <w:rsid w:val="007D7F8E"/>
    <w:rsid w:val="007E0917"/>
    <w:rsid w:val="007E4A9B"/>
    <w:rsid w:val="007E4F75"/>
    <w:rsid w:val="007E6603"/>
    <w:rsid w:val="007E6DC6"/>
    <w:rsid w:val="007F0D0B"/>
    <w:rsid w:val="007F1285"/>
    <w:rsid w:val="007F1C97"/>
    <w:rsid w:val="007F590A"/>
    <w:rsid w:val="007F5C41"/>
    <w:rsid w:val="00803887"/>
    <w:rsid w:val="00807AA0"/>
    <w:rsid w:val="0081032D"/>
    <w:rsid w:val="00811800"/>
    <w:rsid w:val="00817E7B"/>
    <w:rsid w:val="00821B39"/>
    <w:rsid w:val="0082450A"/>
    <w:rsid w:val="00827D3A"/>
    <w:rsid w:val="00830C2F"/>
    <w:rsid w:val="0083337B"/>
    <w:rsid w:val="00833A1D"/>
    <w:rsid w:val="00836297"/>
    <w:rsid w:val="00842769"/>
    <w:rsid w:val="00842F7F"/>
    <w:rsid w:val="0084512D"/>
    <w:rsid w:val="00847C85"/>
    <w:rsid w:val="00851CE2"/>
    <w:rsid w:val="00855AFB"/>
    <w:rsid w:val="00855B90"/>
    <w:rsid w:val="00861509"/>
    <w:rsid w:val="00861F2B"/>
    <w:rsid w:val="0086381E"/>
    <w:rsid w:val="008675C3"/>
    <w:rsid w:val="00867893"/>
    <w:rsid w:val="00871E4A"/>
    <w:rsid w:val="008721BB"/>
    <w:rsid w:val="008724EC"/>
    <w:rsid w:val="00874137"/>
    <w:rsid w:val="00881B44"/>
    <w:rsid w:val="00883DA7"/>
    <w:rsid w:val="00887AA9"/>
    <w:rsid w:val="00890276"/>
    <w:rsid w:val="008973A1"/>
    <w:rsid w:val="008A04CA"/>
    <w:rsid w:val="008A2514"/>
    <w:rsid w:val="008A2E7E"/>
    <w:rsid w:val="008A361F"/>
    <w:rsid w:val="008A443A"/>
    <w:rsid w:val="008A79DA"/>
    <w:rsid w:val="008A7AA7"/>
    <w:rsid w:val="008B0289"/>
    <w:rsid w:val="008B4B9F"/>
    <w:rsid w:val="008B4C58"/>
    <w:rsid w:val="008B59E8"/>
    <w:rsid w:val="008B764A"/>
    <w:rsid w:val="008B7F8E"/>
    <w:rsid w:val="008C17C2"/>
    <w:rsid w:val="008C3B1E"/>
    <w:rsid w:val="008C54DD"/>
    <w:rsid w:val="008C5FA9"/>
    <w:rsid w:val="008C7BD8"/>
    <w:rsid w:val="008D0CF3"/>
    <w:rsid w:val="008D1F65"/>
    <w:rsid w:val="008D4D5F"/>
    <w:rsid w:val="008D60AF"/>
    <w:rsid w:val="008D6C84"/>
    <w:rsid w:val="008E0839"/>
    <w:rsid w:val="008E21C3"/>
    <w:rsid w:val="008E385A"/>
    <w:rsid w:val="008E453C"/>
    <w:rsid w:val="008E5F0C"/>
    <w:rsid w:val="008E77A7"/>
    <w:rsid w:val="008E7ADA"/>
    <w:rsid w:val="008F2CD2"/>
    <w:rsid w:val="008F6B3C"/>
    <w:rsid w:val="00901375"/>
    <w:rsid w:val="0090312B"/>
    <w:rsid w:val="00904A98"/>
    <w:rsid w:val="009069A8"/>
    <w:rsid w:val="00907C47"/>
    <w:rsid w:val="00913D24"/>
    <w:rsid w:val="00916FD8"/>
    <w:rsid w:val="009226D3"/>
    <w:rsid w:val="0092423F"/>
    <w:rsid w:val="00924EF8"/>
    <w:rsid w:val="009262DF"/>
    <w:rsid w:val="00926F39"/>
    <w:rsid w:val="0093225B"/>
    <w:rsid w:val="00933171"/>
    <w:rsid w:val="00934C4E"/>
    <w:rsid w:val="009354F9"/>
    <w:rsid w:val="00936505"/>
    <w:rsid w:val="00937D89"/>
    <w:rsid w:val="00941DE8"/>
    <w:rsid w:val="00943923"/>
    <w:rsid w:val="0094661C"/>
    <w:rsid w:val="00952A37"/>
    <w:rsid w:val="009552B0"/>
    <w:rsid w:val="00957D12"/>
    <w:rsid w:val="00961849"/>
    <w:rsid w:val="009629B7"/>
    <w:rsid w:val="00963BDA"/>
    <w:rsid w:val="00966580"/>
    <w:rsid w:val="009700DD"/>
    <w:rsid w:val="00975621"/>
    <w:rsid w:val="00976DFB"/>
    <w:rsid w:val="009802FF"/>
    <w:rsid w:val="0098229D"/>
    <w:rsid w:val="00984A2B"/>
    <w:rsid w:val="00990D94"/>
    <w:rsid w:val="00994E3F"/>
    <w:rsid w:val="00995568"/>
    <w:rsid w:val="00995D16"/>
    <w:rsid w:val="009A229A"/>
    <w:rsid w:val="009A299F"/>
    <w:rsid w:val="009A3F49"/>
    <w:rsid w:val="009A50B8"/>
    <w:rsid w:val="009A79A7"/>
    <w:rsid w:val="009B0AEB"/>
    <w:rsid w:val="009B0E06"/>
    <w:rsid w:val="009B5358"/>
    <w:rsid w:val="009C181D"/>
    <w:rsid w:val="009C4219"/>
    <w:rsid w:val="009C7D3A"/>
    <w:rsid w:val="009D1A16"/>
    <w:rsid w:val="009D2370"/>
    <w:rsid w:val="009D39EE"/>
    <w:rsid w:val="009D56EB"/>
    <w:rsid w:val="009D6673"/>
    <w:rsid w:val="009D6E35"/>
    <w:rsid w:val="009E30F7"/>
    <w:rsid w:val="009E437F"/>
    <w:rsid w:val="009E4496"/>
    <w:rsid w:val="009E6DB0"/>
    <w:rsid w:val="009E6F35"/>
    <w:rsid w:val="009F46D9"/>
    <w:rsid w:val="009F50E7"/>
    <w:rsid w:val="00A001C6"/>
    <w:rsid w:val="00A0165C"/>
    <w:rsid w:val="00A10ED6"/>
    <w:rsid w:val="00A2054B"/>
    <w:rsid w:val="00A21F5A"/>
    <w:rsid w:val="00A22941"/>
    <w:rsid w:val="00A24B5A"/>
    <w:rsid w:val="00A26689"/>
    <w:rsid w:val="00A267AA"/>
    <w:rsid w:val="00A26D2A"/>
    <w:rsid w:val="00A27039"/>
    <w:rsid w:val="00A311A3"/>
    <w:rsid w:val="00A324CA"/>
    <w:rsid w:val="00A32E26"/>
    <w:rsid w:val="00A34F0E"/>
    <w:rsid w:val="00A35303"/>
    <w:rsid w:val="00A356E3"/>
    <w:rsid w:val="00A37150"/>
    <w:rsid w:val="00A473E0"/>
    <w:rsid w:val="00A67AE8"/>
    <w:rsid w:val="00A70F69"/>
    <w:rsid w:val="00A749F0"/>
    <w:rsid w:val="00A76890"/>
    <w:rsid w:val="00A76C34"/>
    <w:rsid w:val="00A77349"/>
    <w:rsid w:val="00A83F1E"/>
    <w:rsid w:val="00A85E51"/>
    <w:rsid w:val="00A87712"/>
    <w:rsid w:val="00A90C88"/>
    <w:rsid w:val="00A92326"/>
    <w:rsid w:val="00A92B7E"/>
    <w:rsid w:val="00A93F36"/>
    <w:rsid w:val="00A94EC0"/>
    <w:rsid w:val="00AA1CC9"/>
    <w:rsid w:val="00AA1EA4"/>
    <w:rsid w:val="00AA34D2"/>
    <w:rsid w:val="00AA4A3F"/>
    <w:rsid w:val="00AA5318"/>
    <w:rsid w:val="00AA6753"/>
    <w:rsid w:val="00AB0278"/>
    <w:rsid w:val="00AB4A35"/>
    <w:rsid w:val="00AB4CC0"/>
    <w:rsid w:val="00AC0F92"/>
    <w:rsid w:val="00AC1A19"/>
    <w:rsid w:val="00AC3A06"/>
    <w:rsid w:val="00AC41A9"/>
    <w:rsid w:val="00AC4F15"/>
    <w:rsid w:val="00AC5FD8"/>
    <w:rsid w:val="00AD02D4"/>
    <w:rsid w:val="00AD6CB9"/>
    <w:rsid w:val="00AE2C38"/>
    <w:rsid w:val="00AE693A"/>
    <w:rsid w:val="00AE76F4"/>
    <w:rsid w:val="00AF074D"/>
    <w:rsid w:val="00AF61F7"/>
    <w:rsid w:val="00AF6A1D"/>
    <w:rsid w:val="00B01704"/>
    <w:rsid w:val="00B028FF"/>
    <w:rsid w:val="00B03F77"/>
    <w:rsid w:val="00B04577"/>
    <w:rsid w:val="00B04B3B"/>
    <w:rsid w:val="00B056D6"/>
    <w:rsid w:val="00B06F22"/>
    <w:rsid w:val="00B07770"/>
    <w:rsid w:val="00B13704"/>
    <w:rsid w:val="00B145A5"/>
    <w:rsid w:val="00B147AC"/>
    <w:rsid w:val="00B16DB7"/>
    <w:rsid w:val="00B236BF"/>
    <w:rsid w:val="00B25584"/>
    <w:rsid w:val="00B25EA4"/>
    <w:rsid w:val="00B268A7"/>
    <w:rsid w:val="00B275AA"/>
    <w:rsid w:val="00B3053B"/>
    <w:rsid w:val="00B379A3"/>
    <w:rsid w:val="00B37D21"/>
    <w:rsid w:val="00B405B0"/>
    <w:rsid w:val="00B45010"/>
    <w:rsid w:val="00B453B9"/>
    <w:rsid w:val="00B54180"/>
    <w:rsid w:val="00B556A2"/>
    <w:rsid w:val="00B56BA4"/>
    <w:rsid w:val="00B578C2"/>
    <w:rsid w:val="00B604BB"/>
    <w:rsid w:val="00B620C7"/>
    <w:rsid w:val="00B63859"/>
    <w:rsid w:val="00B65007"/>
    <w:rsid w:val="00B65C6F"/>
    <w:rsid w:val="00B70698"/>
    <w:rsid w:val="00B70881"/>
    <w:rsid w:val="00B721F7"/>
    <w:rsid w:val="00B752BD"/>
    <w:rsid w:val="00B75461"/>
    <w:rsid w:val="00B8174D"/>
    <w:rsid w:val="00B82242"/>
    <w:rsid w:val="00B90430"/>
    <w:rsid w:val="00B90AE5"/>
    <w:rsid w:val="00B91E7A"/>
    <w:rsid w:val="00B91EBB"/>
    <w:rsid w:val="00B93777"/>
    <w:rsid w:val="00B94DB0"/>
    <w:rsid w:val="00B95ACF"/>
    <w:rsid w:val="00B97401"/>
    <w:rsid w:val="00BA1D84"/>
    <w:rsid w:val="00BA212E"/>
    <w:rsid w:val="00BA38BE"/>
    <w:rsid w:val="00BB301D"/>
    <w:rsid w:val="00BB33F1"/>
    <w:rsid w:val="00BC1FC7"/>
    <w:rsid w:val="00BC33CF"/>
    <w:rsid w:val="00BC3D4B"/>
    <w:rsid w:val="00BC54FD"/>
    <w:rsid w:val="00BC6970"/>
    <w:rsid w:val="00BC7C7B"/>
    <w:rsid w:val="00BD3307"/>
    <w:rsid w:val="00BD6345"/>
    <w:rsid w:val="00BD7442"/>
    <w:rsid w:val="00BE16CC"/>
    <w:rsid w:val="00BE2B2C"/>
    <w:rsid w:val="00BE307D"/>
    <w:rsid w:val="00BE6B83"/>
    <w:rsid w:val="00BF08E1"/>
    <w:rsid w:val="00BF4A29"/>
    <w:rsid w:val="00C00421"/>
    <w:rsid w:val="00C03AC4"/>
    <w:rsid w:val="00C05E7F"/>
    <w:rsid w:val="00C07DB0"/>
    <w:rsid w:val="00C1040E"/>
    <w:rsid w:val="00C10567"/>
    <w:rsid w:val="00C11184"/>
    <w:rsid w:val="00C1311B"/>
    <w:rsid w:val="00C14BD7"/>
    <w:rsid w:val="00C17C3B"/>
    <w:rsid w:val="00C21042"/>
    <w:rsid w:val="00C213AD"/>
    <w:rsid w:val="00C21D77"/>
    <w:rsid w:val="00C2265C"/>
    <w:rsid w:val="00C22BD7"/>
    <w:rsid w:val="00C23833"/>
    <w:rsid w:val="00C2408E"/>
    <w:rsid w:val="00C262DD"/>
    <w:rsid w:val="00C27F72"/>
    <w:rsid w:val="00C33AA3"/>
    <w:rsid w:val="00C346B2"/>
    <w:rsid w:val="00C34765"/>
    <w:rsid w:val="00C35326"/>
    <w:rsid w:val="00C41522"/>
    <w:rsid w:val="00C41766"/>
    <w:rsid w:val="00C4283D"/>
    <w:rsid w:val="00C440FB"/>
    <w:rsid w:val="00C46E95"/>
    <w:rsid w:val="00C47DE5"/>
    <w:rsid w:val="00C515E5"/>
    <w:rsid w:val="00C51D7A"/>
    <w:rsid w:val="00C5290B"/>
    <w:rsid w:val="00C5727B"/>
    <w:rsid w:val="00C60B6E"/>
    <w:rsid w:val="00C61165"/>
    <w:rsid w:val="00C6136D"/>
    <w:rsid w:val="00C70DB2"/>
    <w:rsid w:val="00C7147D"/>
    <w:rsid w:val="00C72B91"/>
    <w:rsid w:val="00C76A34"/>
    <w:rsid w:val="00C77E22"/>
    <w:rsid w:val="00C8073A"/>
    <w:rsid w:val="00C825D1"/>
    <w:rsid w:val="00C84D9D"/>
    <w:rsid w:val="00C86245"/>
    <w:rsid w:val="00C90F76"/>
    <w:rsid w:val="00C937C1"/>
    <w:rsid w:val="00C93EB1"/>
    <w:rsid w:val="00C94498"/>
    <w:rsid w:val="00C957DD"/>
    <w:rsid w:val="00C96796"/>
    <w:rsid w:val="00CA0173"/>
    <w:rsid w:val="00CA103A"/>
    <w:rsid w:val="00CA1435"/>
    <w:rsid w:val="00CA1E37"/>
    <w:rsid w:val="00CA4A07"/>
    <w:rsid w:val="00CA593B"/>
    <w:rsid w:val="00CA59D9"/>
    <w:rsid w:val="00CA70A9"/>
    <w:rsid w:val="00CB22F1"/>
    <w:rsid w:val="00CB383C"/>
    <w:rsid w:val="00CC087A"/>
    <w:rsid w:val="00CC2DDB"/>
    <w:rsid w:val="00CC457A"/>
    <w:rsid w:val="00CC47B9"/>
    <w:rsid w:val="00CD0483"/>
    <w:rsid w:val="00CD1B40"/>
    <w:rsid w:val="00CD1C13"/>
    <w:rsid w:val="00CD3798"/>
    <w:rsid w:val="00CD6A1F"/>
    <w:rsid w:val="00CE594B"/>
    <w:rsid w:val="00CE6F36"/>
    <w:rsid w:val="00CF0FF3"/>
    <w:rsid w:val="00CF14AC"/>
    <w:rsid w:val="00CF3FA4"/>
    <w:rsid w:val="00CF5543"/>
    <w:rsid w:val="00CF57DB"/>
    <w:rsid w:val="00CF7F09"/>
    <w:rsid w:val="00D00352"/>
    <w:rsid w:val="00D01CF1"/>
    <w:rsid w:val="00D058E6"/>
    <w:rsid w:val="00D06B42"/>
    <w:rsid w:val="00D10529"/>
    <w:rsid w:val="00D10F44"/>
    <w:rsid w:val="00D1514C"/>
    <w:rsid w:val="00D2064E"/>
    <w:rsid w:val="00D216A5"/>
    <w:rsid w:val="00D22623"/>
    <w:rsid w:val="00D22936"/>
    <w:rsid w:val="00D25AB1"/>
    <w:rsid w:val="00D3689A"/>
    <w:rsid w:val="00D42C85"/>
    <w:rsid w:val="00D438C2"/>
    <w:rsid w:val="00D46D45"/>
    <w:rsid w:val="00D47A98"/>
    <w:rsid w:val="00D47F7D"/>
    <w:rsid w:val="00D500C8"/>
    <w:rsid w:val="00D5120A"/>
    <w:rsid w:val="00D52576"/>
    <w:rsid w:val="00D528B0"/>
    <w:rsid w:val="00D52DEF"/>
    <w:rsid w:val="00D55017"/>
    <w:rsid w:val="00D55217"/>
    <w:rsid w:val="00D553E4"/>
    <w:rsid w:val="00D569A1"/>
    <w:rsid w:val="00D60747"/>
    <w:rsid w:val="00D62EF9"/>
    <w:rsid w:val="00D671B2"/>
    <w:rsid w:val="00D6746B"/>
    <w:rsid w:val="00D70B5D"/>
    <w:rsid w:val="00D7216E"/>
    <w:rsid w:val="00D7424B"/>
    <w:rsid w:val="00D75BFA"/>
    <w:rsid w:val="00D767C0"/>
    <w:rsid w:val="00D76F25"/>
    <w:rsid w:val="00D806A8"/>
    <w:rsid w:val="00D81570"/>
    <w:rsid w:val="00D81BF0"/>
    <w:rsid w:val="00D83093"/>
    <w:rsid w:val="00D840EF"/>
    <w:rsid w:val="00D863FC"/>
    <w:rsid w:val="00D87297"/>
    <w:rsid w:val="00D90B2D"/>
    <w:rsid w:val="00D943E9"/>
    <w:rsid w:val="00D97560"/>
    <w:rsid w:val="00DA22D5"/>
    <w:rsid w:val="00DA7149"/>
    <w:rsid w:val="00DA7AB0"/>
    <w:rsid w:val="00DB1826"/>
    <w:rsid w:val="00DB3613"/>
    <w:rsid w:val="00DB3BC7"/>
    <w:rsid w:val="00DB3C32"/>
    <w:rsid w:val="00DB3CDD"/>
    <w:rsid w:val="00DB4157"/>
    <w:rsid w:val="00DB5711"/>
    <w:rsid w:val="00DB63CA"/>
    <w:rsid w:val="00DB65C9"/>
    <w:rsid w:val="00DB7DAC"/>
    <w:rsid w:val="00DC23EC"/>
    <w:rsid w:val="00DC3B36"/>
    <w:rsid w:val="00DD1683"/>
    <w:rsid w:val="00DD1E3F"/>
    <w:rsid w:val="00DD3863"/>
    <w:rsid w:val="00DD3AEA"/>
    <w:rsid w:val="00DD7DE1"/>
    <w:rsid w:val="00DE350A"/>
    <w:rsid w:val="00DE3CFB"/>
    <w:rsid w:val="00DE5AFC"/>
    <w:rsid w:val="00DE63F0"/>
    <w:rsid w:val="00DF2308"/>
    <w:rsid w:val="00DF2C3F"/>
    <w:rsid w:val="00DF3418"/>
    <w:rsid w:val="00DF5141"/>
    <w:rsid w:val="00DF6640"/>
    <w:rsid w:val="00E01A22"/>
    <w:rsid w:val="00E03117"/>
    <w:rsid w:val="00E035B5"/>
    <w:rsid w:val="00E03DCD"/>
    <w:rsid w:val="00E042AE"/>
    <w:rsid w:val="00E06C77"/>
    <w:rsid w:val="00E103DB"/>
    <w:rsid w:val="00E1157A"/>
    <w:rsid w:val="00E138C8"/>
    <w:rsid w:val="00E1477A"/>
    <w:rsid w:val="00E14930"/>
    <w:rsid w:val="00E15B4B"/>
    <w:rsid w:val="00E162C3"/>
    <w:rsid w:val="00E2052E"/>
    <w:rsid w:val="00E22D2F"/>
    <w:rsid w:val="00E24340"/>
    <w:rsid w:val="00E25210"/>
    <w:rsid w:val="00E26928"/>
    <w:rsid w:val="00E27256"/>
    <w:rsid w:val="00E33D3A"/>
    <w:rsid w:val="00E4164C"/>
    <w:rsid w:val="00E417AE"/>
    <w:rsid w:val="00E4512A"/>
    <w:rsid w:val="00E45A75"/>
    <w:rsid w:val="00E47174"/>
    <w:rsid w:val="00E51361"/>
    <w:rsid w:val="00E54757"/>
    <w:rsid w:val="00E564C0"/>
    <w:rsid w:val="00E57059"/>
    <w:rsid w:val="00E62295"/>
    <w:rsid w:val="00E6495B"/>
    <w:rsid w:val="00E66FA1"/>
    <w:rsid w:val="00E67156"/>
    <w:rsid w:val="00E67D20"/>
    <w:rsid w:val="00E706AB"/>
    <w:rsid w:val="00E71CA6"/>
    <w:rsid w:val="00E71CB1"/>
    <w:rsid w:val="00E73EC9"/>
    <w:rsid w:val="00E74A25"/>
    <w:rsid w:val="00E76C7F"/>
    <w:rsid w:val="00E76E6D"/>
    <w:rsid w:val="00E77FAB"/>
    <w:rsid w:val="00E84986"/>
    <w:rsid w:val="00E84CEA"/>
    <w:rsid w:val="00E84DE5"/>
    <w:rsid w:val="00E90EEC"/>
    <w:rsid w:val="00E973D9"/>
    <w:rsid w:val="00E975B1"/>
    <w:rsid w:val="00E97DA0"/>
    <w:rsid w:val="00EA393C"/>
    <w:rsid w:val="00EA4703"/>
    <w:rsid w:val="00EA4FB9"/>
    <w:rsid w:val="00EA72EA"/>
    <w:rsid w:val="00EA7BE4"/>
    <w:rsid w:val="00EA7D27"/>
    <w:rsid w:val="00EB3364"/>
    <w:rsid w:val="00EB3BFE"/>
    <w:rsid w:val="00EB49F6"/>
    <w:rsid w:val="00EB5624"/>
    <w:rsid w:val="00EC0F71"/>
    <w:rsid w:val="00EC151E"/>
    <w:rsid w:val="00EC56FD"/>
    <w:rsid w:val="00EC6A51"/>
    <w:rsid w:val="00EC76B1"/>
    <w:rsid w:val="00EC7B11"/>
    <w:rsid w:val="00ED099B"/>
    <w:rsid w:val="00ED1726"/>
    <w:rsid w:val="00ED2E54"/>
    <w:rsid w:val="00ED751D"/>
    <w:rsid w:val="00EE008A"/>
    <w:rsid w:val="00EE013E"/>
    <w:rsid w:val="00EE194D"/>
    <w:rsid w:val="00EE1BBA"/>
    <w:rsid w:val="00EE3D6C"/>
    <w:rsid w:val="00EE4E09"/>
    <w:rsid w:val="00EE60EB"/>
    <w:rsid w:val="00EE7311"/>
    <w:rsid w:val="00EE75E4"/>
    <w:rsid w:val="00EF0B40"/>
    <w:rsid w:val="00EF125D"/>
    <w:rsid w:val="00EF17E6"/>
    <w:rsid w:val="00EF31F9"/>
    <w:rsid w:val="00F0280B"/>
    <w:rsid w:val="00F03384"/>
    <w:rsid w:val="00F05512"/>
    <w:rsid w:val="00F060CB"/>
    <w:rsid w:val="00F108A8"/>
    <w:rsid w:val="00F11413"/>
    <w:rsid w:val="00F12674"/>
    <w:rsid w:val="00F12F13"/>
    <w:rsid w:val="00F162E0"/>
    <w:rsid w:val="00F17F7B"/>
    <w:rsid w:val="00F2296A"/>
    <w:rsid w:val="00F22EB3"/>
    <w:rsid w:val="00F26291"/>
    <w:rsid w:val="00F27195"/>
    <w:rsid w:val="00F27F7B"/>
    <w:rsid w:val="00F32287"/>
    <w:rsid w:val="00F3232B"/>
    <w:rsid w:val="00F34E37"/>
    <w:rsid w:val="00F3512D"/>
    <w:rsid w:val="00F35CC6"/>
    <w:rsid w:val="00F37AB2"/>
    <w:rsid w:val="00F40832"/>
    <w:rsid w:val="00F43669"/>
    <w:rsid w:val="00F43753"/>
    <w:rsid w:val="00F43E69"/>
    <w:rsid w:val="00F4706D"/>
    <w:rsid w:val="00F4716B"/>
    <w:rsid w:val="00F50B7F"/>
    <w:rsid w:val="00F512D6"/>
    <w:rsid w:val="00F53A25"/>
    <w:rsid w:val="00F54B44"/>
    <w:rsid w:val="00F54F6B"/>
    <w:rsid w:val="00F559E5"/>
    <w:rsid w:val="00F55C17"/>
    <w:rsid w:val="00F6188F"/>
    <w:rsid w:val="00F618E4"/>
    <w:rsid w:val="00F63A7E"/>
    <w:rsid w:val="00F67719"/>
    <w:rsid w:val="00F67AC0"/>
    <w:rsid w:val="00F76381"/>
    <w:rsid w:val="00F83D1E"/>
    <w:rsid w:val="00F844A4"/>
    <w:rsid w:val="00F84E62"/>
    <w:rsid w:val="00F84E7F"/>
    <w:rsid w:val="00F91426"/>
    <w:rsid w:val="00F9274E"/>
    <w:rsid w:val="00F93264"/>
    <w:rsid w:val="00F9381B"/>
    <w:rsid w:val="00F950F6"/>
    <w:rsid w:val="00F9547A"/>
    <w:rsid w:val="00F96C95"/>
    <w:rsid w:val="00F96F47"/>
    <w:rsid w:val="00F97030"/>
    <w:rsid w:val="00FA5CDE"/>
    <w:rsid w:val="00FB0163"/>
    <w:rsid w:val="00FB11FD"/>
    <w:rsid w:val="00FB5C68"/>
    <w:rsid w:val="00FB631F"/>
    <w:rsid w:val="00FB6EE2"/>
    <w:rsid w:val="00FB7953"/>
    <w:rsid w:val="00FB7D2A"/>
    <w:rsid w:val="00FC41A9"/>
    <w:rsid w:val="00FC499F"/>
    <w:rsid w:val="00FD1A90"/>
    <w:rsid w:val="00FD4C34"/>
    <w:rsid w:val="00FD5B13"/>
    <w:rsid w:val="00FD5E80"/>
    <w:rsid w:val="00FD61AD"/>
    <w:rsid w:val="00FD759B"/>
    <w:rsid w:val="00FD7D7B"/>
    <w:rsid w:val="00FE06E9"/>
    <w:rsid w:val="00FE10D9"/>
    <w:rsid w:val="00FE1E68"/>
    <w:rsid w:val="00FE419C"/>
    <w:rsid w:val="00FE52B1"/>
    <w:rsid w:val="00FE52BD"/>
    <w:rsid w:val="00FE6DA6"/>
    <w:rsid w:val="00FE75EE"/>
    <w:rsid w:val="00FF11A7"/>
    <w:rsid w:val="00FF19BC"/>
    <w:rsid w:val="00FF1C54"/>
    <w:rsid w:val="00FF2AA8"/>
    <w:rsid w:val="00FF340C"/>
    <w:rsid w:val="00FF48D2"/>
    <w:rsid w:val="00FF4C4E"/>
    <w:rsid w:val="00FF5CBE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294C"/>
    <w:rPr>
      <w:b/>
      <w:bCs/>
    </w:rPr>
  </w:style>
  <w:style w:type="paragraph" w:styleId="a4">
    <w:name w:val="No Spacing"/>
    <w:uiPriority w:val="1"/>
    <w:qFormat/>
    <w:rsid w:val="004B6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294C"/>
    <w:rPr>
      <w:b/>
      <w:bCs/>
    </w:rPr>
  </w:style>
  <w:style w:type="paragraph" w:styleId="a4">
    <w:name w:val="No Spacing"/>
    <w:uiPriority w:val="1"/>
    <w:qFormat/>
    <w:rsid w:val="004B6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B93B-483C-49A6-8348-A962A8F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4-03-31T06:10:00Z</dcterms:created>
  <dcterms:modified xsi:type="dcterms:W3CDTF">2014-04-01T10:44:00Z</dcterms:modified>
</cp:coreProperties>
</file>